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319" w14:textId="480B34F4" w:rsidR="004A5CBD" w:rsidRPr="009E168C" w:rsidRDefault="004A5CBD">
      <w:pPr>
        <w:rPr>
          <w:b/>
          <w:bCs/>
        </w:rPr>
      </w:pPr>
    </w:p>
    <w:p w14:paraId="70FB49FB" w14:textId="73521E1D" w:rsidR="009E168C" w:rsidRPr="009E168C" w:rsidRDefault="009E168C">
      <w:pPr>
        <w:rPr>
          <w:b/>
          <w:bCs/>
        </w:rPr>
      </w:pPr>
    </w:p>
    <w:p w14:paraId="305A2929" w14:textId="431DE048" w:rsidR="009E168C" w:rsidRPr="002F3AEB" w:rsidRDefault="009E168C">
      <w:pPr>
        <w:rPr>
          <w:b/>
          <w:bCs/>
          <w:sz w:val="40"/>
          <w:szCs w:val="40"/>
        </w:rPr>
      </w:pPr>
      <w:r w:rsidRPr="002F3AEB">
        <w:rPr>
          <w:b/>
          <w:bCs/>
          <w:sz w:val="40"/>
          <w:szCs w:val="40"/>
        </w:rPr>
        <w:t>Background</w:t>
      </w:r>
    </w:p>
    <w:p w14:paraId="6C31FFA6" w14:textId="07525CB1" w:rsidR="005B213B" w:rsidRPr="009E168C" w:rsidRDefault="005B213B">
      <w:pPr>
        <w:rPr>
          <w:b/>
          <w:bCs/>
        </w:rPr>
      </w:pPr>
      <w:r>
        <w:t xml:space="preserve">Digital forensic tools are used for post-mortem investigation of cyber-crimes and cyber-attacks both in corporate and government organizations. National Institute of Standards and Technology (NIST)’s Computer Forensics Tool Testing Program (CFTT) established standards for digital forensic tools to help determine the quality and integrity of such tools. The quality and integrity of these tools are especially important in judicial proceedings. Using a forensic tool that does not follow the standards may cause evidence to be thrown out in court cases (which are increasingly reliant on digital data). Consequently, incorrect results from a forensic tool can also lead improper prosecution of an innocent defendant. The focus of our proposed research is about standardization of one class of forensic tools that are for Deleted File Recovery (DFR). The CFTT standard for DFR tools consists of four </w:t>
      </w:r>
      <w:r>
        <w:rPr>
          <w:i/>
        </w:rPr>
        <w:t>core</w:t>
      </w:r>
      <w:r>
        <w:t xml:space="preserve"> features and a set of </w:t>
      </w:r>
      <w:r>
        <w:rPr>
          <w:i/>
        </w:rPr>
        <w:t>optional</w:t>
      </w:r>
      <w:r>
        <w:t xml:space="preserve"> features</w:t>
      </w:r>
    </w:p>
    <w:p w14:paraId="48BD903C" w14:textId="10D49020" w:rsidR="009E168C" w:rsidRPr="002F3AEB" w:rsidRDefault="009E168C">
      <w:pPr>
        <w:rPr>
          <w:b/>
          <w:bCs/>
          <w:sz w:val="40"/>
          <w:szCs w:val="40"/>
        </w:rPr>
      </w:pPr>
      <w:r w:rsidRPr="002F3AEB">
        <w:rPr>
          <w:b/>
          <w:bCs/>
          <w:sz w:val="40"/>
          <w:szCs w:val="40"/>
        </w:rPr>
        <w:t>Research question</w:t>
      </w:r>
    </w:p>
    <w:p w14:paraId="45A9CCB4" w14:textId="5C64E748" w:rsidR="005B213B" w:rsidRPr="00E23B72" w:rsidRDefault="00F70A95">
      <w:pPr>
        <w:rPr>
          <w:b/>
          <w:bCs/>
        </w:rPr>
      </w:pPr>
      <w:r>
        <w:rPr>
          <w:b/>
          <w:noProof/>
        </w:rPr>
        <w:drawing>
          <wp:anchor distT="0" distB="0" distL="114300" distR="114300" simplePos="0" relativeHeight="251659264" behindDoc="0" locked="0" layoutInCell="1" allowOverlap="1" wp14:anchorId="7438C89B" wp14:editId="0158C463">
            <wp:simplePos x="0" y="0"/>
            <wp:positionH relativeFrom="margin">
              <wp:posOffset>38100</wp:posOffset>
            </wp:positionH>
            <wp:positionV relativeFrom="paragraph">
              <wp:posOffset>1651965</wp:posOffset>
            </wp:positionV>
            <wp:extent cx="6819900" cy="3051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bwMode="auto">
                    <a:xfrm>
                      <a:off x="0" y="0"/>
                      <a:ext cx="6819900" cy="3051810"/>
                    </a:xfrm>
                    <a:prstGeom prst="rect">
                      <a:avLst/>
                    </a:prstGeom>
                  </pic:spPr>
                </pic:pic>
              </a:graphicData>
            </a:graphic>
            <wp14:sizeRelH relativeFrom="margin">
              <wp14:pctWidth>0</wp14:pctWidth>
            </wp14:sizeRelH>
          </wp:anchor>
        </w:drawing>
      </w:r>
      <w:r w:rsidR="005B213B">
        <w:t xml:space="preserve">A DFR tool is a software that can retrieve (residual data of) a file that was deleted from a storage device (e.g., computer hard disk, flash drive, and more). We plan to investigate a set of popular DFR tools to find which of these tools meet the standard set by CFTT. There are many companies and individuals marketing their software as the best recovery tool. As one task we will test the free tools’ effectiveness at recovering files compared to that of enterprise-level tools. Identifying if there are any errors for such as not recovering a deleted </w:t>
      </w:r>
      <w:r>
        <w:t>file or</w:t>
      </w:r>
      <w:r w:rsidR="005B213B">
        <w:t xml:space="preserve"> attempting to recover a file that was never there is also an important metric for a DFR tool (</w:t>
      </w:r>
      <w:r w:rsidR="005B213B">
        <w:rPr>
          <w:i/>
        </w:rPr>
        <w:t>Type I</w:t>
      </w:r>
      <w:r w:rsidR="005B213B">
        <w:t xml:space="preserve"> and </w:t>
      </w:r>
      <w:r w:rsidR="005B213B">
        <w:rPr>
          <w:i/>
        </w:rPr>
        <w:t>Type II</w:t>
      </w:r>
      <w:r w:rsidR="005B213B">
        <w:t xml:space="preserve"> errors). Type I and Type II errors of a tool can relate it to the standard.</w:t>
      </w:r>
      <w:r w:rsidR="00E23B72">
        <w:t xml:space="preserve"> Using popular tool </w:t>
      </w:r>
      <w:r w:rsidR="00E23B72">
        <w:rPr>
          <w:i/>
          <w:iCs/>
        </w:rPr>
        <w:t>dd</w:t>
      </w:r>
      <w:r w:rsidR="00E23B72">
        <w:t xml:space="preserve"> we can create a file system </w:t>
      </w:r>
      <w:r w:rsidR="00E23B72">
        <w:rPr>
          <w:i/>
          <w:iCs/>
        </w:rPr>
        <w:t>image</w:t>
      </w:r>
      <w:r w:rsidR="00E23B72">
        <w:t xml:space="preserve">. An image is a single file of the entire drive that can be used in a multitude of ways. In our case we will use the image to have consistent cases across the various DFR tools and upload to our </w:t>
      </w:r>
      <w:proofErr w:type="spellStart"/>
      <w:r w:rsidR="00E23B72">
        <w:t>Github</w:t>
      </w:r>
      <w:proofErr w:type="spellEnd"/>
      <w:r w:rsidR="00E23B72">
        <w:t xml:space="preserve"> </w:t>
      </w:r>
      <w:bookmarkStart w:id="0" w:name="_GoBack"/>
      <w:bookmarkEnd w:id="0"/>
      <w:r w:rsidR="00E23B72">
        <w:t>to use for future tests and research.</w:t>
      </w:r>
    </w:p>
    <w:p w14:paraId="14986657" w14:textId="77777777" w:rsidR="001A5459" w:rsidRDefault="001A5459">
      <w:pPr>
        <w:rPr>
          <w:b/>
          <w:bCs/>
          <w:sz w:val="40"/>
          <w:szCs w:val="40"/>
        </w:rPr>
      </w:pPr>
    </w:p>
    <w:p w14:paraId="129DE611" w14:textId="77777777" w:rsidR="001A5459" w:rsidRDefault="001A5459">
      <w:pPr>
        <w:rPr>
          <w:b/>
          <w:bCs/>
          <w:sz w:val="40"/>
          <w:szCs w:val="40"/>
        </w:rPr>
      </w:pPr>
    </w:p>
    <w:p w14:paraId="7D5B76A4" w14:textId="77777777" w:rsidR="001A5459" w:rsidRDefault="001A5459">
      <w:pPr>
        <w:rPr>
          <w:b/>
          <w:bCs/>
          <w:sz w:val="40"/>
          <w:szCs w:val="40"/>
        </w:rPr>
      </w:pPr>
    </w:p>
    <w:p w14:paraId="0512DF8D" w14:textId="77777777" w:rsidR="001A5459" w:rsidRDefault="001A5459">
      <w:pPr>
        <w:rPr>
          <w:b/>
          <w:bCs/>
          <w:sz w:val="40"/>
          <w:szCs w:val="40"/>
        </w:rPr>
      </w:pPr>
    </w:p>
    <w:p w14:paraId="7C32CB66" w14:textId="38E35A7A" w:rsidR="009E168C" w:rsidRPr="002F3AEB" w:rsidRDefault="009E168C">
      <w:pPr>
        <w:rPr>
          <w:b/>
          <w:bCs/>
          <w:sz w:val="40"/>
          <w:szCs w:val="40"/>
        </w:rPr>
      </w:pPr>
      <w:r w:rsidRPr="002F3AEB">
        <w:rPr>
          <w:b/>
          <w:bCs/>
          <w:sz w:val="40"/>
          <w:szCs w:val="40"/>
        </w:rPr>
        <w:t>Process</w:t>
      </w:r>
    </w:p>
    <w:p w14:paraId="250FF2D3" w14:textId="608BADB4" w:rsidR="005B213B" w:rsidRDefault="005B213B">
      <w:r>
        <w:t xml:space="preserve">We used the following process to create the cases into images that can be used against the </w:t>
      </w:r>
      <w:r w:rsidR="00EB5B42">
        <w:t>DFR Tools</w:t>
      </w:r>
      <w:r>
        <w:t xml:space="preserve"> to get results</w:t>
      </w:r>
      <w:r w:rsidR="001E556E">
        <w:t xml:space="preserve"> and compare them</w:t>
      </w:r>
      <w:r>
        <w:t>.</w:t>
      </w:r>
    </w:p>
    <w:p w14:paraId="6993B153" w14:textId="2F53C1B8" w:rsidR="00EB5B42" w:rsidRPr="00EB5B42" w:rsidRDefault="00EB5B42">
      <w:pPr>
        <w:rPr>
          <w:b/>
          <w:bCs/>
        </w:rPr>
      </w:pPr>
      <w:r>
        <w:rPr>
          <w:b/>
          <w:bCs/>
        </w:rPr>
        <w:t>Generating Test Cases:</w:t>
      </w:r>
    </w:p>
    <w:p w14:paraId="784BBA3E" w14:textId="0449E504" w:rsidR="00E23B72" w:rsidRDefault="00E23B72" w:rsidP="00E23B72">
      <w:pPr>
        <w:pStyle w:val="ListParagraph"/>
        <w:numPr>
          <w:ilvl w:val="0"/>
          <w:numId w:val="1"/>
        </w:numPr>
      </w:pPr>
      <w:r>
        <w:t>Zero out partition (make sure drive is entirely empty)</w:t>
      </w:r>
    </w:p>
    <w:p w14:paraId="79B3903A" w14:textId="34C57F69" w:rsidR="005B213B" w:rsidRDefault="005B213B" w:rsidP="005B213B">
      <w:pPr>
        <w:pStyle w:val="ListParagraph"/>
        <w:numPr>
          <w:ilvl w:val="0"/>
          <w:numId w:val="1"/>
        </w:numPr>
      </w:pPr>
      <w:r>
        <w:t>Use standard files (size and contents) to fill up flash drive with scenario</w:t>
      </w:r>
    </w:p>
    <w:p w14:paraId="6E4EF1F4" w14:textId="1054F1C3" w:rsidR="002F3AEB" w:rsidRDefault="002F3AEB" w:rsidP="002F3AEB">
      <w:pPr>
        <w:pStyle w:val="ListParagraph"/>
        <w:numPr>
          <w:ilvl w:val="1"/>
          <w:numId w:val="1"/>
        </w:numPr>
      </w:pPr>
      <w:r>
        <w:t>Files were created in 1 Megabyte (MB) block sizes unless specified otherwise</w:t>
      </w:r>
    </w:p>
    <w:p w14:paraId="66EB1BBB" w14:textId="76D920FD" w:rsidR="005B213B" w:rsidRDefault="005B213B" w:rsidP="005B213B">
      <w:pPr>
        <w:pStyle w:val="ListParagraph"/>
        <w:numPr>
          <w:ilvl w:val="0"/>
          <w:numId w:val="1"/>
        </w:numPr>
      </w:pPr>
      <w:r>
        <w:t>Delete appropriate files that we are testing to be found</w:t>
      </w:r>
    </w:p>
    <w:p w14:paraId="18D035A5" w14:textId="2F68A4E0" w:rsidR="005B213B" w:rsidRDefault="005B213B" w:rsidP="005B213B">
      <w:pPr>
        <w:pStyle w:val="ListParagraph"/>
        <w:numPr>
          <w:ilvl w:val="0"/>
          <w:numId w:val="1"/>
        </w:numPr>
      </w:pPr>
      <w:r>
        <w:t>Create image of drive using dd tool</w:t>
      </w:r>
    </w:p>
    <w:p w14:paraId="13A932E8" w14:textId="77777777" w:rsidR="00604BBD" w:rsidRDefault="00604BBD" w:rsidP="00604BBD">
      <w:pPr>
        <w:pStyle w:val="ListParagraph"/>
      </w:pPr>
    </w:p>
    <w:p w14:paraId="31978156" w14:textId="331EB26D" w:rsidR="00604BBD" w:rsidRDefault="00EB5B42" w:rsidP="00EB5B42">
      <w:pPr>
        <w:rPr>
          <w:b/>
          <w:bCs/>
        </w:rPr>
      </w:pPr>
      <w:r>
        <w:rPr>
          <w:b/>
          <w:bCs/>
        </w:rPr>
        <w:t>Evaluating DFR Tools:</w:t>
      </w:r>
    </w:p>
    <w:p w14:paraId="2993DE60" w14:textId="77777777" w:rsidR="00EB5B42" w:rsidRDefault="00EB5B42" w:rsidP="00EB5B42">
      <w:r>
        <w:t>For each tool, the following process was followed</w:t>
      </w:r>
    </w:p>
    <w:p w14:paraId="1B7800CF" w14:textId="2257BB49" w:rsidR="005B213B" w:rsidRPr="00604BBD" w:rsidRDefault="005B213B" w:rsidP="00EB5B42">
      <w:pPr>
        <w:pStyle w:val="ListParagraph"/>
        <w:numPr>
          <w:ilvl w:val="0"/>
          <w:numId w:val="3"/>
        </w:numPr>
      </w:pPr>
      <w:r>
        <w:t xml:space="preserve">Mount image in </w:t>
      </w:r>
      <w:r w:rsidR="00604BBD">
        <w:t>Linux</w:t>
      </w:r>
      <w:r>
        <w:t xml:space="preserve"> for </w:t>
      </w:r>
      <w:r w:rsidR="00604BBD">
        <w:t xml:space="preserve">DFR </w:t>
      </w:r>
      <w:r>
        <w:t>software to recognize and run against</w:t>
      </w:r>
      <w:r>
        <w:br/>
      </w:r>
      <w:r w:rsidR="00604BBD" w:rsidRPr="00EB5B42">
        <w:rPr>
          <w:b/>
          <w:bCs/>
        </w:rPr>
        <w:t>OR</w:t>
      </w:r>
    </w:p>
    <w:p w14:paraId="55127D4F" w14:textId="13C14B9D" w:rsidR="00604BBD" w:rsidRDefault="00604BBD" w:rsidP="00EB5B42">
      <w:pPr>
        <w:pStyle w:val="ListParagraph"/>
        <w:numPr>
          <w:ilvl w:val="0"/>
          <w:numId w:val="3"/>
        </w:numPr>
      </w:pPr>
      <w:r>
        <w:t>Use the image file directly in the DFR software</w:t>
      </w:r>
    </w:p>
    <w:p w14:paraId="2BD3F60E" w14:textId="77777777" w:rsidR="00604BBD" w:rsidRDefault="00604BBD" w:rsidP="00604BBD">
      <w:pPr>
        <w:pStyle w:val="ListParagraph"/>
      </w:pPr>
    </w:p>
    <w:p w14:paraId="64C1E404" w14:textId="719DE3D0" w:rsidR="00604BBD" w:rsidRDefault="00604BBD" w:rsidP="00EB5B42">
      <w:pPr>
        <w:pStyle w:val="ListParagraph"/>
        <w:numPr>
          <w:ilvl w:val="0"/>
          <w:numId w:val="3"/>
        </w:numPr>
      </w:pPr>
      <w:r>
        <w:t>Export results and upload to GitHub for team</w:t>
      </w:r>
    </w:p>
    <w:p w14:paraId="1A9E4529" w14:textId="77ECB42A" w:rsidR="00604BBD" w:rsidRPr="005B213B" w:rsidRDefault="00604BBD" w:rsidP="00EB5B42">
      <w:pPr>
        <w:pStyle w:val="ListParagraph"/>
        <w:numPr>
          <w:ilvl w:val="0"/>
          <w:numId w:val="3"/>
        </w:numPr>
      </w:pPr>
      <w:r>
        <w:t xml:space="preserve">Analyze results compared to </w:t>
      </w:r>
      <w:r w:rsidR="00EB5B42">
        <w:t>NIST Standards</w:t>
      </w:r>
    </w:p>
    <w:p w14:paraId="42B4343F" w14:textId="28F6FEC1" w:rsidR="005B213B" w:rsidRPr="009E168C" w:rsidRDefault="005B213B">
      <w:pPr>
        <w:rPr>
          <w:b/>
          <w:bCs/>
        </w:rPr>
      </w:pPr>
    </w:p>
    <w:p w14:paraId="748F59C3" w14:textId="1076CF8F" w:rsidR="005B213B" w:rsidRPr="00E23B72" w:rsidRDefault="00E23B72">
      <w:pPr>
        <w:rPr>
          <w:b/>
          <w:bCs/>
        </w:rPr>
      </w:pPr>
      <w:r w:rsidRPr="00E23B72">
        <w:rPr>
          <w:b/>
          <w:bCs/>
        </w:rPr>
        <w:t>Scenarios of test cases</w:t>
      </w:r>
    </w:p>
    <w:p w14:paraId="1B99F9AA" w14:textId="7F4504A4" w:rsidR="00604BBD" w:rsidRDefault="00604BBD">
      <w:r w:rsidRPr="00604BBD">
        <w:t>We create</w:t>
      </w:r>
      <w:r>
        <w:t xml:space="preserve">d the cases with different scenarios in mind and possibilities of users deleting data. All diagrams can be found on </w:t>
      </w:r>
      <w:r w:rsidR="00E23B72">
        <w:t>Appendix B</w:t>
      </w:r>
      <w:r>
        <w:t xml:space="preserve">. </w:t>
      </w:r>
      <w:r w:rsidR="00E23B72">
        <w:t>Here are a few</w:t>
      </w:r>
      <w:r>
        <w:t xml:space="preserve"> examples of very common instances</w:t>
      </w:r>
      <w:r w:rsidR="00E23B72">
        <w:t xml:space="preserve"> that can show the importance of a reliable DFR tool.</w:t>
      </w:r>
    </w:p>
    <w:p w14:paraId="3B8829A4" w14:textId="6F2DF3A6" w:rsidR="00604BBD" w:rsidRDefault="00604BBD">
      <w:r>
        <w:t>Case 1 (Data is deleted)</w:t>
      </w:r>
      <w:r w:rsidR="00E23B72">
        <w:t>. This case is the base standard for all tools. The purpose of this case is to test all the tools to see if they identify and recover a single deleted file. Criminals or users can inadvertently delete critical data and believe it is gone forever.</w:t>
      </w:r>
    </w:p>
    <w:p w14:paraId="6873A5DF" w14:textId="2F8ED2A8" w:rsidR="00604BBD" w:rsidRDefault="00604BBD" w:rsidP="00E23B72">
      <w:pPr>
        <w:jc w:val="center"/>
      </w:pPr>
      <w:r w:rsidRPr="00604BBD">
        <w:rPr>
          <w:noProof/>
        </w:rPr>
        <w:drawing>
          <wp:inline distT="0" distB="0" distL="0" distR="0" wp14:anchorId="054BB2B3" wp14:editId="3C9AB9E6">
            <wp:extent cx="3140964" cy="2400275"/>
            <wp:effectExtent l="152400" t="114300" r="13589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970" cy="2428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447E2" w14:textId="548F197A" w:rsidR="00604BBD" w:rsidRDefault="00604BBD"/>
    <w:p w14:paraId="10D13AAF" w14:textId="430D706D" w:rsidR="00604BBD" w:rsidRDefault="00604BBD">
      <w:r>
        <w:t>Case 4i (Data is deleted and overwritten in hopes of not being found)</w:t>
      </w:r>
      <w:r w:rsidR="00E23B72">
        <w:t xml:space="preserve">. This test is a bit more complicated, for both the tool and how it happens. It is possible to find methods and tools that promise creating a new file to ensure the deleted file is gone forever. By overwriting the first portion of the deleted file, </w:t>
      </w:r>
      <w:r w:rsidR="007F140A">
        <w:t>the goal is to prevent the tool from recognizing A. However, according to NIST standards, the tools should be able to recover as much of file A as possible without recovering file B</w:t>
      </w:r>
    </w:p>
    <w:p w14:paraId="1B942CF2" w14:textId="5BAB6300" w:rsidR="00604BBD" w:rsidRDefault="00604BBD" w:rsidP="002309AE">
      <w:pPr>
        <w:jc w:val="center"/>
      </w:pPr>
      <w:r w:rsidRPr="00604BBD">
        <w:rPr>
          <w:noProof/>
        </w:rPr>
        <w:drawing>
          <wp:inline distT="0" distB="0" distL="0" distR="0" wp14:anchorId="1485C177" wp14:editId="30FDEAFD">
            <wp:extent cx="3895725" cy="308631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80" cy="309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1CC6B" w14:textId="6E66CAB1" w:rsidR="00604BBD" w:rsidRDefault="00604BBD">
      <w:r>
        <w:t>Case 5i (Data is deleted and overwritten and deleted again in hopes of only the most recently deleted data is retrieved)</w:t>
      </w:r>
      <w:r w:rsidR="007F140A">
        <w:t>. Even more complicated than the previous example. By deleting file B that overwrote A, the purpose is to make the tools believe that file B is part of A. However, according to NIST standards, the tools should recover file A and file B separately.</w:t>
      </w:r>
    </w:p>
    <w:p w14:paraId="6961DFD3" w14:textId="635B7388" w:rsidR="00604BBD" w:rsidRPr="00604BBD" w:rsidRDefault="00604BBD" w:rsidP="002309AE">
      <w:pPr>
        <w:jc w:val="center"/>
      </w:pPr>
      <w:r w:rsidRPr="00604BBD">
        <w:rPr>
          <w:noProof/>
        </w:rPr>
        <w:drawing>
          <wp:inline distT="0" distB="0" distL="0" distR="0" wp14:anchorId="466C1D5F" wp14:editId="377CA27B">
            <wp:extent cx="3951844" cy="3048000"/>
            <wp:effectExtent l="114300" t="114300" r="14414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979" cy="3061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15C0A" w14:textId="77777777" w:rsidR="00F70A95" w:rsidRDefault="00F70A95">
      <w:pPr>
        <w:rPr>
          <w:b/>
          <w:bCs/>
        </w:rPr>
      </w:pPr>
    </w:p>
    <w:p w14:paraId="1FCBCC13" w14:textId="77777777" w:rsidR="00F70A95" w:rsidRDefault="00F70A95">
      <w:pPr>
        <w:rPr>
          <w:b/>
          <w:bCs/>
        </w:rPr>
      </w:pPr>
    </w:p>
    <w:p w14:paraId="637B111E" w14:textId="77777777" w:rsidR="00F70A95" w:rsidRDefault="00F70A95">
      <w:pPr>
        <w:rPr>
          <w:b/>
          <w:bCs/>
        </w:rPr>
      </w:pPr>
    </w:p>
    <w:p w14:paraId="2D53EB90" w14:textId="77777777" w:rsidR="00F70A95" w:rsidRDefault="00F70A95">
      <w:pPr>
        <w:rPr>
          <w:b/>
          <w:bCs/>
        </w:rPr>
      </w:pPr>
    </w:p>
    <w:p w14:paraId="6F37C8C9" w14:textId="77777777" w:rsidR="00F70A95" w:rsidRDefault="00F70A95">
      <w:pPr>
        <w:rPr>
          <w:b/>
          <w:bCs/>
        </w:rPr>
      </w:pPr>
    </w:p>
    <w:p w14:paraId="1857F845" w14:textId="77777777" w:rsidR="00F70A95" w:rsidRDefault="00F70A95">
      <w:pPr>
        <w:rPr>
          <w:b/>
          <w:bCs/>
        </w:rPr>
      </w:pPr>
    </w:p>
    <w:p w14:paraId="75EC573E" w14:textId="77777777" w:rsidR="00F70A95" w:rsidRDefault="00F70A95">
      <w:pPr>
        <w:rPr>
          <w:b/>
          <w:bCs/>
        </w:rPr>
      </w:pPr>
    </w:p>
    <w:p w14:paraId="65C9AF9E" w14:textId="06DBD579" w:rsidR="009E168C" w:rsidRPr="002F3AEB" w:rsidRDefault="00F70A95">
      <w:pPr>
        <w:rPr>
          <w:b/>
          <w:bCs/>
          <w:sz w:val="40"/>
          <w:szCs w:val="40"/>
        </w:rPr>
      </w:pPr>
      <w:r w:rsidRPr="002F3AEB">
        <w:rPr>
          <w:b/>
          <w:bCs/>
          <w:sz w:val="40"/>
          <w:szCs w:val="40"/>
        </w:rPr>
        <w:t xml:space="preserve"> </w:t>
      </w:r>
      <w:r w:rsidR="009E168C" w:rsidRPr="002F3AEB">
        <w:rPr>
          <w:b/>
          <w:bCs/>
          <w:sz w:val="40"/>
          <w:szCs w:val="40"/>
        </w:rPr>
        <w:t>Results</w:t>
      </w:r>
    </w:p>
    <w:p w14:paraId="1FBB6EC5" w14:textId="527291BA" w:rsidR="003C5702" w:rsidRDefault="007F140A" w:rsidP="003C5702">
      <w:pPr>
        <w:rPr>
          <w:sz w:val="24"/>
          <w:szCs w:val="24"/>
        </w:rPr>
      </w:pPr>
      <w:r>
        <w:rPr>
          <w:sz w:val="24"/>
          <w:szCs w:val="24"/>
        </w:rPr>
        <w:t>Results are shown for each tool per case. The results are broken up into a table to explain what was expected, what was recovered, and if the tool passed or failed the test.</w:t>
      </w:r>
    </w:p>
    <w:p w14:paraId="71087CFF" w14:textId="0F040368" w:rsidR="007F140A" w:rsidRDefault="007F140A" w:rsidP="003C5702">
      <w:pPr>
        <w:rPr>
          <w:sz w:val="24"/>
          <w:szCs w:val="24"/>
        </w:rPr>
      </w:pPr>
      <w:r>
        <w:rPr>
          <w:sz w:val="24"/>
          <w:szCs w:val="24"/>
        </w:rPr>
        <w:t>Unless otherwise specified, files</w:t>
      </w:r>
      <w:r w:rsidR="00D348B2">
        <w:rPr>
          <w:sz w:val="24"/>
          <w:szCs w:val="24"/>
        </w:rPr>
        <w:t xml:space="preserve"> are named after creation (File A, File B, etc.) and are in 1Megabyte (MB) sizes. All diagrams of cases can be found in the appendix.</w:t>
      </w:r>
    </w:p>
    <w:p w14:paraId="6224C4CF" w14:textId="77777777" w:rsidR="007F140A" w:rsidRDefault="007F140A" w:rsidP="003C5702">
      <w:pPr>
        <w:rPr>
          <w:sz w:val="24"/>
          <w:szCs w:val="24"/>
        </w:rPr>
      </w:pPr>
    </w:p>
    <w:p w14:paraId="3AC735AE" w14:textId="3C216B20" w:rsidR="007F140A" w:rsidRPr="007F140A" w:rsidRDefault="007F140A" w:rsidP="003C5702">
      <w:pPr>
        <w:rPr>
          <w:sz w:val="24"/>
          <w:szCs w:val="24"/>
        </w:rPr>
      </w:pPr>
      <w:r>
        <w:rPr>
          <w:sz w:val="24"/>
          <w:szCs w:val="24"/>
        </w:rPr>
        <w:t>Example Table:</w:t>
      </w:r>
      <w:r>
        <w:rPr>
          <w:i/>
          <w:iCs/>
          <w:sz w:val="24"/>
          <w:szCs w:val="24"/>
        </w:rPr>
        <w:t xml:space="preserve"> expected results to be recovered</w:t>
      </w:r>
    </w:p>
    <w:tbl>
      <w:tblPr>
        <w:tblStyle w:val="TableGrid"/>
        <w:tblW w:w="10795" w:type="dxa"/>
        <w:tblLook w:val="04A0" w:firstRow="1" w:lastRow="0" w:firstColumn="1" w:lastColumn="0" w:noHBand="0" w:noVBand="1"/>
      </w:tblPr>
      <w:tblGrid>
        <w:gridCol w:w="1240"/>
        <w:gridCol w:w="2670"/>
        <w:gridCol w:w="2565"/>
        <w:gridCol w:w="4320"/>
      </w:tblGrid>
      <w:tr w:rsidR="007F140A" w14:paraId="00219A79" w14:textId="77777777" w:rsidTr="007F140A">
        <w:tc>
          <w:tcPr>
            <w:tcW w:w="10795" w:type="dxa"/>
            <w:gridSpan w:val="4"/>
          </w:tcPr>
          <w:p w14:paraId="07631B79" w14:textId="0C7D7E1D" w:rsidR="007F140A" w:rsidRDefault="007F140A" w:rsidP="00D348B2">
            <w:pPr>
              <w:jc w:val="center"/>
            </w:pPr>
            <w:r>
              <w:t>Case ## Results</w:t>
            </w:r>
          </w:p>
        </w:tc>
      </w:tr>
      <w:tr w:rsidR="007F140A" w14:paraId="2969199B" w14:textId="77777777" w:rsidTr="007F140A">
        <w:tc>
          <w:tcPr>
            <w:tcW w:w="1240" w:type="dxa"/>
          </w:tcPr>
          <w:p w14:paraId="242FB933" w14:textId="69176E5C" w:rsidR="007F140A" w:rsidRDefault="007F140A" w:rsidP="00D348B2">
            <w:r>
              <w:t>DFR Tools:</w:t>
            </w:r>
          </w:p>
        </w:tc>
        <w:tc>
          <w:tcPr>
            <w:tcW w:w="2670" w:type="dxa"/>
          </w:tcPr>
          <w:p w14:paraId="55E09792" w14:textId="7345B072" w:rsidR="007F140A" w:rsidRDefault="007F140A" w:rsidP="00D348B2">
            <w:r>
              <w:t>DFR tool #1</w:t>
            </w:r>
          </w:p>
        </w:tc>
        <w:tc>
          <w:tcPr>
            <w:tcW w:w="2565" w:type="dxa"/>
          </w:tcPr>
          <w:p w14:paraId="24238D30" w14:textId="42BBEBB1" w:rsidR="007F140A" w:rsidRDefault="007F140A" w:rsidP="00D348B2">
            <w:r>
              <w:t>DFR tool #2</w:t>
            </w:r>
          </w:p>
        </w:tc>
        <w:tc>
          <w:tcPr>
            <w:tcW w:w="4320" w:type="dxa"/>
          </w:tcPr>
          <w:p w14:paraId="02EC396A" w14:textId="64EA8269" w:rsidR="007F140A" w:rsidRDefault="007F140A" w:rsidP="00D348B2">
            <w:r>
              <w:t>DFR tool #3</w:t>
            </w:r>
          </w:p>
        </w:tc>
      </w:tr>
      <w:tr w:rsidR="007F140A" w14:paraId="6D9A7E7E" w14:textId="77777777" w:rsidTr="007F140A">
        <w:tc>
          <w:tcPr>
            <w:tcW w:w="1240" w:type="dxa"/>
            <w:shd w:val="clear" w:color="auto" w:fill="A8D08D" w:themeFill="accent6" w:themeFillTint="99"/>
          </w:tcPr>
          <w:p w14:paraId="4008257A" w14:textId="70383BE1" w:rsidR="007F140A" w:rsidRDefault="007F140A" w:rsidP="00D348B2">
            <w:pPr>
              <w:jc w:val="center"/>
            </w:pPr>
            <w:r>
              <w:t>Result:</w:t>
            </w:r>
          </w:p>
        </w:tc>
        <w:tc>
          <w:tcPr>
            <w:tcW w:w="2670" w:type="dxa"/>
            <w:shd w:val="clear" w:color="auto" w:fill="A8D08D" w:themeFill="accent6" w:themeFillTint="99"/>
          </w:tcPr>
          <w:p w14:paraId="13928ED1" w14:textId="080C414C" w:rsidR="007F140A" w:rsidRDefault="007F140A" w:rsidP="00D348B2">
            <w:pPr>
              <w:jc w:val="center"/>
            </w:pPr>
            <w:r>
              <w:t>Details about file recovered</w:t>
            </w:r>
          </w:p>
        </w:tc>
        <w:tc>
          <w:tcPr>
            <w:tcW w:w="2565" w:type="dxa"/>
            <w:shd w:val="clear" w:color="auto" w:fill="A8D08D" w:themeFill="accent6" w:themeFillTint="99"/>
          </w:tcPr>
          <w:p w14:paraId="787DA510" w14:textId="2EEACB09" w:rsidR="007F140A" w:rsidRDefault="007F140A" w:rsidP="00D348B2">
            <w:pPr>
              <w:jc w:val="center"/>
            </w:pPr>
            <w:r>
              <w:t>Any data in file not expected</w:t>
            </w:r>
          </w:p>
        </w:tc>
        <w:tc>
          <w:tcPr>
            <w:tcW w:w="4320" w:type="dxa"/>
            <w:shd w:val="clear" w:color="auto" w:fill="FF0000"/>
          </w:tcPr>
          <w:p w14:paraId="07325F69" w14:textId="7FACD30D" w:rsidR="007F140A" w:rsidRDefault="007F140A" w:rsidP="00D348B2">
            <w:pPr>
              <w:jc w:val="center"/>
            </w:pPr>
            <w:r>
              <w:t>Incorrect recoveries are marked in red for easy viewing</w:t>
            </w:r>
          </w:p>
        </w:tc>
      </w:tr>
      <w:tr w:rsidR="007F140A" w14:paraId="3D06BFD6" w14:textId="77777777" w:rsidTr="007F140A">
        <w:tc>
          <w:tcPr>
            <w:tcW w:w="1240" w:type="dxa"/>
            <w:shd w:val="clear" w:color="auto" w:fill="A8D08D" w:themeFill="accent6" w:themeFillTint="99"/>
          </w:tcPr>
          <w:p w14:paraId="327605B5" w14:textId="2C1107BC" w:rsidR="007F140A" w:rsidRDefault="007F140A" w:rsidP="00D348B2">
            <w:pPr>
              <w:jc w:val="center"/>
            </w:pPr>
            <w:r>
              <w:t>Result:</w:t>
            </w:r>
          </w:p>
        </w:tc>
        <w:tc>
          <w:tcPr>
            <w:tcW w:w="2670" w:type="dxa"/>
            <w:shd w:val="clear" w:color="auto" w:fill="A8D08D" w:themeFill="accent6" w:themeFillTint="99"/>
          </w:tcPr>
          <w:p w14:paraId="74C5B6E2" w14:textId="2993DD51" w:rsidR="007F140A" w:rsidRDefault="007F140A" w:rsidP="00D348B2">
            <w:pPr>
              <w:jc w:val="center"/>
            </w:pPr>
            <w:r>
              <w:t>Separate rows for each file expected to be recovered</w:t>
            </w:r>
          </w:p>
        </w:tc>
        <w:tc>
          <w:tcPr>
            <w:tcW w:w="2565" w:type="dxa"/>
            <w:shd w:val="clear" w:color="auto" w:fill="FF0000"/>
          </w:tcPr>
          <w:p w14:paraId="6005FCE7" w14:textId="2FB302BE" w:rsidR="007F140A" w:rsidRDefault="007F140A" w:rsidP="00D348B2">
            <w:pPr>
              <w:jc w:val="center"/>
            </w:pPr>
            <w:r>
              <w:t>Missing or mislabeled files are marked red for easy viewing</w:t>
            </w:r>
          </w:p>
        </w:tc>
        <w:tc>
          <w:tcPr>
            <w:tcW w:w="4320" w:type="dxa"/>
            <w:shd w:val="clear" w:color="auto" w:fill="A8D08D" w:themeFill="accent6" w:themeFillTint="99"/>
          </w:tcPr>
          <w:p w14:paraId="60C40D0C" w14:textId="0451C96F" w:rsidR="007F140A" w:rsidRDefault="007F140A" w:rsidP="00D348B2">
            <w:pPr>
              <w:jc w:val="center"/>
            </w:pPr>
            <w:r>
              <w:t>Incorrect recoveries do not affect other rows of same tool</w:t>
            </w:r>
          </w:p>
        </w:tc>
      </w:tr>
    </w:tbl>
    <w:p w14:paraId="731F643A" w14:textId="33C21EF4" w:rsidR="007F140A" w:rsidRDefault="007F140A" w:rsidP="003C5702">
      <w:pPr>
        <w:rPr>
          <w:i/>
          <w:iCs/>
          <w:sz w:val="24"/>
          <w:szCs w:val="24"/>
        </w:rPr>
      </w:pPr>
      <w:r>
        <w:rPr>
          <w:i/>
          <w:iCs/>
          <w:sz w:val="24"/>
          <w:szCs w:val="24"/>
        </w:rPr>
        <w:t>Notes about results. Any possible explanations of unpredicted behavior.</w:t>
      </w:r>
    </w:p>
    <w:p w14:paraId="54BC2F61" w14:textId="77777777" w:rsidR="007F140A" w:rsidRPr="007F140A" w:rsidRDefault="007F140A" w:rsidP="003C5702">
      <w:pPr>
        <w:rPr>
          <w:sz w:val="24"/>
          <w:szCs w:val="24"/>
        </w:rPr>
      </w:pPr>
    </w:p>
    <w:p w14:paraId="161DF9D8" w14:textId="77777777" w:rsidR="007F140A" w:rsidRPr="003C5702" w:rsidRDefault="007F140A" w:rsidP="003C5702">
      <w:pPr>
        <w:rPr>
          <w:sz w:val="24"/>
          <w:szCs w:val="24"/>
        </w:rPr>
      </w:pPr>
    </w:p>
    <w:p w14:paraId="0AE87F5E" w14:textId="385493EB" w:rsidR="002F3AEB" w:rsidRPr="002F3AEB" w:rsidRDefault="002F3AEB" w:rsidP="002F3AEB">
      <w:pPr>
        <w:jc w:val="center"/>
        <w:rPr>
          <w:b/>
          <w:bCs/>
          <w:sz w:val="32"/>
          <w:szCs w:val="32"/>
        </w:rPr>
      </w:pPr>
      <w:r w:rsidRPr="002F3AEB">
        <w:rPr>
          <w:b/>
          <w:bCs/>
          <w:sz w:val="32"/>
          <w:szCs w:val="32"/>
        </w:rPr>
        <w:t>FAT</w:t>
      </w:r>
    </w:p>
    <w:p w14:paraId="7A345817" w14:textId="35D44FE9" w:rsidR="006B6092" w:rsidRPr="007F140A" w:rsidRDefault="006B6092">
      <w:pPr>
        <w:rPr>
          <w:i/>
          <w:iCs/>
        </w:rPr>
      </w:pPr>
      <w:r>
        <w:t>Case 1:</w:t>
      </w:r>
      <w:r w:rsidR="007F140A">
        <w:t xml:space="preserve"> </w:t>
      </w:r>
      <w:r w:rsidR="007F140A">
        <w:rPr>
          <w:i/>
          <w:iCs/>
        </w:rPr>
        <w:t>recover file A</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3C5702" w14:paraId="3D0A7DB0" w14:textId="77777777" w:rsidTr="00D348B2">
        <w:tc>
          <w:tcPr>
            <w:tcW w:w="10790" w:type="dxa"/>
            <w:gridSpan w:val="7"/>
          </w:tcPr>
          <w:p w14:paraId="3BB8D685" w14:textId="65ED68D2" w:rsidR="003C5702" w:rsidRDefault="003C5702" w:rsidP="006B6092">
            <w:pPr>
              <w:jc w:val="center"/>
            </w:pPr>
            <w:r>
              <w:t>Case 1 Results</w:t>
            </w:r>
          </w:p>
        </w:tc>
      </w:tr>
      <w:tr w:rsidR="003C5702" w14:paraId="75483260" w14:textId="77777777" w:rsidTr="003C5702">
        <w:tc>
          <w:tcPr>
            <w:tcW w:w="1269" w:type="dxa"/>
          </w:tcPr>
          <w:p w14:paraId="4CE9FF28" w14:textId="22B08B3F" w:rsidR="003C5702" w:rsidRDefault="003C5702">
            <w:r>
              <w:t>DFR Tool</w:t>
            </w:r>
            <w:r w:rsidR="00D348B2">
              <w:t>:</w:t>
            </w:r>
          </w:p>
        </w:tc>
        <w:tc>
          <w:tcPr>
            <w:tcW w:w="1585" w:type="dxa"/>
          </w:tcPr>
          <w:p w14:paraId="5684ACD1" w14:textId="77492A55" w:rsidR="003C5702" w:rsidRDefault="003C5702">
            <w:r>
              <w:t>Autopsy (Linux)</w:t>
            </w:r>
          </w:p>
        </w:tc>
        <w:tc>
          <w:tcPr>
            <w:tcW w:w="1771" w:type="dxa"/>
          </w:tcPr>
          <w:p w14:paraId="3AE6ACA3" w14:textId="7E538693" w:rsidR="003C5702" w:rsidRDefault="003C5702">
            <w:r>
              <w:t>Autopsy (Windows)</w:t>
            </w:r>
          </w:p>
        </w:tc>
        <w:tc>
          <w:tcPr>
            <w:tcW w:w="1587" w:type="dxa"/>
          </w:tcPr>
          <w:p w14:paraId="3E79B378" w14:textId="4C76FA38" w:rsidR="003C5702" w:rsidRDefault="003C5702">
            <w:r>
              <w:t>FTK Imager</w:t>
            </w:r>
          </w:p>
        </w:tc>
        <w:tc>
          <w:tcPr>
            <w:tcW w:w="1527" w:type="dxa"/>
          </w:tcPr>
          <w:p w14:paraId="5DE6DCA8" w14:textId="7A55C28F" w:rsidR="003C5702" w:rsidRDefault="003C5702">
            <w:r>
              <w:t>Magnet Axiom</w:t>
            </w:r>
          </w:p>
        </w:tc>
        <w:tc>
          <w:tcPr>
            <w:tcW w:w="1465" w:type="dxa"/>
          </w:tcPr>
          <w:p w14:paraId="7CABFF9B" w14:textId="6672ADDC" w:rsidR="003C5702" w:rsidRDefault="003C5702">
            <w:proofErr w:type="spellStart"/>
            <w:r>
              <w:t>Recuva</w:t>
            </w:r>
            <w:proofErr w:type="spellEnd"/>
          </w:p>
        </w:tc>
        <w:tc>
          <w:tcPr>
            <w:tcW w:w="1586" w:type="dxa"/>
          </w:tcPr>
          <w:p w14:paraId="6D79D0B2" w14:textId="0C6EEB5D" w:rsidR="003C5702" w:rsidRDefault="003C5702">
            <w:proofErr w:type="spellStart"/>
            <w:r>
              <w:t>TestDisk</w:t>
            </w:r>
            <w:proofErr w:type="spellEnd"/>
          </w:p>
        </w:tc>
      </w:tr>
      <w:tr w:rsidR="003C5702" w14:paraId="7E2EF6CF" w14:textId="77777777" w:rsidTr="00D348B2">
        <w:tc>
          <w:tcPr>
            <w:tcW w:w="1269" w:type="dxa"/>
            <w:shd w:val="clear" w:color="auto" w:fill="auto"/>
          </w:tcPr>
          <w:p w14:paraId="22D1BF41" w14:textId="6A8A6E56" w:rsidR="003C5702" w:rsidRDefault="00D348B2" w:rsidP="006B6092">
            <w:pPr>
              <w:jc w:val="center"/>
            </w:pPr>
            <w:r>
              <w:t>File A result:</w:t>
            </w:r>
          </w:p>
        </w:tc>
        <w:tc>
          <w:tcPr>
            <w:tcW w:w="1585" w:type="dxa"/>
            <w:shd w:val="clear" w:color="auto" w:fill="A8D08D" w:themeFill="accent6" w:themeFillTint="99"/>
          </w:tcPr>
          <w:p w14:paraId="6DC17480" w14:textId="47EE7A2C" w:rsidR="003C5702" w:rsidRDefault="003C5702" w:rsidP="006B6092">
            <w:pPr>
              <w:jc w:val="center"/>
            </w:pPr>
            <w:r>
              <w:t>Recovered A</w:t>
            </w:r>
          </w:p>
        </w:tc>
        <w:tc>
          <w:tcPr>
            <w:tcW w:w="1771" w:type="dxa"/>
            <w:shd w:val="clear" w:color="auto" w:fill="A8D08D" w:themeFill="accent6" w:themeFillTint="99"/>
          </w:tcPr>
          <w:p w14:paraId="319F346F" w14:textId="1E64782F" w:rsidR="003C5702" w:rsidRDefault="003C5702" w:rsidP="006B6092">
            <w:pPr>
              <w:jc w:val="center"/>
            </w:pPr>
            <w:r>
              <w:t>Recovered A</w:t>
            </w:r>
          </w:p>
        </w:tc>
        <w:tc>
          <w:tcPr>
            <w:tcW w:w="1587" w:type="dxa"/>
            <w:shd w:val="clear" w:color="auto" w:fill="A8D08D" w:themeFill="accent6" w:themeFillTint="99"/>
          </w:tcPr>
          <w:p w14:paraId="43AB4963" w14:textId="76011715" w:rsidR="003C5702" w:rsidRDefault="003C5702" w:rsidP="006B6092">
            <w:pPr>
              <w:jc w:val="center"/>
            </w:pPr>
            <w:r>
              <w:t>Recovered A</w:t>
            </w:r>
          </w:p>
        </w:tc>
        <w:tc>
          <w:tcPr>
            <w:tcW w:w="1527" w:type="dxa"/>
            <w:shd w:val="clear" w:color="auto" w:fill="A8D08D" w:themeFill="accent6" w:themeFillTint="99"/>
          </w:tcPr>
          <w:p w14:paraId="1D2B243F" w14:textId="73331EFD" w:rsidR="003C5702" w:rsidRDefault="003C5702" w:rsidP="006B6092">
            <w:pPr>
              <w:jc w:val="center"/>
            </w:pPr>
            <w:r>
              <w:t>Recovered A</w:t>
            </w:r>
          </w:p>
        </w:tc>
        <w:tc>
          <w:tcPr>
            <w:tcW w:w="1465" w:type="dxa"/>
            <w:shd w:val="clear" w:color="auto" w:fill="A8D08D" w:themeFill="accent6" w:themeFillTint="99"/>
          </w:tcPr>
          <w:p w14:paraId="1B1A5117" w14:textId="1B4774DF" w:rsidR="003C5702" w:rsidRDefault="003C5702" w:rsidP="006B6092">
            <w:pPr>
              <w:jc w:val="center"/>
            </w:pPr>
            <w:r>
              <w:t>Recovered A</w:t>
            </w:r>
          </w:p>
        </w:tc>
        <w:tc>
          <w:tcPr>
            <w:tcW w:w="1586" w:type="dxa"/>
            <w:shd w:val="clear" w:color="auto" w:fill="A8D08D" w:themeFill="accent6" w:themeFillTint="99"/>
          </w:tcPr>
          <w:p w14:paraId="5BA5AEC7" w14:textId="0D378E62" w:rsidR="003C5702" w:rsidRDefault="003C5702" w:rsidP="006B6092">
            <w:pPr>
              <w:jc w:val="center"/>
            </w:pPr>
            <w:r>
              <w:t>Recovered A</w:t>
            </w:r>
          </w:p>
        </w:tc>
      </w:tr>
    </w:tbl>
    <w:p w14:paraId="1DF73175" w14:textId="03405B00" w:rsidR="007F140A" w:rsidRPr="00D348B2" w:rsidRDefault="00D348B2" w:rsidP="003C5702">
      <w:pPr>
        <w:rPr>
          <w:i/>
          <w:iCs/>
        </w:rPr>
      </w:pPr>
      <w:r w:rsidRPr="00D348B2">
        <w:rPr>
          <w:i/>
          <w:iCs/>
        </w:rPr>
        <w:t xml:space="preserve">All tools </w:t>
      </w:r>
      <w:r>
        <w:rPr>
          <w:i/>
          <w:iCs/>
        </w:rPr>
        <w:t>recovered the file correctly.</w:t>
      </w:r>
    </w:p>
    <w:p w14:paraId="1F889EBA" w14:textId="787AE6DA" w:rsidR="006B6092" w:rsidRDefault="006B6092" w:rsidP="003C5702">
      <w:r>
        <w:t>Case 2</w:t>
      </w:r>
      <w:r w:rsidR="003C5702">
        <w:t>:</w:t>
      </w:r>
    </w:p>
    <w:tbl>
      <w:tblPr>
        <w:tblStyle w:val="TableGrid"/>
        <w:tblW w:w="0" w:type="auto"/>
        <w:tblLook w:val="04A0" w:firstRow="1" w:lastRow="0" w:firstColumn="1" w:lastColumn="0" w:noHBand="0" w:noVBand="1"/>
      </w:tblPr>
      <w:tblGrid>
        <w:gridCol w:w="1167"/>
        <w:gridCol w:w="1618"/>
        <w:gridCol w:w="1260"/>
        <w:gridCol w:w="1980"/>
        <w:gridCol w:w="1800"/>
        <w:gridCol w:w="1653"/>
        <w:gridCol w:w="1312"/>
      </w:tblGrid>
      <w:tr w:rsidR="003C5702" w14:paraId="479D65EB" w14:textId="77777777" w:rsidTr="00D348B2">
        <w:tc>
          <w:tcPr>
            <w:tcW w:w="10790" w:type="dxa"/>
            <w:gridSpan w:val="7"/>
          </w:tcPr>
          <w:p w14:paraId="3FCD720E" w14:textId="01ED19FF" w:rsidR="003C5702" w:rsidRDefault="003C5702" w:rsidP="004A5CBD">
            <w:pPr>
              <w:jc w:val="center"/>
            </w:pPr>
            <w:r>
              <w:t>Case 2 Results</w:t>
            </w:r>
          </w:p>
        </w:tc>
      </w:tr>
      <w:tr w:rsidR="003C5702" w14:paraId="010784FE" w14:textId="77777777" w:rsidTr="003C5702">
        <w:tc>
          <w:tcPr>
            <w:tcW w:w="1167" w:type="dxa"/>
          </w:tcPr>
          <w:p w14:paraId="54BEC5B4" w14:textId="4BFFDBE8" w:rsidR="003C5702" w:rsidRDefault="003C5702" w:rsidP="004A5CBD">
            <w:r>
              <w:t>DFR Tool</w:t>
            </w:r>
          </w:p>
        </w:tc>
        <w:tc>
          <w:tcPr>
            <w:tcW w:w="1618" w:type="dxa"/>
          </w:tcPr>
          <w:p w14:paraId="7C5BBDB6" w14:textId="409950D5" w:rsidR="003C5702" w:rsidRDefault="003C5702" w:rsidP="004A5CBD">
            <w:r>
              <w:t>Autopsy (Linux)</w:t>
            </w:r>
          </w:p>
        </w:tc>
        <w:tc>
          <w:tcPr>
            <w:tcW w:w="1260" w:type="dxa"/>
          </w:tcPr>
          <w:p w14:paraId="6689EB0C" w14:textId="77777777" w:rsidR="003C5702" w:rsidRDefault="003C5702" w:rsidP="004A5CBD">
            <w:r>
              <w:t>Autopsy (Windows)</w:t>
            </w:r>
          </w:p>
        </w:tc>
        <w:tc>
          <w:tcPr>
            <w:tcW w:w="1980" w:type="dxa"/>
          </w:tcPr>
          <w:p w14:paraId="540B15FB" w14:textId="77777777" w:rsidR="003C5702" w:rsidRDefault="003C5702" w:rsidP="004A5CBD">
            <w:r>
              <w:t>FTK Imager</w:t>
            </w:r>
          </w:p>
        </w:tc>
        <w:tc>
          <w:tcPr>
            <w:tcW w:w="1800" w:type="dxa"/>
          </w:tcPr>
          <w:p w14:paraId="48572A3B" w14:textId="77777777" w:rsidR="003C5702" w:rsidRDefault="003C5702" w:rsidP="004A5CBD">
            <w:r>
              <w:t>Magnet Axiom</w:t>
            </w:r>
          </w:p>
        </w:tc>
        <w:tc>
          <w:tcPr>
            <w:tcW w:w="1653" w:type="dxa"/>
          </w:tcPr>
          <w:p w14:paraId="52FBF06D" w14:textId="77777777" w:rsidR="003C5702" w:rsidRDefault="003C5702" w:rsidP="004A5CBD">
            <w:proofErr w:type="spellStart"/>
            <w:r>
              <w:t>Recuva</w:t>
            </w:r>
            <w:proofErr w:type="spellEnd"/>
          </w:p>
        </w:tc>
        <w:tc>
          <w:tcPr>
            <w:tcW w:w="1312" w:type="dxa"/>
          </w:tcPr>
          <w:p w14:paraId="26435B05" w14:textId="77777777" w:rsidR="003C5702" w:rsidRDefault="003C5702" w:rsidP="004A5CBD">
            <w:proofErr w:type="spellStart"/>
            <w:r>
              <w:t>TestDisk</w:t>
            </w:r>
            <w:proofErr w:type="spellEnd"/>
          </w:p>
        </w:tc>
      </w:tr>
      <w:tr w:rsidR="003C5702" w14:paraId="2F424ED5" w14:textId="77777777" w:rsidTr="00D348B2">
        <w:tc>
          <w:tcPr>
            <w:tcW w:w="1167" w:type="dxa"/>
            <w:shd w:val="clear" w:color="auto" w:fill="auto"/>
          </w:tcPr>
          <w:p w14:paraId="3CA34DEB" w14:textId="60A10C26" w:rsidR="003C5702" w:rsidRDefault="00D348B2" w:rsidP="003C5702">
            <w:pPr>
              <w:jc w:val="center"/>
            </w:pPr>
            <w:r>
              <w:t>File A result:</w:t>
            </w:r>
          </w:p>
        </w:tc>
        <w:tc>
          <w:tcPr>
            <w:tcW w:w="1618" w:type="dxa"/>
            <w:shd w:val="clear" w:color="auto" w:fill="A8D08D" w:themeFill="accent6" w:themeFillTint="99"/>
          </w:tcPr>
          <w:p w14:paraId="1885C444" w14:textId="35B35A7D" w:rsidR="003C5702" w:rsidRDefault="003C5702" w:rsidP="003C5702">
            <w:pPr>
              <w:jc w:val="center"/>
            </w:pPr>
            <w:r>
              <w:t>Recovered all of A</w:t>
            </w:r>
          </w:p>
        </w:tc>
        <w:tc>
          <w:tcPr>
            <w:tcW w:w="1260" w:type="dxa"/>
            <w:shd w:val="clear" w:color="auto" w:fill="A8D08D" w:themeFill="accent6" w:themeFillTint="99"/>
          </w:tcPr>
          <w:p w14:paraId="5EC71CD3" w14:textId="38603B88" w:rsidR="003C5702" w:rsidRDefault="003C5702" w:rsidP="003C5702">
            <w:pPr>
              <w:jc w:val="center"/>
            </w:pPr>
            <w:r>
              <w:t>Recovered all of A</w:t>
            </w:r>
          </w:p>
        </w:tc>
        <w:tc>
          <w:tcPr>
            <w:tcW w:w="1980" w:type="dxa"/>
            <w:shd w:val="clear" w:color="auto" w:fill="A8D08D" w:themeFill="accent6" w:themeFillTint="99"/>
          </w:tcPr>
          <w:p w14:paraId="17A9B1DE" w14:textId="116FCE35" w:rsidR="003C5702" w:rsidRDefault="003C5702" w:rsidP="003C5702">
            <w:pPr>
              <w:jc w:val="center"/>
            </w:pPr>
            <w:r>
              <w:t>Recovered first half of A</w:t>
            </w:r>
          </w:p>
        </w:tc>
        <w:tc>
          <w:tcPr>
            <w:tcW w:w="1800" w:type="dxa"/>
            <w:shd w:val="clear" w:color="auto" w:fill="FF0000"/>
          </w:tcPr>
          <w:p w14:paraId="64196052" w14:textId="5EEA8019" w:rsidR="003C5702" w:rsidRDefault="003C5702" w:rsidP="003C5702">
            <w:pPr>
              <w:jc w:val="center"/>
            </w:pPr>
            <w:r>
              <w:t>Recovered first half of A plus data from B</w:t>
            </w:r>
          </w:p>
        </w:tc>
        <w:tc>
          <w:tcPr>
            <w:tcW w:w="1653" w:type="dxa"/>
            <w:shd w:val="clear" w:color="auto" w:fill="FF0000"/>
          </w:tcPr>
          <w:p w14:paraId="3C911F5A" w14:textId="3351F965" w:rsidR="003C5702" w:rsidRDefault="003C5702" w:rsidP="003C5702">
            <w:pPr>
              <w:jc w:val="center"/>
            </w:pPr>
            <w:r>
              <w:t>Recovered first half of A plus data from B</w:t>
            </w:r>
          </w:p>
        </w:tc>
        <w:tc>
          <w:tcPr>
            <w:tcW w:w="1312" w:type="dxa"/>
            <w:shd w:val="clear" w:color="auto" w:fill="A8D08D" w:themeFill="accent6" w:themeFillTint="99"/>
          </w:tcPr>
          <w:p w14:paraId="266C9950" w14:textId="7CF26772" w:rsidR="003C5702" w:rsidRDefault="003C5702" w:rsidP="003C5702">
            <w:pPr>
              <w:jc w:val="center"/>
            </w:pPr>
            <w:r>
              <w:t>Recovered all of A</w:t>
            </w:r>
          </w:p>
        </w:tc>
      </w:tr>
    </w:tbl>
    <w:p w14:paraId="7F687473" w14:textId="1E4BF1AB" w:rsidR="006B6092" w:rsidRPr="00D348B2" w:rsidRDefault="00D348B2">
      <w:pPr>
        <w:rPr>
          <w:i/>
          <w:iCs/>
        </w:rPr>
      </w:pPr>
      <w:r>
        <w:rPr>
          <w:i/>
          <w:iCs/>
        </w:rPr>
        <w:lastRenderedPageBreak/>
        <w:t xml:space="preserve">Even though a tool only recovered the first half of file A, we consider that passing. However, Magnet Axiom and </w:t>
      </w:r>
      <w:proofErr w:type="spellStart"/>
      <w:proofErr w:type="gramStart"/>
      <w:r>
        <w:rPr>
          <w:i/>
          <w:iCs/>
        </w:rPr>
        <w:t>Recuva</w:t>
      </w:r>
      <w:proofErr w:type="spellEnd"/>
      <w:r>
        <w:rPr>
          <w:i/>
          <w:iCs/>
        </w:rPr>
        <w:t xml:space="preserve">  recovered</w:t>
      </w:r>
      <w:proofErr w:type="gramEnd"/>
      <w:r>
        <w:rPr>
          <w:i/>
          <w:iCs/>
        </w:rPr>
        <w:t xml:space="preserve"> file B as part of File A which is why they are marked as failed in this test</w:t>
      </w:r>
    </w:p>
    <w:p w14:paraId="23135946" w14:textId="77777777" w:rsidR="003C5702" w:rsidRDefault="003C5702"/>
    <w:p w14:paraId="5BEE39DB" w14:textId="0913BC5F" w:rsidR="006B6092" w:rsidRDefault="006B6092" w:rsidP="003C5702">
      <w:r>
        <w:t>Case 3:</w:t>
      </w:r>
    </w:p>
    <w:tbl>
      <w:tblPr>
        <w:tblStyle w:val="TableGrid"/>
        <w:tblW w:w="0" w:type="auto"/>
        <w:tblLook w:val="04A0" w:firstRow="1" w:lastRow="0" w:firstColumn="1" w:lastColumn="0" w:noHBand="0" w:noVBand="1"/>
      </w:tblPr>
      <w:tblGrid>
        <w:gridCol w:w="1270"/>
        <w:gridCol w:w="1585"/>
        <w:gridCol w:w="1771"/>
        <w:gridCol w:w="1527"/>
        <w:gridCol w:w="1527"/>
        <w:gridCol w:w="1524"/>
        <w:gridCol w:w="1586"/>
      </w:tblGrid>
      <w:tr w:rsidR="00D348B2" w14:paraId="3931C4AB" w14:textId="77777777" w:rsidTr="00D348B2">
        <w:tc>
          <w:tcPr>
            <w:tcW w:w="10790" w:type="dxa"/>
            <w:gridSpan w:val="7"/>
          </w:tcPr>
          <w:p w14:paraId="4380A474" w14:textId="21DA9E80" w:rsidR="00D348B2" w:rsidRDefault="00D348B2" w:rsidP="004A5CBD">
            <w:pPr>
              <w:jc w:val="center"/>
            </w:pPr>
            <w:r>
              <w:t>Case 3 Results</w:t>
            </w:r>
          </w:p>
        </w:tc>
      </w:tr>
      <w:tr w:rsidR="00D348B2" w14:paraId="5478927A" w14:textId="77777777" w:rsidTr="00D348B2">
        <w:tc>
          <w:tcPr>
            <w:tcW w:w="1270" w:type="dxa"/>
          </w:tcPr>
          <w:p w14:paraId="78C53CD8" w14:textId="5F13717B" w:rsidR="00D348B2" w:rsidRDefault="00D348B2" w:rsidP="004A5CBD">
            <w:r>
              <w:t>DFR Tool:</w:t>
            </w:r>
          </w:p>
        </w:tc>
        <w:tc>
          <w:tcPr>
            <w:tcW w:w="1585" w:type="dxa"/>
          </w:tcPr>
          <w:p w14:paraId="45529562" w14:textId="121989B9" w:rsidR="00D348B2" w:rsidRDefault="00D348B2" w:rsidP="004A5CBD">
            <w:r>
              <w:t>Autopsy (Linux)</w:t>
            </w:r>
          </w:p>
        </w:tc>
        <w:tc>
          <w:tcPr>
            <w:tcW w:w="1771" w:type="dxa"/>
          </w:tcPr>
          <w:p w14:paraId="0C39B276" w14:textId="77777777" w:rsidR="00D348B2" w:rsidRDefault="00D348B2" w:rsidP="004A5CBD">
            <w:r>
              <w:t>Autopsy (Windows)</w:t>
            </w:r>
          </w:p>
        </w:tc>
        <w:tc>
          <w:tcPr>
            <w:tcW w:w="1527" w:type="dxa"/>
          </w:tcPr>
          <w:p w14:paraId="1C8014E3" w14:textId="77777777" w:rsidR="00D348B2" w:rsidRDefault="00D348B2" w:rsidP="004A5CBD">
            <w:r>
              <w:t>FTK Imager</w:t>
            </w:r>
          </w:p>
        </w:tc>
        <w:tc>
          <w:tcPr>
            <w:tcW w:w="1527" w:type="dxa"/>
          </w:tcPr>
          <w:p w14:paraId="78AE0EE5" w14:textId="77777777" w:rsidR="00D348B2" w:rsidRDefault="00D348B2" w:rsidP="004A5CBD">
            <w:r>
              <w:t>Magnet Axiom</w:t>
            </w:r>
          </w:p>
        </w:tc>
        <w:tc>
          <w:tcPr>
            <w:tcW w:w="1524" w:type="dxa"/>
          </w:tcPr>
          <w:p w14:paraId="487E5D81" w14:textId="77777777" w:rsidR="00D348B2" w:rsidRDefault="00D348B2" w:rsidP="004A5CBD">
            <w:proofErr w:type="spellStart"/>
            <w:r>
              <w:t>Recuva</w:t>
            </w:r>
            <w:proofErr w:type="spellEnd"/>
          </w:p>
        </w:tc>
        <w:tc>
          <w:tcPr>
            <w:tcW w:w="1586" w:type="dxa"/>
          </w:tcPr>
          <w:p w14:paraId="32D5F083" w14:textId="77777777" w:rsidR="00D348B2" w:rsidRDefault="00D348B2" w:rsidP="004A5CBD">
            <w:proofErr w:type="spellStart"/>
            <w:r>
              <w:t>TestDisk</w:t>
            </w:r>
            <w:proofErr w:type="spellEnd"/>
          </w:p>
        </w:tc>
      </w:tr>
      <w:tr w:rsidR="00D348B2" w14:paraId="12E8F3C4" w14:textId="77777777" w:rsidTr="00D348B2">
        <w:tc>
          <w:tcPr>
            <w:tcW w:w="1270" w:type="dxa"/>
            <w:shd w:val="clear" w:color="auto" w:fill="auto"/>
          </w:tcPr>
          <w:p w14:paraId="69E3640F" w14:textId="39AE18D7" w:rsidR="00D348B2" w:rsidRDefault="00D348B2" w:rsidP="00D348B2">
            <w:pPr>
              <w:jc w:val="center"/>
            </w:pPr>
            <w:r>
              <w:t>File A result:</w:t>
            </w:r>
          </w:p>
        </w:tc>
        <w:tc>
          <w:tcPr>
            <w:tcW w:w="1585" w:type="dxa"/>
            <w:shd w:val="clear" w:color="auto" w:fill="FF0000"/>
          </w:tcPr>
          <w:p w14:paraId="309837B3" w14:textId="41BC24FA" w:rsidR="00D348B2" w:rsidRDefault="00D348B2" w:rsidP="00D348B2">
            <w:pPr>
              <w:jc w:val="center"/>
            </w:pPr>
            <w:r>
              <w:t>Recovered first half of A plus data from B</w:t>
            </w:r>
          </w:p>
        </w:tc>
        <w:tc>
          <w:tcPr>
            <w:tcW w:w="1771" w:type="dxa"/>
            <w:shd w:val="clear" w:color="auto" w:fill="FF0000"/>
          </w:tcPr>
          <w:p w14:paraId="5A9D9EA6" w14:textId="40791678" w:rsidR="00D348B2" w:rsidRDefault="00D348B2" w:rsidP="00D348B2">
            <w:pPr>
              <w:jc w:val="center"/>
            </w:pPr>
            <w:r>
              <w:t>Recovered first half of A plus data from B</w:t>
            </w:r>
          </w:p>
        </w:tc>
        <w:tc>
          <w:tcPr>
            <w:tcW w:w="1527" w:type="dxa"/>
            <w:shd w:val="clear" w:color="auto" w:fill="FF0000"/>
          </w:tcPr>
          <w:p w14:paraId="6BDC313A" w14:textId="77813805" w:rsidR="00D348B2" w:rsidRDefault="00D348B2" w:rsidP="00D348B2">
            <w:pPr>
              <w:jc w:val="center"/>
            </w:pPr>
            <w:r>
              <w:t>Recovered first half of A plus data from B</w:t>
            </w:r>
          </w:p>
        </w:tc>
        <w:tc>
          <w:tcPr>
            <w:tcW w:w="1527" w:type="dxa"/>
            <w:shd w:val="clear" w:color="auto" w:fill="FF0000"/>
          </w:tcPr>
          <w:p w14:paraId="79595FA0" w14:textId="799357D1" w:rsidR="00D348B2" w:rsidRDefault="00D348B2" w:rsidP="00D348B2">
            <w:pPr>
              <w:jc w:val="center"/>
            </w:pPr>
            <w:r>
              <w:t>Recovered first half of A plus data from B</w:t>
            </w:r>
          </w:p>
        </w:tc>
        <w:tc>
          <w:tcPr>
            <w:tcW w:w="1524" w:type="dxa"/>
            <w:shd w:val="clear" w:color="auto" w:fill="FF0000"/>
          </w:tcPr>
          <w:p w14:paraId="74B66A25" w14:textId="2FC9A4C6" w:rsidR="00D348B2" w:rsidRDefault="00D348B2" w:rsidP="00D348B2">
            <w:pPr>
              <w:jc w:val="center"/>
            </w:pPr>
            <w:r>
              <w:t>Recovered first half of A plus data from B</w:t>
            </w:r>
          </w:p>
        </w:tc>
        <w:tc>
          <w:tcPr>
            <w:tcW w:w="1586" w:type="dxa"/>
            <w:shd w:val="clear" w:color="auto" w:fill="FF0000"/>
          </w:tcPr>
          <w:p w14:paraId="1512F25F" w14:textId="0622AA60" w:rsidR="00D348B2" w:rsidRDefault="00D348B2" w:rsidP="00D348B2">
            <w:pPr>
              <w:jc w:val="center"/>
            </w:pPr>
            <w:r>
              <w:t>Recovered first half of A plus data from B</w:t>
            </w:r>
          </w:p>
        </w:tc>
      </w:tr>
      <w:tr w:rsidR="00D348B2" w14:paraId="499007EC" w14:textId="77777777" w:rsidTr="00D348B2">
        <w:tc>
          <w:tcPr>
            <w:tcW w:w="1270" w:type="dxa"/>
            <w:shd w:val="clear" w:color="auto" w:fill="auto"/>
          </w:tcPr>
          <w:p w14:paraId="4F930B70" w14:textId="03DEF094" w:rsidR="00D348B2" w:rsidRDefault="00D348B2" w:rsidP="00117E2C">
            <w:pPr>
              <w:jc w:val="center"/>
            </w:pPr>
            <w:r>
              <w:t>File B result:</w:t>
            </w:r>
          </w:p>
        </w:tc>
        <w:tc>
          <w:tcPr>
            <w:tcW w:w="1585" w:type="dxa"/>
            <w:shd w:val="clear" w:color="auto" w:fill="A8D08D" w:themeFill="accent6" w:themeFillTint="99"/>
          </w:tcPr>
          <w:p w14:paraId="1FBC8664" w14:textId="53827A1A" w:rsidR="00D348B2" w:rsidRDefault="00D348B2" w:rsidP="00117E2C">
            <w:pPr>
              <w:jc w:val="center"/>
            </w:pPr>
            <w:r>
              <w:t xml:space="preserve">Recovered B </w:t>
            </w:r>
          </w:p>
        </w:tc>
        <w:tc>
          <w:tcPr>
            <w:tcW w:w="1771" w:type="dxa"/>
            <w:shd w:val="clear" w:color="auto" w:fill="A8D08D" w:themeFill="accent6" w:themeFillTint="99"/>
          </w:tcPr>
          <w:p w14:paraId="1E7C7E7A" w14:textId="0B1665B4" w:rsidR="00D348B2" w:rsidRDefault="00D348B2" w:rsidP="00117E2C">
            <w:pPr>
              <w:jc w:val="center"/>
            </w:pPr>
            <w:r>
              <w:t>Recovered B (separate file)</w:t>
            </w:r>
          </w:p>
        </w:tc>
        <w:tc>
          <w:tcPr>
            <w:tcW w:w="1527" w:type="dxa"/>
            <w:shd w:val="clear" w:color="auto" w:fill="A8D08D" w:themeFill="accent6" w:themeFillTint="99"/>
          </w:tcPr>
          <w:p w14:paraId="290CC120" w14:textId="4D07DC4C" w:rsidR="00D348B2" w:rsidRDefault="00D348B2" w:rsidP="00117E2C">
            <w:pPr>
              <w:jc w:val="center"/>
            </w:pPr>
            <w:r>
              <w:t>Recovered B (separate file)</w:t>
            </w:r>
          </w:p>
        </w:tc>
        <w:tc>
          <w:tcPr>
            <w:tcW w:w="1527" w:type="dxa"/>
            <w:shd w:val="clear" w:color="auto" w:fill="A8D08D" w:themeFill="accent6" w:themeFillTint="99"/>
          </w:tcPr>
          <w:p w14:paraId="6959A1F1" w14:textId="6DDB127C" w:rsidR="00D348B2" w:rsidRDefault="00D348B2" w:rsidP="00117E2C">
            <w:pPr>
              <w:jc w:val="center"/>
            </w:pPr>
            <w:r>
              <w:t>Recovered B (separate file)</w:t>
            </w:r>
          </w:p>
        </w:tc>
        <w:tc>
          <w:tcPr>
            <w:tcW w:w="1524" w:type="dxa"/>
            <w:shd w:val="clear" w:color="auto" w:fill="A8D08D" w:themeFill="accent6" w:themeFillTint="99"/>
          </w:tcPr>
          <w:p w14:paraId="2EA69908" w14:textId="25700CD3" w:rsidR="00D348B2" w:rsidRDefault="00D348B2" w:rsidP="00117E2C">
            <w:pPr>
              <w:jc w:val="center"/>
            </w:pPr>
            <w:r>
              <w:t>Recovered B (separate file)</w:t>
            </w:r>
          </w:p>
        </w:tc>
        <w:tc>
          <w:tcPr>
            <w:tcW w:w="1586" w:type="dxa"/>
            <w:shd w:val="clear" w:color="auto" w:fill="A8D08D" w:themeFill="accent6" w:themeFillTint="99"/>
          </w:tcPr>
          <w:p w14:paraId="484992C2" w14:textId="0C9740DC" w:rsidR="00D348B2" w:rsidRDefault="00D348B2" w:rsidP="00117E2C">
            <w:pPr>
              <w:jc w:val="center"/>
            </w:pPr>
            <w:r>
              <w:t>Recovered B (separate file)</w:t>
            </w:r>
          </w:p>
        </w:tc>
      </w:tr>
    </w:tbl>
    <w:p w14:paraId="472E6D00" w14:textId="57BBA29C" w:rsidR="006B6092" w:rsidRPr="00D348B2" w:rsidRDefault="00D348B2">
      <w:pPr>
        <w:rPr>
          <w:i/>
          <w:iCs/>
        </w:rPr>
      </w:pPr>
      <w:r w:rsidRPr="00D348B2">
        <w:rPr>
          <w:i/>
          <w:iCs/>
        </w:rPr>
        <w:t>Every tool</w:t>
      </w:r>
      <w:r>
        <w:rPr>
          <w:i/>
          <w:iCs/>
        </w:rPr>
        <w:t xml:space="preserve"> was able to recover file B separately. However, every tool failed to recover the proper data of file A</w:t>
      </w:r>
    </w:p>
    <w:p w14:paraId="78DAB983" w14:textId="24CAA406" w:rsidR="00117E2C" w:rsidRDefault="00117E2C" w:rsidP="0064650E">
      <w:r>
        <w:t>Case 4i:</w:t>
      </w:r>
    </w:p>
    <w:tbl>
      <w:tblPr>
        <w:tblStyle w:val="TableGrid"/>
        <w:tblW w:w="0" w:type="auto"/>
        <w:tblLook w:val="04A0" w:firstRow="1" w:lastRow="0" w:firstColumn="1" w:lastColumn="0" w:noHBand="0" w:noVBand="1"/>
      </w:tblPr>
      <w:tblGrid>
        <w:gridCol w:w="1300"/>
        <w:gridCol w:w="1597"/>
        <w:gridCol w:w="1788"/>
        <w:gridCol w:w="1497"/>
        <w:gridCol w:w="1537"/>
        <w:gridCol w:w="1473"/>
        <w:gridCol w:w="1598"/>
      </w:tblGrid>
      <w:tr w:rsidR="00D348B2" w14:paraId="0DDC21B6" w14:textId="77777777" w:rsidTr="00D348B2">
        <w:tc>
          <w:tcPr>
            <w:tcW w:w="10790" w:type="dxa"/>
            <w:gridSpan w:val="7"/>
          </w:tcPr>
          <w:p w14:paraId="061279ED" w14:textId="7203CC84" w:rsidR="00D348B2" w:rsidRDefault="00D348B2" w:rsidP="004A5CBD">
            <w:pPr>
              <w:jc w:val="center"/>
            </w:pPr>
            <w:r>
              <w:t>Case 4i Results</w:t>
            </w:r>
          </w:p>
        </w:tc>
      </w:tr>
      <w:tr w:rsidR="00D348B2" w14:paraId="42AC90E4" w14:textId="77777777" w:rsidTr="00D348B2">
        <w:tc>
          <w:tcPr>
            <w:tcW w:w="1300" w:type="dxa"/>
          </w:tcPr>
          <w:p w14:paraId="5DFD6118" w14:textId="27674FA0" w:rsidR="00D348B2" w:rsidRDefault="00D348B2" w:rsidP="004A5CBD">
            <w:r>
              <w:t>DFR Tool:</w:t>
            </w:r>
          </w:p>
        </w:tc>
        <w:tc>
          <w:tcPr>
            <w:tcW w:w="1597" w:type="dxa"/>
          </w:tcPr>
          <w:p w14:paraId="510607D3" w14:textId="5646321D" w:rsidR="00D348B2" w:rsidRDefault="00D348B2" w:rsidP="004A5CBD">
            <w:r>
              <w:t>Autopsy (Linux)</w:t>
            </w:r>
          </w:p>
        </w:tc>
        <w:tc>
          <w:tcPr>
            <w:tcW w:w="1788" w:type="dxa"/>
          </w:tcPr>
          <w:p w14:paraId="6F671925" w14:textId="77777777" w:rsidR="00D348B2" w:rsidRDefault="00D348B2" w:rsidP="004A5CBD">
            <w:r>
              <w:t>Autopsy (Windows)</w:t>
            </w:r>
          </w:p>
        </w:tc>
        <w:tc>
          <w:tcPr>
            <w:tcW w:w="1497" w:type="dxa"/>
          </w:tcPr>
          <w:p w14:paraId="613C8512" w14:textId="77777777" w:rsidR="00D348B2" w:rsidRDefault="00D348B2" w:rsidP="004A5CBD">
            <w:r>
              <w:t>FTK Imager</w:t>
            </w:r>
          </w:p>
        </w:tc>
        <w:tc>
          <w:tcPr>
            <w:tcW w:w="1537" w:type="dxa"/>
          </w:tcPr>
          <w:p w14:paraId="69C9DB47" w14:textId="77777777" w:rsidR="00D348B2" w:rsidRDefault="00D348B2" w:rsidP="004A5CBD">
            <w:r>
              <w:t>Magnet Axiom</w:t>
            </w:r>
          </w:p>
        </w:tc>
        <w:tc>
          <w:tcPr>
            <w:tcW w:w="1473" w:type="dxa"/>
          </w:tcPr>
          <w:p w14:paraId="7FEE2787" w14:textId="77777777" w:rsidR="00D348B2" w:rsidRDefault="00D348B2" w:rsidP="004A5CBD">
            <w:proofErr w:type="spellStart"/>
            <w:r>
              <w:t>Recuva</w:t>
            </w:r>
            <w:proofErr w:type="spellEnd"/>
          </w:p>
        </w:tc>
        <w:tc>
          <w:tcPr>
            <w:tcW w:w="1598" w:type="dxa"/>
          </w:tcPr>
          <w:p w14:paraId="6E6F6618" w14:textId="77777777" w:rsidR="00D348B2" w:rsidRDefault="00D348B2" w:rsidP="004A5CBD">
            <w:proofErr w:type="spellStart"/>
            <w:r>
              <w:t>TestDisk</w:t>
            </w:r>
            <w:proofErr w:type="spellEnd"/>
          </w:p>
        </w:tc>
      </w:tr>
      <w:tr w:rsidR="00D348B2" w14:paraId="22B0DB88" w14:textId="77777777" w:rsidTr="00D348B2">
        <w:tc>
          <w:tcPr>
            <w:tcW w:w="1300" w:type="dxa"/>
            <w:shd w:val="clear" w:color="auto" w:fill="auto"/>
          </w:tcPr>
          <w:p w14:paraId="1DE9035D" w14:textId="5BB7B76D" w:rsidR="00D348B2" w:rsidRDefault="00D348B2" w:rsidP="00117E2C">
            <w:pPr>
              <w:jc w:val="center"/>
            </w:pPr>
            <w:r>
              <w:t>File A result:</w:t>
            </w:r>
          </w:p>
        </w:tc>
        <w:tc>
          <w:tcPr>
            <w:tcW w:w="1597" w:type="dxa"/>
            <w:shd w:val="clear" w:color="auto" w:fill="FF0000"/>
          </w:tcPr>
          <w:p w14:paraId="713F6380" w14:textId="5C82B866" w:rsidR="00D348B2" w:rsidRDefault="00D348B2" w:rsidP="00117E2C">
            <w:pPr>
              <w:jc w:val="center"/>
            </w:pPr>
            <w:r>
              <w:t>Recovered 2kb of file B</w:t>
            </w:r>
          </w:p>
        </w:tc>
        <w:tc>
          <w:tcPr>
            <w:tcW w:w="1788" w:type="dxa"/>
            <w:shd w:val="clear" w:color="auto" w:fill="FF0000"/>
          </w:tcPr>
          <w:p w14:paraId="27D91C30" w14:textId="43127AD1" w:rsidR="00D348B2" w:rsidRDefault="00D348B2" w:rsidP="00117E2C">
            <w:pPr>
              <w:jc w:val="center"/>
            </w:pPr>
            <w:r>
              <w:t>Recovered 2kb of file B</w:t>
            </w:r>
          </w:p>
        </w:tc>
        <w:tc>
          <w:tcPr>
            <w:tcW w:w="1497" w:type="dxa"/>
            <w:shd w:val="clear" w:color="auto" w:fill="FF0000"/>
          </w:tcPr>
          <w:p w14:paraId="4F1B2C7C" w14:textId="0A5E708E" w:rsidR="00D348B2" w:rsidRDefault="00D348B2" w:rsidP="00117E2C">
            <w:pPr>
              <w:jc w:val="center"/>
            </w:pPr>
            <w:r>
              <w:t>Empty file (0 Bytes)</w:t>
            </w:r>
          </w:p>
        </w:tc>
        <w:tc>
          <w:tcPr>
            <w:tcW w:w="1537" w:type="dxa"/>
            <w:shd w:val="clear" w:color="auto" w:fill="FF0000"/>
          </w:tcPr>
          <w:p w14:paraId="60868316" w14:textId="6AC1755A" w:rsidR="00D348B2" w:rsidRDefault="00D348B2" w:rsidP="00117E2C">
            <w:pPr>
              <w:jc w:val="center"/>
            </w:pPr>
            <w:r>
              <w:t>Recovered size of A, but data was B and then zeros</w:t>
            </w:r>
          </w:p>
        </w:tc>
        <w:tc>
          <w:tcPr>
            <w:tcW w:w="1473" w:type="dxa"/>
            <w:shd w:val="clear" w:color="auto" w:fill="FF0000"/>
          </w:tcPr>
          <w:p w14:paraId="235FCE5E" w14:textId="6869AB33" w:rsidR="00D348B2" w:rsidRDefault="00D348B2" w:rsidP="00117E2C">
            <w:pPr>
              <w:jc w:val="center"/>
            </w:pPr>
            <w:r>
              <w:t>Recovered size of A, but data was B and then zer</w:t>
            </w:r>
            <w:r w:rsidR="00CD7178">
              <w:t>o</w:t>
            </w:r>
            <w:r>
              <w:t>s</w:t>
            </w:r>
          </w:p>
        </w:tc>
        <w:tc>
          <w:tcPr>
            <w:tcW w:w="1598" w:type="dxa"/>
            <w:shd w:val="clear" w:color="auto" w:fill="FF0000"/>
          </w:tcPr>
          <w:p w14:paraId="2D7CAACA" w14:textId="17583FEE" w:rsidR="00D348B2" w:rsidRDefault="00D348B2" w:rsidP="00117E2C">
            <w:pPr>
              <w:jc w:val="center"/>
            </w:pPr>
            <w:r>
              <w:t>Recovered B and last portion of A</w:t>
            </w:r>
          </w:p>
        </w:tc>
      </w:tr>
    </w:tbl>
    <w:p w14:paraId="67758FF9" w14:textId="5EC96F32" w:rsidR="006B6092" w:rsidRPr="00CD7178" w:rsidRDefault="00CD7178">
      <w:pPr>
        <w:rPr>
          <w:i/>
          <w:iCs/>
        </w:rPr>
      </w:pPr>
      <w:r>
        <w:rPr>
          <w:i/>
          <w:iCs/>
        </w:rPr>
        <w:t xml:space="preserve">Autopsy was unable to recover any relevant data. FTK Imager was unable to recover any data even though it saw file A was deleted. For Magnet Axiom and </w:t>
      </w:r>
      <w:proofErr w:type="spellStart"/>
      <w:r>
        <w:rPr>
          <w:i/>
          <w:iCs/>
        </w:rPr>
        <w:t>Recuva</w:t>
      </w:r>
      <w:proofErr w:type="spellEnd"/>
      <w:r>
        <w:rPr>
          <w:i/>
          <w:iCs/>
        </w:rPr>
        <w:t xml:space="preserve"> we believe it could not find any data, so it substituted zeros in the rest of the size of A</w:t>
      </w:r>
    </w:p>
    <w:p w14:paraId="551F2E2D" w14:textId="7868C56C" w:rsidR="004A5CBD" w:rsidRDefault="004A5CBD" w:rsidP="0064650E">
      <w:r>
        <w:t>Case 4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323AD9B7" w14:textId="77777777" w:rsidTr="00D348B2">
        <w:tc>
          <w:tcPr>
            <w:tcW w:w="10790" w:type="dxa"/>
            <w:gridSpan w:val="7"/>
          </w:tcPr>
          <w:p w14:paraId="0BF43250" w14:textId="4815EF70" w:rsidR="00D348B2" w:rsidRDefault="00D348B2" w:rsidP="004A5CBD">
            <w:pPr>
              <w:jc w:val="center"/>
            </w:pPr>
            <w:r>
              <w:t>Case 4ii Results</w:t>
            </w:r>
          </w:p>
        </w:tc>
      </w:tr>
      <w:tr w:rsidR="00D348B2" w14:paraId="47884292" w14:textId="77777777" w:rsidTr="00D348B2">
        <w:tc>
          <w:tcPr>
            <w:tcW w:w="1269" w:type="dxa"/>
          </w:tcPr>
          <w:p w14:paraId="75269F7C" w14:textId="41667355" w:rsidR="00D348B2" w:rsidRDefault="00D348B2" w:rsidP="004A5CBD">
            <w:r>
              <w:t>DFR Tool:</w:t>
            </w:r>
          </w:p>
        </w:tc>
        <w:tc>
          <w:tcPr>
            <w:tcW w:w="1585" w:type="dxa"/>
          </w:tcPr>
          <w:p w14:paraId="16BF133B" w14:textId="74E7A15F" w:rsidR="00D348B2" w:rsidRDefault="00D348B2" w:rsidP="004A5CBD">
            <w:r>
              <w:t>Autopsy (Linux)</w:t>
            </w:r>
          </w:p>
        </w:tc>
        <w:tc>
          <w:tcPr>
            <w:tcW w:w="1771" w:type="dxa"/>
          </w:tcPr>
          <w:p w14:paraId="3B51786E" w14:textId="77777777" w:rsidR="00D348B2" w:rsidRDefault="00D348B2" w:rsidP="004A5CBD">
            <w:r>
              <w:t>Autopsy (Windows)</w:t>
            </w:r>
          </w:p>
        </w:tc>
        <w:tc>
          <w:tcPr>
            <w:tcW w:w="1587" w:type="dxa"/>
          </w:tcPr>
          <w:p w14:paraId="3F85DE11" w14:textId="77777777" w:rsidR="00D348B2" w:rsidRDefault="00D348B2" w:rsidP="004A5CBD">
            <w:r>
              <w:t>FTK Imager</w:t>
            </w:r>
          </w:p>
        </w:tc>
        <w:tc>
          <w:tcPr>
            <w:tcW w:w="1527" w:type="dxa"/>
          </w:tcPr>
          <w:p w14:paraId="0DA4FE4E" w14:textId="77777777" w:rsidR="00D348B2" w:rsidRDefault="00D348B2" w:rsidP="004A5CBD">
            <w:r>
              <w:t>Magnet Axiom</w:t>
            </w:r>
          </w:p>
        </w:tc>
        <w:tc>
          <w:tcPr>
            <w:tcW w:w="1465" w:type="dxa"/>
          </w:tcPr>
          <w:p w14:paraId="0DBCBECC" w14:textId="77777777" w:rsidR="00D348B2" w:rsidRDefault="00D348B2" w:rsidP="004A5CBD">
            <w:proofErr w:type="spellStart"/>
            <w:r>
              <w:t>Recuva</w:t>
            </w:r>
            <w:proofErr w:type="spellEnd"/>
          </w:p>
        </w:tc>
        <w:tc>
          <w:tcPr>
            <w:tcW w:w="1586" w:type="dxa"/>
          </w:tcPr>
          <w:p w14:paraId="1CF03E07" w14:textId="77777777" w:rsidR="00D348B2" w:rsidRDefault="00D348B2" w:rsidP="004A5CBD">
            <w:proofErr w:type="spellStart"/>
            <w:r>
              <w:t>TestDisk</w:t>
            </w:r>
            <w:proofErr w:type="spellEnd"/>
          </w:p>
        </w:tc>
      </w:tr>
      <w:tr w:rsidR="00D348B2" w14:paraId="1868645B" w14:textId="77777777" w:rsidTr="00D348B2">
        <w:tc>
          <w:tcPr>
            <w:tcW w:w="1269" w:type="dxa"/>
            <w:shd w:val="clear" w:color="auto" w:fill="auto"/>
          </w:tcPr>
          <w:p w14:paraId="469F92C5" w14:textId="3204B6CD" w:rsidR="00D348B2" w:rsidRPr="00D348B2" w:rsidRDefault="00D348B2" w:rsidP="004A5CBD">
            <w:pPr>
              <w:jc w:val="center"/>
              <w:rPr>
                <w:u w:val="single"/>
              </w:rPr>
            </w:pPr>
            <w:r>
              <w:t>File A result:</w:t>
            </w:r>
          </w:p>
        </w:tc>
        <w:tc>
          <w:tcPr>
            <w:tcW w:w="1585" w:type="dxa"/>
            <w:shd w:val="clear" w:color="auto" w:fill="FF0000"/>
          </w:tcPr>
          <w:p w14:paraId="516EC570" w14:textId="38D9B6EB" w:rsidR="00D348B2" w:rsidRDefault="00D348B2" w:rsidP="004A5CBD">
            <w:pPr>
              <w:jc w:val="center"/>
            </w:pPr>
            <w:r>
              <w:t>Recovered 2kb of zeros</w:t>
            </w:r>
          </w:p>
        </w:tc>
        <w:tc>
          <w:tcPr>
            <w:tcW w:w="1771" w:type="dxa"/>
            <w:shd w:val="clear" w:color="auto" w:fill="FF0000"/>
          </w:tcPr>
          <w:p w14:paraId="219930D5" w14:textId="70BBABF9" w:rsidR="00D348B2" w:rsidRDefault="00D348B2" w:rsidP="004A5CBD">
            <w:pPr>
              <w:jc w:val="center"/>
            </w:pPr>
            <w:r>
              <w:t>Recovered 2kb of zeros</w:t>
            </w:r>
          </w:p>
        </w:tc>
        <w:tc>
          <w:tcPr>
            <w:tcW w:w="1587" w:type="dxa"/>
            <w:shd w:val="clear" w:color="auto" w:fill="A8D08D" w:themeFill="accent6" w:themeFillTint="99"/>
          </w:tcPr>
          <w:p w14:paraId="0CF31860" w14:textId="12E3ECD9" w:rsidR="00D348B2" w:rsidRDefault="00D348B2" w:rsidP="004A5CBD">
            <w:pPr>
              <w:jc w:val="center"/>
            </w:pPr>
            <w:r>
              <w:t>Recovered 1MB of A</w:t>
            </w:r>
          </w:p>
        </w:tc>
        <w:tc>
          <w:tcPr>
            <w:tcW w:w="1527" w:type="dxa"/>
            <w:shd w:val="clear" w:color="auto" w:fill="FF0000"/>
          </w:tcPr>
          <w:p w14:paraId="64FAC8CE" w14:textId="134B24B9" w:rsidR="00D348B2" w:rsidRDefault="00D348B2" w:rsidP="004A5CBD">
            <w:pPr>
              <w:jc w:val="center"/>
            </w:pPr>
            <w:r>
              <w:t>Recovered 1MB of A, 1MB of B, then 1MB of Zeros</w:t>
            </w:r>
          </w:p>
        </w:tc>
        <w:tc>
          <w:tcPr>
            <w:tcW w:w="1465" w:type="dxa"/>
            <w:shd w:val="clear" w:color="auto" w:fill="FF0000"/>
          </w:tcPr>
          <w:p w14:paraId="03F66DF1" w14:textId="44CC8E65" w:rsidR="00D348B2" w:rsidRDefault="00D348B2" w:rsidP="004A5CBD">
            <w:pPr>
              <w:jc w:val="center"/>
            </w:pPr>
            <w:r>
              <w:t>Recovered 1MB of A, 1MB of B, then 1MB of Zeros</w:t>
            </w:r>
          </w:p>
        </w:tc>
        <w:tc>
          <w:tcPr>
            <w:tcW w:w="1586" w:type="dxa"/>
            <w:shd w:val="clear" w:color="auto" w:fill="A8D08D" w:themeFill="accent6" w:themeFillTint="99"/>
          </w:tcPr>
          <w:p w14:paraId="1FE467A2" w14:textId="767F9394" w:rsidR="00D348B2" w:rsidRDefault="00D348B2" w:rsidP="004A5CBD">
            <w:pPr>
              <w:jc w:val="center"/>
            </w:pPr>
            <w:r>
              <w:t>Recovered 1MB of A, then 2MB of zeros</w:t>
            </w:r>
          </w:p>
        </w:tc>
      </w:tr>
    </w:tbl>
    <w:p w14:paraId="127ECC21" w14:textId="54717089" w:rsidR="00CD7178" w:rsidRPr="00CD7178" w:rsidRDefault="00CD7178">
      <w:pPr>
        <w:rPr>
          <w:i/>
          <w:iCs/>
        </w:rPr>
      </w:pPr>
      <w:r w:rsidRPr="00CD7178">
        <w:rPr>
          <w:i/>
          <w:iCs/>
        </w:rPr>
        <w:t xml:space="preserve">Even though FTK Imager only recovered half of file A, we consider it passing because it did not try to retrieve file B like Magnet Axiom and </w:t>
      </w:r>
      <w:proofErr w:type="spellStart"/>
      <w:r w:rsidRPr="00CD7178">
        <w:rPr>
          <w:i/>
          <w:iCs/>
        </w:rPr>
        <w:t>Recuva</w:t>
      </w:r>
      <w:proofErr w:type="spellEnd"/>
      <w:r w:rsidRPr="00CD7178">
        <w:rPr>
          <w:i/>
          <w:iCs/>
        </w:rPr>
        <w:t xml:space="preserve"> did. Test disk also is considered passing because it understood the beginning and end of file A without putting file B in between</w:t>
      </w:r>
    </w:p>
    <w:p w14:paraId="5B22C57F" w14:textId="174D7B45" w:rsidR="00A123B8" w:rsidRDefault="004A5CBD">
      <w:r>
        <w:t>Case 4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BDB463B" w14:textId="77777777" w:rsidTr="00D348B2">
        <w:tc>
          <w:tcPr>
            <w:tcW w:w="10790" w:type="dxa"/>
            <w:gridSpan w:val="7"/>
          </w:tcPr>
          <w:p w14:paraId="116CF40D" w14:textId="2642C428" w:rsidR="00D348B2" w:rsidRDefault="00D348B2" w:rsidP="004A5CBD">
            <w:pPr>
              <w:jc w:val="center"/>
            </w:pPr>
            <w:r>
              <w:t>Case 4iii Results</w:t>
            </w:r>
          </w:p>
        </w:tc>
      </w:tr>
      <w:tr w:rsidR="00D348B2" w14:paraId="091433AB" w14:textId="77777777" w:rsidTr="00D348B2">
        <w:tc>
          <w:tcPr>
            <w:tcW w:w="1269" w:type="dxa"/>
          </w:tcPr>
          <w:p w14:paraId="6139AE9E" w14:textId="1263654A" w:rsidR="00D348B2" w:rsidRDefault="00D348B2" w:rsidP="004A5CBD">
            <w:r>
              <w:t>DFR Tool:</w:t>
            </w:r>
          </w:p>
        </w:tc>
        <w:tc>
          <w:tcPr>
            <w:tcW w:w="1585" w:type="dxa"/>
          </w:tcPr>
          <w:p w14:paraId="4621FF0E" w14:textId="4DB62F19" w:rsidR="00D348B2" w:rsidRDefault="00D348B2" w:rsidP="004A5CBD">
            <w:r>
              <w:t>Autopsy (Linux)</w:t>
            </w:r>
          </w:p>
        </w:tc>
        <w:tc>
          <w:tcPr>
            <w:tcW w:w="1771" w:type="dxa"/>
          </w:tcPr>
          <w:p w14:paraId="214289B7" w14:textId="77777777" w:rsidR="00D348B2" w:rsidRDefault="00D348B2" w:rsidP="004A5CBD">
            <w:r>
              <w:t>Autopsy (Windows)</w:t>
            </w:r>
          </w:p>
        </w:tc>
        <w:tc>
          <w:tcPr>
            <w:tcW w:w="1587" w:type="dxa"/>
          </w:tcPr>
          <w:p w14:paraId="10A9EBDA" w14:textId="77777777" w:rsidR="00D348B2" w:rsidRDefault="00D348B2" w:rsidP="004A5CBD">
            <w:r>
              <w:t>FTK Imager</w:t>
            </w:r>
          </w:p>
        </w:tc>
        <w:tc>
          <w:tcPr>
            <w:tcW w:w="1527" w:type="dxa"/>
          </w:tcPr>
          <w:p w14:paraId="61C9D0C7" w14:textId="77777777" w:rsidR="00D348B2" w:rsidRDefault="00D348B2" w:rsidP="004A5CBD">
            <w:r>
              <w:t>Magnet Axiom</w:t>
            </w:r>
          </w:p>
        </w:tc>
        <w:tc>
          <w:tcPr>
            <w:tcW w:w="1465" w:type="dxa"/>
          </w:tcPr>
          <w:p w14:paraId="165B402E" w14:textId="77777777" w:rsidR="00D348B2" w:rsidRDefault="00D348B2" w:rsidP="004A5CBD">
            <w:proofErr w:type="spellStart"/>
            <w:r>
              <w:t>Recuva</w:t>
            </w:r>
            <w:proofErr w:type="spellEnd"/>
          </w:p>
        </w:tc>
        <w:tc>
          <w:tcPr>
            <w:tcW w:w="1586" w:type="dxa"/>
          </w:tcPr>
          <w:p w14:paraId="45B9EF0A" w14:textId="77777777" w:rsidR="00D348B2" w:rsidRDefault="00D348B2" w:rsidP="004A5CBD">
            <w:proofErr w:type="spellStart"/>
            <w:r>
              <w:t>TestDisk</w:t>
            </w:r>
            <w:proofErr w:type="spellEnd"/>
          </w:p>
        </w:tc>
      </w:tr>
      <w:tr w:rsidR="00D348B2" w14:paraId="15B202F4" w14:textId="77777777" w:rsidTr="00D348B2">
        <w:tc>
          <w:tcPr>
            <w:tcW w:w="1269" w:type="dxa"/>
            <w:shd w:val="clear" w:color="auto" w:fill="auto"/>
          </w:tcPr>
          <w:p w14:paraId="2304A93D" w14:textId="79E5A704" w:rsidR="00D348B2" w:rsidRPr="00D348B2" w:rsidRDefault="00D348B2" w:rsidP="003F2478">
            <w:pPr>
              <w:jc w:val="center"/>
              <w:rPr>
                <w:u w:val="single"/>
              </w:rPr>
            </w:pPr>
            <w:r>
              <w:t>File A result:</w:t>
            </w:r>
          </w:p>
        </w:tc>
        <w:tc>
          <w:tcPr>
            <w:tcW w:w="1585" w:type="dxa"/>
            <w:shd w:val="clear" w:color="auto" w:fill="FF0000"/>
          </w:tcPr>
          <w:p w14:paraId="670EE336" w14:textId="7CECC9BF" w:rsidR="00D348B2" w:rsidRDefault="00D348B2" w:rsidP="003F2478">
            <w:pPr>
              <w:jc w:val="center"/>
            </w:pPr>
            <w:r>
              <w:t>Recovered 2kb of B</w:t>
            </w:r>
          </w:p>
        </w:tc>
        <w:tc>
          <w:tcPr>
            <w:tcW w:w="1771" w:type="dxa"/>
            <w:shd w:val="clear" w:color="auto" w:fill="FF0000"/>
          </w:tcPr>
          <w:p w14:paraId="412F8262" w14:textId="69432D95" w:rsidR="00D348B2" w:rsidRDefault="00D348B2" w:rsidP="003F2478">
            <w:pPr>
              <w:jc w:val="center"/>
            </w:pPr>
            <w:r>
              <w:t>Recovered 2kb of B</w:t>
            </w:r>
          </w:p>
        </w:tc>
        <w:tc>
          <w:tcPr>
            <w:tcW w:w="1587" w:type="dxa"/>
            <w:shd w:val="clear" w:color="auto" w:fill="FF0000"/>
          </w:tcPr>
          <w:p w14:paraId="56A9B56E" w14:textId="7619B0F8" w:rsidR="00D348B2" w:rsidRDefault="00D348B2" w:rsidP="003F2478">
            <w:pPr>
              <w:jc w:val="center"/>
            </w:pPr>
            <w:r>
              <w:t>Recovered 0kb file</w:t>
            </w:r>
          </w:p>
        </w:tc>
        <w:tc>
          <w:tcPr>
            <w:tcW w:w="1527" w:type="dxa"/>
            <w:shd w:val="clear" w:color="auto" w:fill="FF0000"/>
          </w:tcPr>
          <w:p w14:paraId="47A20FE8" w14:textId="120E2CE1" w:rsidR="00D348B2" w:rsidRDefault="00D348B2" w:rsidP="003F2478">
            <w:pPr>
              <w:jc w:val="center"/>
            </w:pPr>
            <w:r>
              <w:t>Recovered B, 1 kb of zeros and 1kb of A</w:t>
            </w:r>
          </w:p>
        </w:tc>
        <w:tc>
          <w:tcPr>
            <w:tcW w:w="1465" w:type="dxa"/>
            <w:shd w:val="clear" w:color="auto" w:fill="FF0000"/>
          </w:tcPr>
          <w:p w14:paraId="2F49140B" w14:textId="170A4882" w:rsidR="00D348B2" w:rsidRDefault="00D348B2" w:rsidP="003F2478">
            <w:pPr>
              <w:jc w:val="center"/>
            </w:pPr>
            <w:r>
              <w:t>Recovered B, 1 kb of zeros and 1kb of A</w:t>
            </w:r>
          </w:p>
        </w:tc>
        <w:tc>
          <w:tcPr>
            <w:tcW w:w="1586" w:type="dxa"/>
            <w:shd w:val="clear" w:color="auto" w:fill="FF0000"/>
          </w:tcPr>
          <w:p w14:paraId="2192BEE4" w14:textId="46A2F2CE" w:rsidR="00D348B2" w:rsidRDefault="00D348B2" w:rsidP="003F2478">
            <w:pPr>
              <w:jc w:val="center"/>
            </w:pPr>
            <w:r>
              <w:t>Recovered B, 1 kb of zeros and 1kb of A</w:t>
            </w:r>
          </w:p>
        </w:tc>
      </w:tr>
    </w:tbl>
    <w:p w14:paraId="3C6F66BD" w14:textId="6601AEED" w:rsidR="00E063C5" w:rsidRDefault="00CD7178">
      <w:r>
        <w:rPr>
          <w:i/>
          <w:iCs/>
        </w:rPr>
        <w:lastRenderedPageBreak/>
        <w:t xml:space="preserve">The reason Magnet Axiom, </w:t>
      </w:r>
      <w:proofErr w:type="spellStart"/>
      <w:r>
        <w:rPr>
          <w:i/>
          <w:iCs/>
        </w:rPr>
        <w:t>Recuva</w:t>
      </w:r>
      <w:proofErr w:type="spellEnd"/>
      <w:r>
        <w:rPr>
          <w:i/>
          <w:iCs/>
        </w:rPr>
        <w:t xml:space="preserve">, and </w:t>
      </w:r>
      <w:proofErr w:type="spellStart"/>
      <w:r>
        <w:rPr>
          <w:i/>
          <w:iCs/>
        </w:rPr>
        <w:t>Testdisk</w:t>
      </w:r>
      <w:proofErr w:type="spellEnd"/>
      <w:r>
        <w:rPr>
          <w:i/>
          <w:iCs/>
        </w:rPr>
        <w:t xml:space="preserve"> all recovered 1kb of zeros was because of the size of B. Because B did not finish filling the whole section when it was created the filesystem overwrote file A and </w:t>
      </w:r>
      <w:proofErr w:type="spellStart"/>
      <w:r>
        <w:rPr>
          <w:i/>
          <w:iCs/>
        </w:rPr>
        <w:t>fileed</w:t>
      </w:r>
      <w:proofErr w:type="spellEnd"/>
      <w:r>
        <w:rPr>
          <w:i/>
          <w:iCs/>
        </w:rPr>
        <w:t xml:space="preserve"> it with zeros.</w:t>
      </w:r>
    </w:p>
    <w:p w14:paraId="3EBF9166" w14:textId="16D878F0" w:rsidR="004A5CBD" w:rsidRDefault="004A5CBD">
      <w:r>
        <w:t>Case 4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AE6F451" w14:textId="77777777" w:rsidTr="00D348B2">
        <w:tc>
          <w:tcPr>
            <w:tcW w:w="10790" w:type="dxa"/>
            <w:gridSpan w:val="7"/>
          </w:tcPr>
          <w:p w14:paraId="7D6A87C1" w14:textId="768E445D" w:rsidR="00D348B2" w:rsidRDefault="00D348B2" w:rsidP="004A5CBD">
            <w:pPr>
              <w:jc w:val="center"/>
            </w:pPr>
            <w:r>
              <w:t>Case 4iv Results</w:t>
            </w:r>
          </w:p>
        </w:tc>
      </w:tr>
      <w:tr w:rsidR="00D348B2" w14:paraId="5FBC742F" w14:textId="77777777" w:rsidTr="00D348B2">
        <w:trPr>
          <w:trHeight w:val="161"/>
        </w:trPr>
        <w:tc>
          <w:tcPr>
            <w:tcW w:w="1269" w:type="dxa"/>
            <w:shd w:val="clear" w:color="auto" w:fill="auto"/>
          </w:tcPr>
          <w:p w14:paraId="11E403C8" w14:textId="0A318075" w:rsidR="00D348B2" w:rsidRDefault="00D348B2" w:rsidP="004A5CBD">
            <w:r>
              <w:t>DFR Tool:</w:t>
            </w:r>
          </w:p>
        </w:tc>
        <w:tc>
          <w:tcPr>
            <w:tcW w:w="1585" w:type="dxa"/>
          </w:tcPr>
          <w:p w14:paraId="0937B559" w14:textId="4B7CE82E" w:rsidR="00D348B2" w:rsidRDefault="00D348B2" w:rsidP="004A5CBD">
            <w:r>
              <w:t>Autopsy (Linux)</w:t>
            </w:r>
          </w:p>
        </w:tc>
        <w:tc>
          <w:tcPr>
            <w:tcW w:w="1771" w:type="dxa"/>
          </w:tcPr>
          <w:p w14:paraId="3934DCCB" w14:textId="77777777" w:rsidR="00D348B2" w:rsidRDefault="00D348B2" w:rsidP="004A5CBD">
            <w:r>
              <w:t>Autopsy (Windows)</w:t>
            </w:r>
          </w:p>
        </w:tc>
        <w:tc>
          <w:tcPr>
            <w:tcW w:w="1587" w:type="dxa"/>
          </w:tcPr>
          <w:p w14:paraId="3C0719D5" w14:textId="77777777" w:rsidR="00D348B2" w:rsidRDefault="00D348B2" w:rsidP="004A5CBD">
            <w:r>
              <w:t>FTK Imager</w:t>
            </w:r>
          </w:p>
        </w:tc>
        <w:tc>
          <w:tcPr>
            <w:tcW w:w="1527" w:type="dxa"/>
          </w:tcPr>
          <w:p w14:paraId="7776E228" w14:textId="77777777" w:rsidR="00D348B2" w:rsidRDefault="00D348B2" w:rsidP="004A5CBD">
            <w:r>
              <w:t>Magnet Axiom</w:t>
            </w:r>
          </w:p>
        </w:tc>
        <w:tc>
          <w:tcPr>
            <w:tcW w:w="1465" w:type="dxa"/>
          </w:tcPr>
          <w:p w14:paraId="26CF1A4F" w14:textId="77777777" w:rsidR="00D348B2" w:rsidRDefault="00D348B2" w:rsidP="004A5CBD">
            <w:proofErr w:type="spellStart"/>
            <w:r>
              <w:t>Recuva</w:t>
            </w:r>
            <w:proofErr w:type="spellEnd"/>
          </w:p>
        </w:tc>
        <w:tc>
          <w:tcPr>
            <w:tcW w:w="1586" w:type="dxa"/>
          </w:tcPr>
          <w:p w14:paraId="72311340" w14:textId="77777777" w:rsidR="00D348B2" w:rsidRDefault="00D348B2" w:rsidP="004A5CBD">
            <w:proofErr w:type="spellStart"/>
            <w:r>
              <w:t>TestDisk</w:t>
            </w:r>
            <w:proofErr w:type="spellEnd"/>
          </w:p>
        </w:tc>
      </w:tr>
      <w:tr w:rsidR="00D348B2" w14:paraId="783265C4" w14:textId="77777777" w:rsidTr="00D348B2">
        <w:tc>
          <w:tcPr>
            <w:tcW w:w="1269" w:type="dxa"/>
            <w:shd w:val="clear" w:color="auto" w:fill="auto"/>
          </w:tcPr>
          <w:p w14:paraId="6EB97CA0" w14:textId="7A454EC4" w:rsidR="00D348B2" w:rsidRDefault="00D348B2" w:rsidP="003F2478">
            <w:pPr>
              <w:jc w:val="center"/>
            </w:pPr>
            <w:r>
              <w:t>File A result:</w:t>
            </w:r>
          </w:p>
        </w:tc>
        <w:tc>
          <w:tcPr>
            <w:tcW w:w="1585" w:type="dxa"/>
            <w:shd w:val="clear" w:color="auto" w:fill="FF0000"/>
          </w:tcPr>
          <w:p w14:paraId="5BC22BAE" w14:textId="7371C5AD" w:rsidR="00D348B2" w:rsidRDefault="00D348B2" w:rsidP="003F2478">
            <w:pPr>
              <w:jc w:val="center"/>
            </w:pPr>
            <w:r>
              <w:t>Recovered 2kb of B</w:t>
            </w:r>
          </w:p>
        </w:tc>
        <w:tc>
          <w:tcPr>
            <w:tcW w:w="1771" w:type="dxa"/>
            <w:shd w:val="clear" w:color="auto" w:fill="FF0000"/>
          </w:tcPr>
          <w:p w14:paraId="43128EAC" w14:textId="3EFA8A66" w:rsidR="00D348B2" w:rsidRDefault="00D348B2" w:rsidP="003F2478">
            <w:pPr>
              <w:jc w:val="center"/>
            </w:pPr>
            <w:r>
              <w:t>Recovered 2kb of B</w:t>
            </w:r>
          </w:p>
        </w:tc>
        <w:tc>
          <w:tcPr>
            <w:tcW w:w="1587" w:type="dxa"/>
            <w:shd w:val="clear" w:color="auto" w:fill="A8D08D" w:themeFill="accent6" w:themeFillTint="99"/>
          </w:tcPr>
          <w:p w14:paraId="39F83BDE" w14:textId="04009A43" w:rsidR="00D348B2" w:rsidRDefault="00D348B2" w:rsidP="003F2478">
            <w:pPr>
              <w:jc w:val="center"/>
            </w:pPr>
            <w:r>
              <w:t>Recovered 0kb file of A</w:t>
            </w:r>
          </w:p>
        </w:tc>
        <w:tc>
          <w:tcPr>
            <w:tcW w:w="1527" w:type="dxa"/>
            <w:shd w:val="clear" w:color="auto" w:fill="FF0000"/>
          </w:tcPr>
          <w:p w14:paraId="031D9642" w14:textId="173C97D4" w:rsidR="00D348B2" w:rsidRDefault="00D348B2" w:rsidP="003F2478">
            <w:pPr>
              <w:jc w:val="center"/>
            </w:pPr>
            <w:r>
              <w:t>Recovered B</w:t>
            </w:r>
          </w:p>
        </w:tc>
        <w:tc>
          <w:tcPr>
            <w:tcW w:w="1465" w:type="dxa"/>
            <w:shd w:val="clear" w:color="auto" w:fill="FF0000"/>
          </w:tcPr>
          <w:p w14:paraId="211A16F4" w14:textId="3B6C092C" w:rsidR="00D348B2" w:rsidRDefault="00D348B2" w:rsidP="003F2478">
            <w:pPr>
              <w:jc w:val="center"/>
            </w:pPr>
            <w:r>
              <w:t>Recovered B</w:t>
            </w:r>
          </w:p>
        </w:tc>
        <w:tc>
          <w:tcPr>
            <w:tcW w:w="1586" w:type="dxa"/>
            <w:shd w:val="clear" w:color="auto" w:fill="FF0000"/>
          </w:tcPr>
          <w:p w14:paraId="00EF523C" w14:textId="75D3AA50" w:rsidR="00D348B2" w:rsidRDefault="00D348B2" w:rsidP="003F2478">
            <w:pPr>
              <w:jc w:val="center"/>
            </w:pPr>
            <w:r>
              <w:t>Recovered B</w:t>
            </w:r>
          </w:p>
        </w:tc>
      </w:tr>
    </w:tbl>
    <w:p w14:paraId="09A44151" w14:textId="7C78B4C9" w:rsidR="004A5CBD" w:rsidRPr="00CD7178" w:rsidRDefault="00CD7178">
      <w:pPr>
        <w:rPr>
          <w:i/>
          <w:iCs/>
        </w:rPr>
      </w:pPr>
      <w:r>
        <w:rPr>
          <w:i/>
          <w:iCs/>
        </w:rPr>
        <w:t>FTK Imager is considered passing in this case because file A was completely overwritten. FTK imager recognized that File A existed at one point, but did not try to substitute File B’s data in the recovered File A</w:t>
      </w:r>
    </w:p>
    <w:p w14:paraId="34EF6B84" w14:textId="31A5B464" w:rsidR="004A5CBD" w:rsidRDefault="004A5CBD">
      <w:r>
        <w:t>Cave 5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4923F302" w14:textId="77777777" w:rsidTr="00D348B2">
        <w:tc>
          <w:tcPr>
            <w:tcW w:w="10790" w:type="dxa"/>
            <w:gridSpan w:val="7"/>
          </w:tcPr>
          <w:p w14:paraId="31C762BE" w14:textId="35328C05" w:rsidR="00D348B2" w:rsidRDefault="00D348B2" w:rsidP="004A5CBD">
            <w:pPr>
              <w:jc w:val="center"/>
            </w:pPr>
            <w:r>
              <w:t>Case 5i Results</w:t>
            </w:r>
          </w:p>
        </w:tc>
      </w:tr>
      <w:tr w:rsidR="00D348B2" w14:paraId="4304607B" w14:textId="77777777" w:rsidTr="00D348B2">
        <w:tc>
          <w:tcPr>
            <w:tcW w:w="1269" w:type="dxa"/>
            <w:shd w:val="clear" w:color="auto" w:fill="auto"/>
          </w:tcPr>
          <w:p w14:paraId="24C2B4BF" w14:textId="2819C14D" w:rsidR="00D348B2" w:rsidRDefault="00D348B2" w:rsidP="004A5CBD">
            <w:r>
              <w:t>DFR Tool:</w:t>
            </w:r>
          </w:p>
        </w:tc>
        <w:tc>
          <w:tcPr>
            <w:tcW w:w="1585" w:type="dxa"/>
          </w:tcPr>
          <w:p w14:paraId="032E615B" w14:textId="7EC9F4D6" w:rsidR="00D348B2" w:rsidRDefault="00D348B2" w:rsidP="004A5CBD">
            <w:r>
              <w:t>Autopsy (Linux)</w:t>
            </w:r>
          </w:p>
        </w:tc>
        <w:tc>
          <w:tcPr>
            <w:tcW w:w="1771" w:type="dxa"/>
          </w:tcPr>
          <w:p w14:paraId="25599A6E" w14:textId="77777777" w:rsidR="00D348B2" w:rsidRDefault="00D348B2" w:rsidP="004A5CBD">
            <w:r>
              <w:t>Autopsy (Windows)</w:t>
            </w:r>
          </w:p>
        </w:tc>
        <w:tc>
          <w:tcPr>
            <w:tcW w:w="1587" w:type="dxa"/>
          </w:tcPr>
          <w:p w14:paraId="7986348B" w14:textId="77777777" w:rsidR="00D348B2" w:rsidRDefault="00D348B2" w:rsidP="004A5CBD">
            <w:r>
              <w:t>FTK Imager</w:t>
            </w:r>
          </w:p>
        </w:tc>
        <w:tc>
          <w:tcPr>
            <w:tcW w:w="1527" w:type="dxa"/>
          </w:tcPr>
          <w:p w14:paraId="2C9AAD63" w14:textId="77777777" w:rsidR="00D348B2" w:rsidRDefault="00D348B2" w:rsidP="004A5CBD">
            <w:r>
              <w:t>Magnet Axiom</w:t>
            </w:r>
          </w:p>
        </w:tc>
        <w:tc>
          <w:tcPr>
            <w:tcW w:w="1465" w:type="dxa"/>
          </w:tcPr>
          <w:p w14:paraId="44FA703A" w14:textId="77777777" w:rsidR="00D348B2" w:rsidRDefault="00D348B2" w:rsidP="004A5CBD">
            <w:proofErr w:type="spellStart"/>
            <w:r>
              <w:t>Recuva</w:t>
            </w:r>
            <w:proofErr w:type="spellEnd"/>
          </w:p>
        </w:tc>
        <w:tc>
          <w:tcPr>
            <w:tcW w:w="1586" w:type="dxa"/>
          </w:tcPr>
          <w:p w14:paraId="56B042ED" w14:textId="77777777" w:rsidR="00D348B2" w:rsidRDefault="00D348B2" w:rsidP="004A5CBD">
            <w:proofErr w:type="spellStart"/>
            <w:r>
              <w:t>TestDisk</w:t>
            </w:r>
            <w:proofErr w:type="spellEnd"/>
          </w:p>
        </w:tc>
      </w:tr>
      <w:tr w:rsidR="00D348B2" w14:paraId="05697555" w14:textId="77777777" w:rsidTr="00D348B2">
        <w:trPr>
          <w:trHeight w:val="80"/>
        </w:trPr>
        <w:tc>
          <w:tcPr>
            <w:tcW w:w="1269" w:type="dxa"/>
            <w:shd w:val="clear" w:color="auto" w:fill="auto"/>
          </w:tcPr>
          <w:p w14:paraId="08335381" w14:textId="4FEBC165" w:rsidR="00D348B2" w:rsidRDefault="00D348B2" w:rsidP="002F3AEB">
            <w:pPr>
              <w:jc w:val="center"/>
            </w:pPr>
            <w:r>
              <w:t>File A result:</w:t>
            </w:r>
          </w:p>
        </w:tc>
        <w:tc>
          <w:tcPr>
            <w:tcW w:w="1585" w:type="dxa"/>
            <w:shd w:val="clear" w:color="auto" w:fill="FF0000"/>
          </w:tcPr>
          <w:p w14:paraId="19F6151E" w14:textId="5C9CD8BB" w:rsidR="00D348B2" w:rsidRDefault="00D348B2" w:rsidP="002F3AEB">
            <w:pPr>
              <w:jc w:val="center"/>
            </w:pPr>
            <w:r>
              <w:t>Recovered B and rest of A</w:t>
            </w:r>
          </w:p>
        </w:tc>
        <w:tc>
          <w:tcPr>
            <w:tcW w:w="1771" w:type="dxa"/>
            <w:shd w:val="clear" w:color="auto" w:fill="FF0000"/>
          </w:tcPr>
          <w:p w14:paraId="1094EFDA" w14:textId="2B44D7C7" w:rsidR="00D348B2" w:rsidRDefault="00D348B2" w:rsidP="002F3AEB">
            <w:pPr>
              <w:jc w:val="center"/>
            </w:pPr>
            <w:r>
              <w:t>Recovered B and rest of A</w:t>
            </w:r>
          </w:p>
        </w:tc>
        <w:tc>
          <w:tcPr>
            <w:tcW w:w="1587" w:type="dxa"/>
            <w:shd w:val="clear" w:color="auto" w:fill="FF0000"/>
          </w:tcPr>
          <w:p w14:paraId="3CC22A67" w14:textId="177713FB" w:rsidR="00D348B2" w:rsidRDefault="00D348B2" w:rsidP="002F3AEB">
            <w:pPr>
              <w:jc w:val="center"/>
            </w:pPr>
            <w:r>
              <w:t>Recovered B and rest of A</w:t>
            </w:r>
          </w:p>
        </w:tc>
        <w:tc>
          <w:tcPr>
            <w:tcW w:w="1527" w:type="dxa"/>
            <w:shd w:val="clear" w:color="auto" w:fill="FF0000"/>
          </w:tcPr>
          <w:p w14:paraId="7FE191B2" w14:textId="2EA7B56C" w:rsidR="00D348B2" w:rsidRDefault="00D348B2" w:rsidP="002F3AEB">
            <w:pPr>
              <w:jc w:val="center"/>
            </w:pPr>
            <w:r>
              <w:t>Recovered B and rest of A</w:t>
            </w:r>
          </w:p>
        </w:tc>
        <w:tc>
          <w:tcPr>
            <w:tcW w:w="1465" w:type="dxa"/>
            <w:shd w:val="clear" w:color="auto" w:fill="FF0000"/>
          </w:tcPr>
          <w:p w14:paraId="0B9F6988" w14:textId="3EA2EC1B" w:rsidR="00D348B2" w:rsidRDefault="00D348B2" w:rsidP="002F3AEB">
            <w:pPr>
              <w:jc w:val="center"/>
            </w:pPr>
            <w:r>
              <w:t>Recovered B and rest of A</w:t>
            </w:r>
          </w:p>
        </w:tc>
        <w:tc>
          <w:tcPr>
            <w:tcW w:w="1586" w:type="dxa"/>
            <w:shd w:val="clear" w:color="auto" w:fill="FF0000"/>
          </w:tcPr>
          <w:p w14:paraId="7DA0304A" w14:textId="1BD0C4E4" w:rsidR="00D348B2" w:rsidRDefault="00D348B2" w:rsidP="002F3AEB">
            <w:pPr>
              <w:jc w:val="center"/>
            </w:pPr>
            <w:r>
              <w:t>Recovered B and rest of A</w:t>
            </w:r>
          </w:p>
        </w:tc>
      </w:tr>
      <w:tr w:rsidR="00D348B2" w14:paraId="66B07FC6" w14:textId="77777777" w:rsidTr="00D348B2">
        <w:tc>
          <w:tcPr>
            <w:tcW w:w="1269" w:type="dxa"/>
            <w:shd w:val="clear" w:color="auto" w:fill="auto"/>
          </w:tcPr>
          <w:p w14:paraId="7AFE1190" w14:textId="62B1896D" w:rsidR="00D348B2" w:rsidRDefault="00D348B2" w:rsidP="002F3AEB">
            <w:pPr>
              <w:jc w:val="center"/>
            </w:pPr>
            <w:r>
              <w:t>File B result:</w:t>
            </w:r>
          </w:p>
        </w:tc>
        <w:tc>
          <w:tcPr>
            <w:tcW w:w="1585" w:type="dxa"/>
            <w:shd w:val="clear" w:color="auto" w:fill="A8D08D" w:themeFill="accent6" w:themeFillTint="99"/>
          </w:tcPr>
          <w:p w14:paraId="4EDE3AAE" w14:textId="34173FF9" w:rsidR="00D348B2" w:rsidRDefault="00D348B2" w:rsidP="002F3AEB">
            <w:pPr>
              <w:jc w:val="center"/>
            </w:pPr>
            <w:r>
              <w:t xml:space="preserve">Recovered B </w:t>
            </w:r>
          </w:p>
        </w:tc>
        <w:tc>
          <w:tcPr>
            <w:tcW w:w="1771" w:type="dxa"/>
            <w:shd w:val="clear" w:color="auto" w:fill="A8D08D" w:themeFill="accent6" w:themeFillTint="99"/>
          </w:tcPr>
          <w:p w14:paraId="3E7E0678" w14:textId="0B16A4E5" w:rsidR="00D348B2" w:rsidRDefault="00D348B2" w:rsidP="002F3AEB">
            <w:pPr>
              <w:jc w:val="center"/>
            </w:pPr>
            <w:r>
              <w:t xml:space="preserve">Recovered B </w:t>
            </w:r>
          </w:p>
        </w:tc>
        <w:tc>
          <w:tcPr>
            <w:tcW w:w="1587" w:type="dxa"/>
            <w:shd w:val="clear" w:color="auto" w:fill="A8D08D" w:themeFill="accent6" w:themeFillTint="99"/>
          </w:tcPr>
          <w:p w14:paraId="03CAFA98" w14:textId="4E464F56" w:rsidR="00D348B2" w:rsidRDefault="00D348B2" w:rsidP="002F3AEB">
            <w:pPr>
              <w:jc w:val="center"/>
            </w:pPr>
            <w:r>
              <w:t xml:space="preserve">Recovered B </w:t>
            </w:r>
          </w:p>
        </w:tc>
        <w:tc>
          <w:tcPr>
            <w:tcW w:w="1527" w:type="dxa"/>
            <w:shd w:val="clear" w:color="auto" w:fill="A8D08D" w:themeFill="accent6" w:themeFillTint="99"/>
          </w:tcPr>
          <w:p w14:paraId="1CFC5A42" w14:textId="72E7CE91" w:rsidR="00D348B2" w:rsidRDefault="00D348B2" w:rsidP="002F3AEB">
            <w:pPr>
              <w:jc w:val="center"/>
            </w:pPr>
            <w:r>
              <w:t xml:space="preserve">Recovered B </w:t>
            </w:r>
          </w:p>
        </w:tc>
        <w:tc>
          <w:tcPr>
            <w:tcW w:w="1465" w:type="dxa"/>
            <w:shd w:val="clear" w:color="auto" w:fill="A8D08D" w:themeFill="accent6" w:themeFillTint="99"/>
          </w:tcPr>
          <w:p w14:paraId="181F62EE" w14:textId="0B48AB2B" w:rsidR="00D348B2" w:rsidRDefault="00D348B2" w:rsidP="002F3AEB">
            <w:pPr>
              <w:jc w:val="center"/>
            </w:pPr>
            <w:r>
              <w:t xml:space="preserve">Recovered B </w:t>
            </w:r>
          </w:p>
        </w:tc>
        <w:tc>
          <w:tcPr>
            <w:tcW w:w="1586" w:type="dxa"/>
            <w:shd w:val="clear" w:color="auto" w:fill="A8D08D" w:themeFill="accent6" w:themeFillTint="99"/>
          </w:tcPr>
          <w:p w14:paraId="07230CD8" w14:textId="331E26E9" w:rsidR="00D348B2" w:rsidRDefault="00D348B2" w:rsidP="002F3AEB">
            <w:pPr>
              <w:jc w:val="center"/>
            </w:pPr>
            <w:r>
              <w:t xml:space="preserve">Recovered B </w:t>
            </w:r>
          </w:p>
        </w:tc>
      </w:tr>
    </w:tbl>
    <w:p w14:paraId="3D063260" w14:textId="77777777" w:rsidR="004A5CBD" w:rsidRDefault="004A5CBD"/>
    <w:p w14:paraId="1849B865" w14:textId="670E11F5" w:rsidR="006B6092" w:rsidRDefault="004A5CBD">
      <w:r>
        <w:t>Case 5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0948FED" w14:textId="77777777" w:rsidTr="00D348B2">
        <w:tc>
          <w:tcPr>
            <w:tcW w:w="10790" w:type="dxa"/>
            <w:gridSpan w:val="7"/>
          </w:tcPr>
          <w:p w14:paraId="555D1FAA" w14:textId="5D71B806" w:rsidR="00D348B2" w:rsidRDefault="00D348B2" w:rsidP="004A5CBD">
            <w:pPr>
              <w:jc w:val="center"/>
            </w:pPr>
            <w:r>
              <w:t>Case 5ii Results</w:t>
            </w:r>
          </w:p>
        </w:tc>
      </w:tr>
      <w:tr w:rsidR="00D348B2" w14:paraId="6E0CE3B4" w14:textId="77777777" w:rsidTr="00D348B2">
        <w:tc>
          <w:tcPr>
            <w:tcW w:w="1269" w:type="dxa"/>
            <w:shd w:val="clear" w:color="auto" w:fill="auto"/>
          </w:tcPr>
          <w:p w14:paraId="30434399" w14:textId="7F1974AB" w:rsidR="00D348B2" w:rsidRDefault="00D348B2" w:rsidP="004A5CBD">
            <w:r>
              <w:t>DFR Tool:</w:t>
            </w:r>
          </w:p>
        </w:tc>
        <w:tc>
          <w:tcPr>
            <w:tcW w:w="1585" w:type="dxa"/>
          </w:tcPr>
          <w:p w14:paraId="0E6268C4" w14:textId="19035792" w:rsidR="00D348B2" w:rsidRDefault="00D348B2" w:rsidP="004A5CBD">
            <w:r>
              <w:t>Autopsy (Linux)</w:t>
            </w:r>
          </w:p>
        </w:tc>
        <w:tc>
          <w:tcPr>
            <w:tcW w:w="1771" w:type="dxa"/>
          </w:tcPr>
          <w:p w14:paraId="7059EFCE" w14:textId="77777777" w:rsidR="00D348B2" w:rsidRDefault="00D348B2" w:rsidP="004A5CBD">
            <w:r>
              <w:t>Autopsy (Windows)</w:t>
            </w:r>
          </w:p>
        </w:tc>
        <w:tc>
          <w:tcPr>
            <w:tcW w:w="1587" w:type="dxa"/>
          </w:tcPr>
          <w:p w14:paraId="4551B26A" w14:textId="77777777" w:rsidR="00D348B2" w:rsidRDefault="00D348B2" w:rsidP="004A5CBD">
            <w:r>
              <w:t>FTK Imager</w:t>
            </w:r>
          </w:p>
        </w:tc>
        <w:tc>
          <w:tcPr>
            <w:tcW w:w="1527" w:type="dxa"/>
          </w:tcPr>
          <w:p w14:paraId="6A365AA8" w14:textId="77777777" w:rsidR="00D348B2" w:rsidRDefault="00D348B2" w:rsidP="004A5CBD">
            <w:r>
              <w:t>Magnet Axiom</w:t>
            </w:r>
          </w:p>
        </w:tc>
        <w:tc>
          <w:tcPr>
            <w:tcW w:w="1465" w:type="dxa"/>
          </w:tcPr>
          <w:p w14:paraId="4240CA2E" w14:textId="77777777" w:rsidR="00D348B2" w:rsidRDefault="00D348B2" w:rsidP="004A5CBD">
            <w:proofErr w:type="spellStart"/>
            <w:r>
              <w:t>Recuva</w:t>
            </w:r>
            <w:proofErr w:type="spellEnd"/>
          </w:p>
        </w:tc>
        <w:tc>
          <w:tcPr>
            <w:tcW w:w="1586" w:type="dxa"/>
          </w:tcPr>
          <w:p w14:paraId="4A9916CF" w14:textId="77777777" w:rsidR="00D348B2" w:rsidRDefault="00D348B2" w:rsidP="004A5CBD">
            <w:proofErr w:type="spellStart"/>
            <w:r>
              <w:t>TestDisk</w:t>
            </w:r>
            <w:proofErr w:type="spellEnd"/>
          </w:p>
        </w:tc>
      </w:tr>
      <w:tr w:rsidR="00D348B2" w14:paraId="5FB17D87" w14:textId="77777777" w:rsidTr="00D348B2">
        <w:tc>
          <w:tcPr>
            <w:tcW w:w="1269" w:type="dxa"/>
            <w:shd w:val="clear" w:color="auto" w:fill="auto"/>
          </w:tcPr>
          <w:p w14:paraId="4DDC2A36" w14:textId="226713D7" w:rsidR="00D348B2" w:rsidRDefault="00D348B2" w:rsidP="007F51D1">
            <w:pPr>
              <w:jc w:val="center"/>
            </w:pPr>
            <w:r>
              <w:t>File A result:</w:t>
            </w:r>
          </w:p>
        </w:tc>
        <w:tc>
          <w:tcPr>
            <w:tcW w:w="1585" w:type="dxa"/>
            <w:shd w:val="clear" w:color="auto" w:fill="FF0000"/>
          </w:tcPr>
          <w:p w14:paraId="7F886ECB" w14:textId="1F8509F8" w:rsidR="00D348B2" w:rsidRDefault="00D348B2" w:rsidP="007F51D1">
            <w:pPr>
              <w:jc w:val="center"/>
            </w:pPr>
            <w:r>
              <w:t>Recovered B in the middle of A</w:t>
            </w:r>
          </w:p>
        </w:tc>
        <w:tc>
          <w:tcPr>
            <w:tcW w:w="1771" w:type="dxa"/>
            <w:shd w:val="clear" w:color="auto" w:fill="FF0000"/>
          </w:tcPr>
          <w:p w14:paraId="300F4C12" w14:textId="0523E635" w:rsidR="00D348B2" w:rsidRDefault="00D348B2" w:rsidP="007F51D1">
            <w:pPr>
              <w:jc w:val="center"/>
            </w:pPr>
            <w:r>
              <w:t>Recovered B in the middle of A</w:t>
            </w:r>
          </w:p>
        </w:tc>
        <w:tc>
          <w:tcPr>
            <w:tcW w:w="1587" w:type="dxa"/>
            <w:shd w:val="clear" w:color="auto" w:fill="FF0000"/>
          </w:tcPr>
          <w:p w14:paraId="55E61EC9" w14:textId="18CD6A74" w:rsidR="00D348B2" w:rsidRDefault="00D348B2" w:rsidP="007F51D1">
            <w:pPr>
              <w:jc w:val="center"/>
            </w:pPr>
            <w:r>
              <w:t>Recovered B in the middle of A</w:t>
            </w:r>
          </w:p>
        </w:tc>
        <w:tc>
          <w:tcPr>
            <w:tcW w:w="1527" w:type="dxa"/>
            <w:shd w:val="clear" w:color="auto" w:fill="FF0000"/>
          </w:tcPr>
          <w:p w14:paraId="7837F376" w14:textId="7AF84D88" w:rsidR="00D348B2" w:rsidRDefault="00D348B2" w:rsidP="007F51D1">
            <w:pPr>
              <w:jc w:val="center"/>
            </w:pPr>
            <w:r>
              <w:t>Recovered B in the middle of A</w:t>
            </w:r>
          </w:p>
        </w:tc>
        <w:tc>
          <w:tcPr>
            <w:tcW w:w="1465" w:type="dxa"/>
            <w:shd w:val="clear" w:color="auto" w:fill="FF0000"/>
          </w:tcPr>
          <w:p w14:paraId="1583EC08" w14:textId="4801C5F7" w:rsidR="00D348B2" w:rsidRPr="007F51D1" w:rsidRDefault="00D348B2" w:rsidP="007F51D1">
            <w:pPr>
              <w:jc w:val="center"/>
            </w:pPr>
            <w:r>
              <w:t>Recovered B in the middle of A</w:t>
            </w:r>
          </w:p>
        </w:tc>
        <w:tc>
          <w:tcPr>
            <w:tcW w:w="1586" w:type="dxa"/>
            <w:shd w:val="clear" w:color="auto" w:fill="FF0000"/>
          </w:tcPr>
          <w:p w14:paraId="0102B39F" w14:textId="62DB6F25" w:rsidR="00D348B2" w:rsidRDefault="00D348B2" w:rsidP="007F51D1">
            <w:pPr>
              <w:jc w:val="center"/>
            </w:pPr>
            <w:r>
              <w:t>Recovered B in the middle of A</w:t>
            </w:r>
          </w:p>
        </w:tc>
      </w:tr>
      <w:tr w:rsidR="00D348B2" w14:paraId="46CE55A3" w14:textId="77777777" w:rsidTr="00D348B2">
        <w:tc>
          <w:tcPr>
            <w:tcW w:w="1269" w:type="dxa"/>
            <w:shd w:val="clear" w:color="auto" w:fill="auto"/>
          </w:tcPr>
          <w:p w14:paraId="122DAC5B" w14:textId="4FF1FAF4" w:rsidR="00D348B2" w:rsidRDefault="00D348B2" w:rsidP="007F51D1">
            <w:pPr>
              <w:jc w:val="center"/>
            </w:pPr>
            <w:r>
              <w:t>File B result:</w:t>
            </w:r>
          </w:p>
        </w:tc>
        <w:tc>
          <w:tcPr>
            <w:tcW w:w="1585" w:type="dxa"/>
            <w:shd w:val="clear" w:color="auto" w:fill="A8D08D" w:themeFill="accent6" w:themeFillTint="99"/>
          </w:tcPr>
          <w:p w14:paraId="230C38BA" w14:textId="124C3F86" w:rsidR="00D348B2" w:rsidRDefault="00D348B2" w:rsidP="007F51D1">
            <w:pPr>
              <w:jc w:val="center"/>
            </w:pPr>
            <w:r>
              <w:t>Recovered B</w:t>
            </w:r>
          </w:p>
        </w:tc>
        <w:tc>
          <w:tcPr>
            <w:tcW w:w="1771" w:type="dxa"/>
            <w:shd w:val="clear" w:color="auto" w:fill="A8D08D" w:themeFill="accent6" w:themeFillTint="99"/>
          </w:tcPr>
          <w:p w14:paraId="26E90041" w14:textId="4D432CF6" w:rsidR="00D348B2" w:rsidRDefault="00D348B2" w:rsidP="007F51D1">
            <w:pPr>
              <w:jc w:val="center"/>
            </w:pPr>
            <w:r>
              <w:t>Recovered B</w:t>
            </w:r>
          </w:p>
        </w:tc>
        <w:tc>
          <w:tcPr>
            <w:tcW w:w="1587" w:type="dxa"/>
            <w:shd w:val="clear" w:color="auto" w:fill="A8D08D" w:themeFill="accent6" w:themeFillTint="99"/>
          </w:tcPr>
          <w:p w14:paraId="53BB786E" w14:textId="1B79A2B5" w:rsidR="00D348B2" w:rsidRDefault="00D348B2" w:rsidP="007F51D1">
            <w:pPr>
              <w:jc w:val="center"/>
            </w:pPr>
            <w:r>
              <w:t>Recovered B</w:t>
            </w:r>
          </w:p>
        </w:tc>
        <w:tc>
          <w:tcPr>
            <w:tcW w:w="1527" w:type="dxa"/>
            <w:shd w:val="clear" w:color="auto" w:fill="A8D08D" w:themeFill="accent6" w:themeFillTint="99"/>
          </w:tcPr>
          <w:p w14:paraId="5A08045A" w14:textId="22C357FD" w:rsidR="00D348B2" w:rsidRDefault="00D348B2" w:rsidP="007F51D1">
            <w:pPr>
              <w:jc w:val="center"/>
            </w:pPr>
            <w:r>
              <w:t>Recovered B</w:t>
            </w:r>
          </w:p>
        </w:tc>
        <w:tc>
          <w:tcPr>
            <w:tcW w:w="1465" w:type="dxa"/>
            <w:shd w:val="clear" w:color="auto" w:fill="A8D08D" w:themeFill="accent6" w:themeFillTint="99"/>
          </w:tcPr>
          <w:p w14:paraId="009BDC39" w14:textId="07146C1A" w:rsidR="00D348B2" w:rsidRPr="007F51D1" w:rsidRDefault="00D348B2" w:rsidP="007F51D1">
            <w:pPr>
              <w:jc w:val="center"/>
            </w:pPr>
            <w:r>
              <w:t>Recovered B</w:t>
            </w:r>
          </w:p>
        </w:tc>
        <w:tc>
          <w:tcPr>
            <w:tcW w:w="1586" w:type="dxa"/>
            <w:shd w:val="clear" w:color="auto" w:fill="A8D08D" w:themeFill="accent6" w:themeFillTint="99"/>
          </w:tcPr>
          <w:p w14:paraId="765C1CEB" w14:textId="1743D6B4" w:rsidR="00D348B2" w:rsidRDefault="00D348B2" w:rsidP="007F51D1">
            <w:pPr>
              <w:jc w:val="center"/>
            </w:pPr>
            <w:r>
              <w:t>Recovered B</w:t>
            </w:r>
          </w:p>
        </w:tc>
      </w:tr>
    </w:tbl>
    <w:p w14:paraId="0698763D" w14:textId="21FCBEC8" w:rsidR="004A5CBD" w:rsidRDefault="004A5CBD"/>
    <w:p w14:paraId="782FB01B" w14:textId="003C8D67" w:rsidR="004A5CBD" w:rsidRDefault="004A5CBD">
      <w:r>
        <w:t>Case 5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C4AB85A" w14:textId="77777777" w:rsidTr="00D348B2">
        <w:tc>
          <w:tcPr>
            <w:tcW w:w="10790" w:type="dxa"/>
            <w:gridSpan w:val="7"/>
          </w:tcPr>
          <w:p w14:paraId="35B2ED69" w14:textId="2D2F616E" w:rsidR="00D348B2" w:rsidRDefault="00D348B2" w:rsidP="004A5CBD">
            <w:pPr>
              <w:jc w:val="center"/>
            </w:pPr>
            <w:r>
              <w:t>Case 5iii Results</w:t>
            </w:r>
          </w:p>
        </w:tc>
      </w:tr>
      <w:tr w:rsidR="00D348B2" w14:paraId="08B7BB9F" w14:textId="77777777" w:rsidTr="00D348B2">
        <w:tc>
          <w:tcPr>
            <w:tcW w:w="1269" w:type="dxa"/>
            <w:shd w:val="clear" w:color="auto" w:fill="auto"/>
          </w:tcPr>
          <w:p w14:paraId="7A903224" w14:textId="0E9DD230" w:rsidR="00D348B2" w:rsidRDefault="00D348B2" w:rsidP="004A5CBD">
            <w:r>
              <w:t>DFR Tool:</w:t>
            </w:r>
          </w:p>
        </w:tc>
        <w:tc>
          <w:tcPr>
            <w:tcW w:w="1585" w:type="dxa"/>
          </w:tcPr>
          <w:p w14:paraId="498F1B0D" w14:textId="231F15B3" w:rsidR="00D348B2" w:rsidRDefault="00D348B2" w:rsidP="004A5CBD">
            <w:r>
              <w:t>Autopsy (Linux)</w:t>
            </w:r>
          </w:p>
        </w:tc>
        <w:tc>
          <w:tcPr>
            <w:tcW w:w="1771" w:type="dxa"/>
          </w:tcPr>
          <w:p w14:paraId="120DB112" w14:textId="77777777" w:rsidR="00D348B2" w:rsidRDefault="00D348B2" w:rsidP="004A5CBD">
            <w:r>
              <w:t>Autopsy (Windows)</w:t>
            </w:r>
          </w:p>
        </w:tc>
        <w:tc>
          <w:tcPr>
            <w:tcW w:w="1587" w:type="dxa"/>
          </w:tcPr>
          <w:p w14:paraId="324EAFDE" w14:textId="77777777" w:rsidR="00D348B2" w:rsidRDefault="00D348B2" w:rsidP="004A5CBD">
            <w:r>
              <w:t>FTK Imager</w:t>
            </w:r>
          </w:p>
        </w:tc>
        <w:tc>
          <w:tcPr>
            <w:tcW w:w="1527" w:type="dxa"/>
          </w:tcPr>
          <w:p w14:paraId="0FBDB78F" w14:textId="77777777" w:rsidR="00D348B2" w:rsidRDefault="00D348B2" w:rsidP="004A5CBD">
            <w:r>
              <w:t>Magnet Axiom</w:t>
            </w:r>
          </w:p>
        </w:tc>
        <w:tc>
          <w:tcPr>
            <w:tcW w:w="1465" w:type="dxa"/>
          </w:tcPr>
          <w:p w14:paraId="7C37AF9A" w14:textId="77777777" w:rsidR="00D348B2" w:rsidRDefault="00D348B2" w:rsidP="004A5CBD">
            <w:proofErr w:type="spellStart"/>
            <w:r>
              <w:t>Recuva</w:t>
            </w:r>
            <w:proofErr w:type="spellEnd"/>
          </w:p>
        </w:tc>
        <w:tc>
          <w:tcPr>
            <w:tcW w:w="1586" w:type="dxa"/>
          </w:tcPr>
          <w:p w14:paraId="7F58B229" w14:textId="77777777" w:rsidR="00D348B2" w:rsidRDefault="00D348B2" w:rsidP="004A5CBD">
            <w:proofErr w:type="spellStart"/>
            <w:r>
              <w:t>TestDisk</w:t>
            </w:r>
            <w:proofErr w:type="spellEnd"/>
          </w:p>
        </w:tc>
      </w:tr>
      <w:tr w:rsidR="00D348B2" w14:paraId="1696019B" w14:textId="77777777" w:rsidTr="00D348B2">
        <w:tc>
          <w:tcPr>
            <w:tcW w:w="1269" w:type="dxa"/>
            <w:shd w:val="clear" w:color="auto" w:fill="auto"/>
          </w:tcPr>
          <w:p w14:paraId="277B8AA3" w14:textId="6770D1E8" w:rsidR="00D348B2" w:rsidRDefault="00D348B2" w:rsidP="007F51D1">
            <w:pPr>
              <w:jc w:val="center"/>
            </w:pPr>
            <w:r>
              <w:t>File A result:</w:t>
            </w:r>
          </w:p>
        </w:tc>
        <w:tc>
          <w:tcPr>
            <w:tcW w:w="1585" w:type="dxa"/>
            <w:shd w:val="clear" w:color="auto" w:fill="FF0000"/>
          </w:tcPr>
          <w:p w14:paraId="0BA56575" w14:textId="08E07F2D" w:rsidR="00D348B2" w:rsidRDefault="00D348B2" w:rsidP="007F51D1">
            <w:pPr>
              <w:jc w:val="center"/>
            </w:pPr>
            <w:r>
              <w:t>Recovered B, 1kb of zeros, and 1kb of A</w:t>
            </w:r>
          </w:p>
        </w:tc>
        <w:tc>
          <w:tcPr>
            <w:tcW w:w="1771" w:type="dxa"/>
            <w:shd w:val="clear" w:color="auto" w:fill="FF0000"/>
          </w:tcPr>
          <w:p w14:paraId="6331F0CD" w14:textId="222A7F04" w:rsidR="00D348B2" w:rsidRDefault="00D348B2" w:rsidP="007F51D1">
            <w:pPr>
              <w:jc w:val="center"/>
            </w:pPr>
            <w:r>
              <w:t>Recovered B, 1kb of zeros, and 1kb of A</w:t>
            </w:r>
          </w:p>
        </w:tc>
        <w:tc>
          <w:tcPr>
            <w:tcW w:w="1587" w:type="dxa"/>
            <w:shd w:val="clear" w:color="auto" w:fill="FF0000"/>
          </w:tcPr>
          <w:p w14:paraId="0DEFC443" w14:textId="56BACD52" w:rsidR="00D348B2" w:rsidRDefault="00D348B2" w:rsidP="007F51D1">
            <w:pPr>
              <w:jc w:val="center"/>
            </w:pPr>
            <w:r>
              <w:t>Recovered B, 1kb of zeros, and 1kb of A</w:t>
            </w:r>
          </w:p>
        </w:tc>
        <w:tc>
          <w:tcPr>
            <w:tcW w:w="1527" w:type="dxa"/>
            <w:shd w:val="clear" w:color="auto" w:fill="FF0000"/>
          </w:tcPr>
          <w:p w14:paraId="4249055F" w14:textId="1439FDAA" w:rsidR="00D348B2" w:rsidRDefault="00D348B2" w:rsidP="007F51D1">
            <w:pPr>
              <w:jc w:val="center"/>
            </w:pPr>
            <w:r>
              <w:t>Recovered B, 1kb of zeros, and 1kb of A</w:t>
            </w:r>
          </w:p>
        </w:tc>
        <w:tc>
          <w:tcPr>
            <w:tcW w:w="1465" w:type="dxa"/>
            <w:shd w:val="clear" w:color="auto" w:fill="FF0000"/>
          </w:tcPr>
          <w:p w14:paraId="065FEED9" w14:textId="67957A96" w:rsidR="00D348B2" w:rsidRDefault="00D348B2" w:rsidP="007F51D1">
            <w:pPr>
              <w:jc w:val="center"/>
            </w:pPr>
            <w:r>
              <w:t>Recovered B, 1kb of zeros, and 1kb of A</w:t>
            </w:r>
          </w:p>
        </w:tc>
        <w:tc>
          <w:tcPr>
            <w:tcW w:w="1586" w:type="dxa"/>
            <w:shd w:val="clear" w:color="auto" w:fill="FF0000"/>
          </w:tcPr>
          <w:p w14:paraId="295AAC70" w14:textId="47850F3A" w:rsidR="00D348B2" w:rsidRDefault="00D348B2" w:rsidP="007F51D1">
            <w:pPr>
              <w:jc w:val="center"/>
            </w:pPr>
            <w:r>
              <w:t>Recovered B, 1kb of zeros, and 1kb of A</w:t>
            </w:r>
          </w:p>
        </w:tc>
      </w:tr>
      <w:tr w:rsidR="00D348B2" w14:paraId="66B94E28" w14:textId="77777777" w:rsidTr="00D348B2">
        <w:tc>
          <w:tcPr>
            <w:tcW w:w="1269" w:type="dxa"/>
            <w:shd w:val="clear" w:color="auto" w:fill="auto"/>
          </w:tcPr>
          <w:p w14:paraId="25C0EC6A" w14:textId="1135531C" w:rsidR="00D348B2" w:rsidRDefault="00D348B2" w:rsidP="007F51D1">
            <w:pPr>
              <w:jc w:val="center"/>
            </w:pPr>
            <w:r>
              <w:t>File B result:</w:t>
            </w:r>
          </w:p>
        </w:tc>
        <w:tc>
          <w:tcPr>
            <w:tcW w:w="1585" w:type="dxa"/>
            <w:shd w:val="clear" w:color="auto" w:fill="A8D08D" w:themeFill="accent6" w:themeFillTint="99"/>
          </w:tcPr>
          <w:p w14:paraId="47829BF0" w14:textId="498245EA" w:rsidR="00D348B2" w:rsidRDefault="00D348B2" w:rsidP="007F51D1">
            <w:pPr>
              <w:jc w:val="center"/>
            </w:pPr>
            <w:r>
              <w:t>Recovered B</w:t>
            </w:r>
          </w:p>
        </w:tc>
        <w:tc>
          <w:tcPr>
            <w:tcW w:w="1771" w:type="dxa"/>
            <w:shd w:val="clear" w:color="auto" w:fill="A8D08D" w:themeFill="accent6" w:themeFillTint="99"/>
          </w:tcPr>
          <w:p w14:paraId="78A519F4" w14:textId="53578A87" w:rsidR="00D348B2" w:rsidRDefault="00D348B2" w:rsidP="007F51D1">
            <w:pPr>
              <w:jc w:val="center"/>
            </w:pPr>
            <w:r>
              <w:t>Recovered B</w:t>
            </w:r>
          </w:p>
        </w:tc>
        <w:tc>
          <w:tcPr>
            <w:tcW w:w="1587" w:type="dxa"/>
            <w:shd w:val="clear" w:color="auto" w:fill="A8D08D" w:themeFill="accent6" w:themeFillTint="99"/>
          </w:tcPr>
          <w:p w14:paraId="70E1A8B0" w14:textId="576399A1" w:rsidR="00D348B2" w:rsidRDefault="00D348B2" w:rsidP="007F51D1">
            <w:pPr>
              <w:jc w:val="center"/>
            </w:pPr>
            <w:r>
              <w:t>Recovered B</w:t>
            </w:r>
          </w:p>
        </w:tc>
        <w:tc>
          <w:tcPr>
            <w:tcW w:w="1527" w:type="dxa"/>
            <w:shd w:val="clear" w:color="auto" w:fill="A8D08D" w:themeFill="accent6" w:themeFillTint="99"/>
          </w:tcPr>
          <w:p w14:paraId="1C115C4E" w14:textId="0FC528F8" w:rsidR="00D348B2" w:rsidRDefault="00D348B2" w:rsidP="007F51D1">
            <w:pPr>
              <w:jc w:val="center"/>
            </w:pPr>
            <w:r>
              <w:t>Recovered B</w:t>
            </w:r>
          </w:p>
        </w:tc>
        <w:tc>
          <w:tcPr>
            <w:tcW w:w="1465" w:type="dxa"/>
            <w:shd w:val="clear" w:color="auto" w:fill="A8D08D" w:themeFill="accent6" w:themeFillTint="99"/>
          </w:tcPr>
          <w:p w14:paraId="610ED342" w14:textId="6C8CCCFE" w:rsidR="00D348B2" w:rsidRDefault="00D348B2" w:rsidP="007F51D1">
            <w:pPr>
              <w:jc w:val="center"/>
            </w:pPr>
            <w:r>
              <w:t>Recovered B</w:t>
            </w:r>
          </w:p>
        </w:tc>
        <w:tc>
          <w:tcPr>
            <w:tcW w:w="1586" w:type="dxa"/>
            <w:shd w:val="clear" w:color="auto" w:fill="A8D08D" w:themeFill="accent6" w:themeFillTint="99"/>
          </w:tcPr>
          <w:p w14:paraId="10CB6A4A" w14:textId="56A606D3" w:rsidR="00D348B2" w:rsidRDefault="00D348B2" w:rsidP="007F51D1">
            <w:pPr>
              <w:jc w:val="center"/>
            </w:pPr>
            <w:r>
              <w:t>Recovered B</w:t>
            </w:r>
          </w:p>
        </w:tc>
      </w:tr>
    </w:tbl>
    <w:p w14:paraId="2E094BEF" w14:textId="13295DF9" w:rsidR="004A5CBD" w:rsidRDefault="004A5CBD"/>
    <w:p w14:paraId="3506CF7B" w14:textId="4CAE1F26" w:rsidR="004A5CBD" w:rsidRDefault="004A5CBD">
      <w:r>
        <w:t>Case 5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E0DAC7C" w14:textId="77777777" w:rsidTr="00D348B2">
        <w:tc>
          <w:tcPr>
            <w:tcW w:w="10790" w:type="dxa"/>
            <w:gridSpan w:val="7"/>
          </w:tcPr>
          <w:p w14:paraId="174ADD04" w14:textId="7C730C36" w:rsidR="00D348B2" w:rsidRDefault="00D348B2" w:rsidP="004A5CBD">
            <w:pPr>
              <w:jc w:val="center"/>
            </w:pPr>
            <w:r>
              <w:t>Case 5iv Results</w:t>
            </w:r>
          </w:p>
        </w:tc>
      </w:tr>
      <w:tr w:rsidR="00D348B2" w14:paraId="28C04953" w14:textId="77777777" w:rsidTr="00D348B2">
        <w:tc>
          <w:tcPr>
            <w:tcW w:w="1269" w:type="dxa"/>
            <w:shd w:val="clear" w:color="auto" w:fill="auto"/>
          </w:tcPr>
          <w:p w14:paraId="0E0C9107" w14:textId="57953DE6" w:rsidR="00D348B2" w:rsidRDefault="00D348B2" w:rsidP="004A5CBD">
            <w:r>
              <w:t>DFR Tool:</w:t>
            </w:r>
          </w:p>
        </w:tc>
        <w:tc>
          <w:tcPr>
            <w:tcW w:w="1585" w:type="dxa"/>
          </w:tcPr>
          <w:p w14:paraId="5D9ED634" w14:textId="2A8D6947" w:rsidR="00D348B2" w:rsidRDefault="00D348B2" w:rsidP="004A5CBD">
            <w:r>
              <w:t>Autopsy (Linux)</w:t>
            </w:r>
          </w:p>
        </w:tc>
        <w:tc>
          <w:tcPr>
            <w:tcW w:w="1771" w:type="dxa"/>
          </w:tcPr>
          <w:p w14:paraId="318C7BD5" w14:textId="77777777" w:rsidR="00D348B2" w:rsidRDefault="00D348B2" w:rsidP="004A5CBD">
            <w:r>
              <w:t>Autopsy (Windows)</w:t>
            </w:r>
          </w:p>
        </w:tc>
        <w:tc>
          <w:tcPr>
            <w:tcW w:w="1587" w:type="dxa"/>
          </w:tcPr>
          <w:p w14:paraId="75776647" w14:textId="77777777" w:rsidR="00D348B2" w:rsidRDefault="00D348B2" w:rsidP="004A5CBD">
            <w:r>
              <w:t>FTK Imager</w:t>
            </w:r>
          </w:p>
        </w:tc>
        <w:tc>
          <w:tcPr>
            <w:tcW w:w="1527" w:type="dxa"/>
          </w:tcPr>
          <w:p w14:paraId="009BB213" w14:textId="77777777" w:rsidR="00D348B2" w:rsidRDefault="00D348B2" w:rsidP="004A5CBD">
            <w:r>
              <w:t>Magnet Axiom</w:t>
            </w:r>
          </w:p>
        </w:tc>
        <w:tc>
          <w:tcPr>
            <w:tcW w:w="1465" w:type="dxa"/>
          </w:tcPr>
          <w:p w14:paraId="700B352D" w14:textId="77777777" w:rsidR="00D348B2" w:rsidRDefault="00D348B2" w:rsidP="004A5CBD">
            <w:proofErr w:type="spellStart"/>
            <w:r>
              <w:t>Recuva</w:t>
            </w:r>
            <w:proofErr w:type="spellEnd"/>
          </w:p>
        </w:tc>
        <w:tc>
          <w:tcPr>
            <w:tcW w:w="1586" w:type="dxa"/>
          </w:tcPr>
          <w:p w14:paraId="7903FAFA" w14:textId="77777777" w:rsidR="00D348B2" w:rsidRDefault="00D348B2" w:rsidP="004A5CBD">
            <w:proofErr w:type="spellStart"/>
            <w:r>
              <w:t>TestDisk</w:t>
            </w:r>
            <w:proofErr w:type="spellEnd"/>
          </w:p>
        </w:tc>
      </w:tr>
      <w:tr w:rsidR="00D348B2" w14:paraId="35D4277C" w14:textId="77777777" w:rsidTr="00D348B2">
        <w:tc>
          <w:tcPr>
            <w:tcW w:w="1269" w:type="dxa"/>
            <w:shd w:val="clear" w:color="auto" w:fill="auto"/>
          </w:tcPr>
          <w:p w14:paraId="780CA3C3" w14:textId="6E3190F6" w:rsidR="00D348B2" w:rsidRDefault="00D348B2" w:rsidP="007F51D1">
            <w:pPr>
              <w:jc w:val="center"/>
            </w:pPr>
            <w:r>
              <w:t>File A result:</w:t>
            </w:r>
          </w:p>
        </w:tc>
        <w:tc>
          <w:tcPr>
            <w:tcW w:w="1585" w:type="dxa"/>
            <w:shd w:val="clear" w:color="auto" w:fill="FF0000"/>
          </w:tcPr>
          <w:p w14:paraId="73C9BC68" w14:textId="132470EB" w:rsidR="00D348B2" w:rsidRDefault="00D348B2" w:rsidP="007F51D1">
            <w:pPr>
              <w:jc w:val="center"/>
            </w:pPr>
            <w:r>
              <w:t>Recovered B as A</w:t>
            </w:r>
          </w:p>
        </w:tc>
        <w:tc>
          <w:tcPr>
            <w:tcW w:w="1771" w:type="dxa"/>
            <w:shd w:val="clear" w:color="auto" w:fill="FF0000"/>
          </w:tcPr>
          <w:p w14:paraId="1D4DD805" w14:textId="4AA05F43" w:rsidR="00D348B2" w:rsidRDefault="00D348B2" w:rsidP="007F51D1">
            <w:pPr>
              <w:jc w:val="center"/>
            </w:pPr>
            <w:r>
              <w:t>Recovered B as A</w:t>
            </w:r>
          </w:p>
        </w:tc>
        <w:tc>
          <w:tcPr>
            <w:tcW w:w="1587" w:type="dxa"/>
            <w:shd w:val="clear" w:color="auto" w:fill="FF0000"/>
          </w:tcPr>
          <w:p w14:paraId="4E650391" w14:textId="14AAA436" w:rsidR="00D348B2" w:rsidRDefault="00D348B2" w:rsidP="007F51D1">
            <w:pPr>
              <w:jc w:val="center"/>
            </w:pPr>
            <w:r>
              <w:t>Recovered B as A</w:t>
            </w:r>
          </w:p>
        </w:tc>
        <w:tc>
          <w:tcPr>
            <w:tcW w:w="1527" w:type="dxa"/>
            <w:shd w:val="clear" w:color="auto" w:fill="FF0000"/>
          </w:tcPr>
          <w:p w14:paraId="1446C405" w14:textId="601F937A" w:rsidR="00D348B2" w:rsidRDefault="00D348B2" w:rsidP="007F51D1">
            <w:pPr>
              <w:jc w:val="center"/>
            </w:pPr>
            <w:r>
              <w:t>Recovered B as A</w:t>
            </w:r>
          </w:p>
        </w:tc>
        <w:tc>
          <w:tcPr>
            <w:tcW w:w="1465" w:type="dxa"/>
            <w:shd w:val="clear" w:color="auto" w:fill="FF0000"/>
          </w:tcPr>
          <w:p w14:paraId="79DAAE55" w14:textId="3E31D4BA" w:rsidR="00D348B2" w:rsidRDefault="00D348B2" w:rsidP="007F51D1">
            <w:pPr>
              <w:jc w:val="center"/>
            </w:pPr>
            <w:r>
              <w:t>Recovered B as A</w:t>
            </w:r>
          </w:p>
        </w:tc>
        <w:tc>
          <w:tcPr>
            <w:tcW w:w="1586" w:type="dxa"/>
            <w:shd w:val="clear" w:color="auto" w:fill="FF0000"/>
          </w:tcPr>
          <w:p w14:paraId="555EEDC3" w14:textId="727A9F24" w:rsidR="00D348B2" w:rsidRDefault="00D348B2" w:rsidP="007F51D1">
            <w:pPr>
              <w:jc w:val="center"/>
            </w:pPr>
            <w:r>
              <w:t>Recovered B as A</w:t>
            </w:r>
          </w:p>
        </w:tc>
      </w:tr>
      <w:tr w:rsidR="00D348B2" w14:paraId="7192AA55" w14:textId="77777777" w:rsidTr="00D348B2">
        <w:tc>
          <w:tcPr>
            <w:tcW w:w="1269" w:type="dxa"/>
            <w:shd w:val="clear" w:color="auto" w:fill="auto"/>
          </w:tcPr>
          <w:p w14:paraId="6DAE8F50" w14:textId="45C2254D" w:rsidR="00D348B2" w:rsidRDefault="00D348B2" w:rsidP="00D348B2">
            <w:pPr>
              <w:jc w:val="center"/>
            </w:pPr>
            <w:r>
              <w:lastRenderedPageBreak/>
              <w:t>File B result:</w:t>
            </w:r>
          </w:p>
        </w:tc>
        <w:tc>
          <w:tcPr>
            <w:tcW w:w="1585" w:type="dxa"/>
            <w:shd w:val="clear" w:color="auto" w:fill="A8D08D" w:themeFill="accent6" w:themeFillTint="99"/>
          </w:tcPr>
          <w:p w14:paraId="0A926B9D" w14:textId="4DED1BC1" w:rsidR="00D348B2" w:rsidRDefault="00D348B2" w:rsidP="00D348B2">
            <w:pPr>
              <w:jc w:val="center"/>
            </w:pPr>
            <w:r>
              <w:t>Recovered B</w:t>
            </w:r>
          </w:p>
        </w:tc>
        <w:tc>
          <w:tcPr>
            <w:tcW w:w="1771" w:type="dxa"/>
            <w:shd w:val="clear" w:color="auto" w:fill="A8D08D" w:themeFill="accent6" w:themeFillTint="99"/>
          </w:tcPr>
          <w:p w14:paraId="2E371577" w14:textId="11473D31" w:rsidR="00D348B2" w:rsidRDefault="00D348B2" w:rsidP="00D348B2">
            <w:pPr>
              <w:jc w:val="center"/>
            </w:pPr>
            <w:r>
              <w:t>Recovered B</w:t>
            </w:r>
          </w:p>
        </w:tc>
        <w:tc>
          <w:tcPr>
            <w:tcW w:w="1587" w:type="dxa"/>
            <w:shd w:val="clear" w:color="auto" w:fill="A8D08D" w:themeFill="accent6" w:themeFillTint="99"/>
          </w:tcPr>
          <w:p w14:paraId="123F4F40" w14:textId="15FC64D9" w:rsidR="00D348B2" w:rsidRDefault="00D348B2" w:rsidP="00D348B2">
            <w:pPr>
              <w:jc w:val="center"/>
            </w:pPr>
            <w:r>
              <w:t>Recovered B</w:t>
            </w:r>
          </w:p>
        </w:tc>
        <w:tc>
          <w:tcPr>
            <w:tcW w:w="1527" w:type="dxa"/>
            <w:shd w:val="clear" w:color="auto" w:fill="A8D08D" w:themeFill="accent6" w:themeFillTint="99"/>
          </w:tcPr>
          <w:p w14:paraId="21CFF5A3" w14:textId="6863E6E2" w:rsidR="00D348B2" w:rsidRDefault="00D348B2" w:rsidP="00D348B2">
            <w:pPr>
              <w:jc w:val="center"/>
            </w:pPr>
            <w:r>
              <w:t>Recovered B</w:t>
            </w:r>
          </w:p>
        </w:tc>
        <w:tc>
          <w:tcPr>
            <w:tcW w:w="1465" w:type="dxa"/>
            <w:shd w:val="clear" w:color="auto" w:fill="A8D08D" w:themeFill="accent6" w:themeFillTint="99"/>
          </w:tcPr>
          <w:p w14:paraId="420F2836" w14:textId="3E6B1F60" w:rsidR="00D348B2" w:rsidRDefault="00D348B2" w:rsidP="00D348B2">
            <w:pPr>
              <w:jc w:val="center"/>
            </w:pPr>
            <w:r>
              <w:t>Recovered B</w:t>
            </w:r>
          </w:p>
        </w:tc>
        <w:tc>
          <w:tcPr>
            <w:tcW w:w="1586" w:type="dxa"/>
            <w:shd w:val="clear" w:color="auto" w:fill="A8D08D" w:themeFill="accent6" w:themeFillTint="99"/>
          </w:tcPr>
          <w:p w14:paraId="5A8669B8" w14:textId="363E74D0" w:rsidR="00D348B2" w:rsidRDefault="00D348B2" w:rsidP="00D348B2">
            <w:pPr>
              <w:jc w:val="center"/>
            </w:pPr>
            <w:r>
              <w:t>Recovered B</w:t>
            </w:r>
          </w:p>
        </w:tc>
      </w:tr>
    </w:tbl>
    <w:p w14:paraId="4EEDE3D9" w14:textId="26FB8B20" w:rsidR="004A5CBD" w:rsidRDefault="004A5CBD"/>
    <w:p w14:paraId="1B15249E" w14:textId="1433E6DD" w:rsidR="004A5CBD" w:rsidRDefault="004A5CBD">
      <w:r>
        <w:t>Case 6:</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5B60A14" w14:textId="77777777" w:rsidTr="00D348B2">
        <w:tc>
          <w:tcPr>
            <w:tcW w:w="10790" w:type="dxa"/>
            <w:gridSpan w:val="7"/>
          </w:tcPr>
          <w:p w14:paraId="0FFDC688" w14:textId="70F17CF6" w:rsidR="00D348B2" w:rsidRDefault="00D348B2" w:rsidP="004A5CBD">
            <w:pPr>
              <w:jc w:val="center"/>
            </w:pPr>
            <w:r>
              <w:t>Case 6 Results</w:t>
            </w:r>
          </w:p>
        </w:tc>
      </w:tr>
      <w:tr w:rsidR="00D348B2" w14:paraId="15A30091" w14:textId="77777777" w:rsidTr="00D348B2">
        <w:tc>
          <w:tcPr>
            <w:tcW w:w="1269" w:type="dxa"/>
            <w:shd w:val="clear" w:color="auto" w:fill="auto"/>
          </w:tcPr>
          <w:p w14:paraId="71E0EE50" w14:textId="13747ED1" w:rsidR="00D348B2" w:rsidRDefault="00D348B2" w:rsidP="004A5CBD">
            <w:r>
              <w:t>DFR Tool:</w:t>
            </w:r>
          </w:p>
        </w:tc>
        <w:tc>
          <w:tcPr>
            <w:tcW w:w="1585" w:type="dxa"/>
          </w:tcPr>
          <w:p w14:paraId="03AD5D5D" w14:textId="59858234" w:rsidR="00D348B2" w:rsidRDefault="00D348B2" w:rsidP="004A5CBD">
            <w:r>
              <w:t>Autopsy (Linux)</w:t>
            </w:r>
          </w:p>
        </w:tc>
        <w:tc>
          <w:tcPr>
            <w:tcW w:w="1771" w:type="dxa"/>
          </w:tcPr>
          <w:p w14:paraId="2CE35FD3" w14:textId="77777777" w:rsidR="00D348B2" w:rsidRDefault="00D348B2" w:rsidP="004A5CBD">
            <w:r>
              <w:t>Autopsy (Windows)</w:t>
            </w:r>
          </w:p>
        </w:tc>
        <w:tc>
          <w:tcPr>
            <w:tcW w:w="1587" w:type="dxa"/>
          </w:tcPr>
          <w:p w14:paraId="29DFED7B" w14:textId="77777777" w:rsidR="00D348B2" w:rsidRDefault="00D348B2" w:rsidP="004A5CBD">
            <w:r>
              <w:t>FTK Imager</w:t>
            </w:r>
          </w:p>
        </w:tc>
        <w:tc>
          <w:tcPr>
            <w:tcW w:w="1527" w:type="dxa"/>
          </w:tcPr>
          <w:p w14:paraId="0EA65AA2" w14:textId="77777777" w:rsidR="00D348B2" w:rsidRDefault="00D348B2" w:rsidP="004A5CBD">
            <w:r>
              <w:t>Magnet Axiom</w:t>
            </w:r>
          </w:p>
        </w:tc>
        <w:tc>
          <w:tcPr>
            <w:tcW w:w="1465" w:type="dxa"/>
          </w:tcPr>
          <w:p w14:paraId="1EEFAF40" w14:textId="77777777" w:rsidR="00D348B2" w:rsidRDefault="00D348B2" w:rsidP="004A5CBD">
            <w:proofErr w:type="spellStart"/>
            <w:r>
              <w:t>Recuva</w:t>
            </w:r>
            <w:proofErr w:type="spellEnd"/>
          </w:p>
        </w:tc>
        <w:tc>
          <w:tcPr>
            <w:tcW w:w="1586" w:type="dxa"/>
          </w:tcPr>
          <w:p w14:paraId="6C22FF24" w14:textId="77777777" w:rsidR="00D348B2" w:rsidRDefault="00D348B2" w:rsidP="004A5CBD">
            <w:proofErr w:type="spellStart"/>
            <w:r>
              <w:t>TestDisk</w:t>
            </w:r>
            <w:proofErr w:type="spellEnd"/>
          </w:p>
        </w:tc>
      </w:tr>
      <w:tr w:rsidR="00D348B2" w14:paraId="6A48BC57" w14:textId="77777777" w:rsidTr="00D348B2">
        <w:tc>
          <w:tcPr>
            <w:tcW w:w="1269" w:type="dxa"/>
            <w:shd w:val="clear" w:color="auto" w:fill="auto"/>
          </w:tcPr>
          <w:p w14:paraId="318E861B" w14:textId="7E932BD8" w:rsidR="00D348B2" w:rsidRDefault="00D348B2" w:rsidP="007F51D1">
            <w:pPr>
              <w:jc w:val="center"/>
            </w:pPr>
            <w:r>
              <w:t>File A result:</w:t>
            </w:r>
          </w:p>
        </w:tc>
        <w:tc>
          <w:tcPr>
            <w:tcW w:w="1585" w:type="dxa"/>
            <w:shd w:val="clear" w:color="auto" w:fill="FF0000"/>
          </w:tcPr>
          <w:p w14:paraId="29597126" w14:textId="5D2362B4" w:rsidR="00D348B2" w:rsidRDefault="00D348B2" w:rsidP="007F51D1">
            <w:pPr>
              <w:jc w:val="center"/>
            </w:pPr>
            <w:r>
              <w:t>Recovered 2kb file of zeros</w:t>
            </w:r>
          </w:p>
        </w:tc>
        <w:tc>
          <w:tcPr>
            <w:tcW w:w="1771" w:type="dxa"/>
            <w:shd w:val="clear" w:color="auto" w:fill="FF0000"/>
          </w:tcPr>
          <w:p w14:paraId="67569AAA" w14:textId="29553890" w:rsidR="00D348B2" w:rsidRDefault="00D348B2" w:rsidP="007F51D1">
            <w:pPr>
              <w:jc w:val="center"/>
            </w:pPr>
            <w:r>
              <w:t>Recovered 2kb file of zeros</w:t>
            </w:r>
          </w:p>
        </w:tc>
        <w:tc>
          <w:tcPr>
            <w:tcW w:w="1587" w:type="dxa"/>
            <w:shd w:val="clear" w:color="auto" w:fill="A8D08D" w:themeFill="accent6" w:themeFillTint="99"/>
          </w:tcPr>
          <w:p w14:paraId="00786020" w14:textId="339C260F" w:rsidR="00D348B2" w:rsidRDefault="00D348B2" w:rsidP="007F51D1">
            <w:pPr>
              <w:jc w:val="center"/>
            </w:pPr>
            <w:r>
              <w:t>Recovered first half of A</w:t>
            </w:r>
          </w:p>
        </w:tc>
        <w:tc>
          <w:tcPr>
            <w:tcW w:w="1527" w:type="dxa"/>
            <w:shd w:val="clear" w:color="auto" w:fill="FF0000"/>
          </w:tcPr>
          <w:p w14:paraId="250C6279" w14:textId="0F0E59D0" w:rsidR="00D348B2" w:rsidRDefault="00D348B2" w:rsidP="007F51D1">
            <w:pPr>
              <w:jc w:val="center"/>
            </w:pPr>
            <w:r>
              <w:t>Recovered first half of A, and B as 2</w:t>
            </w:r>
            <w:r w:rsidRPr="007F51D1">
              <w:rPr>
                <w:vertAlign w:val="superscript"/>
              </w:rPr>
              <w:t>nd</w:t>
            </w:r>
            <w:r>
              <w:t xml:space="preserve"> half</w:t>
            </w:r>
          </w:p>
        </w:tc>
        <w:tc>
          <w:tcPr>
            <w:tcW w:w="1465" w:type="dxa"/>
            <w:shd w:val="clear" w:color="auto" w:fill="FF0000"/>
          </w:tcPr>
          <w:p w14:paraId="672A944C" w14:textId="2C0C2512" w:rsidR="00D348B2" w:rsidRDefault="00D348B2" w:rsidP="007F51D1">
            <w:pPr>
              <w:jc w:val="center"/>
            </w:pPr>
            <w:r>
              <w:t>Recovered first half of A, and B as 2</w:t>
            </w:r>
            <w:r w:rsidRPr="007F51D1">
              <w:rPr>
                <w:vertAlign w:val="superscript"/>
              </w:rPr>
              <w:t>nd</w:t>
            </w:r>
            <w:r>
              <w:t xml:space="preserve"> half</w:t>
            </w:r>
          </w:p>
        </w:tc>
        <w:tc>
          <w:tcPr>
            <w:tcW w:w="1586" w:type="dxa"/>
            <w:shd w:val="clear" w:color="auto" w:fill="A8D08D" w:themeFill="accent6" w:themeFillTint="99"/>
          </w:tcPr>
          <w:p w14:paraId="678812DE" w14:textId="51B8A1E3" w:rsidR="00D348B2" w:rsidRDefault="00D348B2" w:rsidP="007F51D1">
            <w:pPr>
              <w:jc w:val="center"/>
            </w:pPr>
            <w:r>
              <w:t>Recovered first half of A, then 1MB of zeros</w:t>
            </w:r>
          </w:p>
        </w:tc>
      </w:tr>
    </w:tbl>
    <w:p w14:paraId="262C63CF" w14:textId="036E52D1" w:rsidR="004A5CBD" w:rsidRDefault="004A5CBD"/>
    <w:p w14:paraId="3A6BBD0B" w14:textId="65BE2FBC" w:rsidR="004A5CBD" w:rsidRDefault="004A5CBD">
      <w:r>
        <w:t>Case 7:</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5280EBF0" w14:textId="77777777" w:rsidTr="00D348B2">
        <w:tc>
          <w:tcPr>
            <w:tcW w:w="10790" w:type="dxa"/>
            <w:gridSpan w:val="7"/>
          </w:tcPr>
          <w:p w14:paraId="6E306ADF" w14:textId="74272D90" w:rsidR="00D348B2" w:rsidRDefault="00D348B2" w:rsidP="004A5CBD">
            <w:pPr>
              <w:jc w:val="center"/>
            </w:pPr>
            <w:r>
              <w:t>Case 7 Results</w:t>
            </w:r>
          </w:p>
        </w:tc>
      </w:tr>
      <w:tr w:rsidR="00D348B2" w14:paraId="4C56A089" w14:textId="77777777" w:rsidTr="00D348B2">
        <w:tc>
          <w:tcPr>
            <w:tcW w:w="1269" w:type="dxa"/>
            <w:shd w:val="clear" w:color="auto" w:fill="auto"/>
          </w:tcPr>
          <w:p w14:paraId="7BC72347" w14:textId="7731DEBB" w:rsidR="00D348B2" w:rsidRDefault="00D348B2" w:rsidP="004A5CBD">
            <w:r>
              <w:t>DFR Tool:</w:t>
            </w:r>
          </w:p>
        </w:tc>
        <w:tc>
          <w:tcPr>
            <w:tcW w:w="1585" w:type="dxa"/>
          </w:tcPr>
          <w:p w14:paraId="36E84B00" w14:textId="47289ACA" w:rsidR="00D348B2" w:rsidRDefault="00D348B2" w:rsidP="004A5CBD">
            <w:r>
              <w:t>Autopsy (Linux)</w:t>
            </w:r>
          </w:p>
        </w:tc>
        <w:tc>
          <w:tcPr>
            <w:tcW w:w="1771" w:type="dxa"/>
          </w:tcPr>
          <w:p w14:paraId="08921FA9" w14:textId="77777777" w:rsidR="00D348B2" w:rsidRDefault="00D348B2" w:rsidP="004A5CBD">
            <w:r>
              <w:t>Autopsy (Windows)</w:t>
            </w:r>
          </w:p>
        </w:tc>
        <w:tc>
          <w:tcPr>
            <w:tcW w:w="1587" w:type="dxa"/>
          </w:tcPr>
          <w:p w14:paraId="68D55602" w14:textId="77777777" w:rsidR="00D348B2" w:rsidRDefault="00D348B2" w:rsidP="004A5CBD">
            <w:r>
              <w:t>FTK Imager</w:t>
            </w:r>
          </w:p>
        </w:tc>
        <w:tc>
          <w:tcPr>
            <w:tcW w:w="1527" w:type="dxa"/>
          </w:tcPr>
          <w:p w14:paraId="5B516CBB" w14:textId="77777777" w:rsidR="00D348B2" w:rsidRDefault="00D348B2" w:rsidP="004A5CBD">
            <w:r>
              <w:t>Magnet Axiom</w:t>
            </w:r>
          </w:p>
        </w:tc>
        <w:tc>
          <w:tcPr>
            <w:tcW w:w="1465" w:type="dxa"/>
          </w:tcPr>
          <w:p w14:paraId="5DC53240" w14:textId="77777777" w:rsidR="00D348B2" w:rsidRDefault="00D348B2" w:rsidP="004A5CBD">
            <w:proofErr w:type="spellStart"/>
            <w:r>
              <w:t>Recuva</w:t>
            </w:r>
            <w:proofErr w:type="spellEnd"/>
          </w:p>
        </w:tc>
        <w:tc>
          <w:tcPr>
            <w:tcW w:w="1586" w:type="dxa"/>
          </w:tcPr>
          <w:p w14:paraId="7125A5CD" w14:textId="77777777" w:rsidR="00D348B2" w:rsidRDefault="00D348B2" w:rsidP="004A5CBD">
            <w:proofErr w:type="spellStart"/>
            <w:r>
              <w:t>TestDisk</w:t>
            </w:r>
            <w:proofErr w:type="spellEnd"/>
          </w:p>
        </w:tc>
      </w:tr>
      <w:tr w:rsidR="00D348B2" w14:paraId="1C87B315" w14:textId="77777777" w:rsidTr="00D348B2">
        <w:tc>
          <w:tcPr>
            <w:tcW w:w="1269" w:type="dxa"/>
            <w:shd w:val="clear" w:color="auto" w:fill="auto"/>
          </w:tcPr>
          <w:p w14:paraId="43A8D75A" w14:textId="6F05EEAF" w:rsidR="00D348B2" w:rsidRDefault="00D348B2" w:rsidP="00A123B8">
            <w:pPr>
              <w:jc w:val="center"/>
            </w:pPr>
            <w:r>
              <w:t>File A result:</w:t>
            </w:r>
          </w:p>
        </w:tc>
        <w:tc>
          <w:tcPr>
            <w:tcW w:w="1585" w:type="dxa"/>
            <w:shd w:val="clear" w:color="auto" w:fill="FF0000"/>
          </w:tcPr>
          <w:p w14:paraId="32597360" w14:textId="21A14A37" w:rsidR="00D348B2" w:rsidRDefault="00D348B2" w:rsidP="00A123B8">
            <w:pPr>
              <w:jc w:val="center"/>
            </w:pPr>
            <w:r>
              <w:t>Recovered first half of A, and C</w:t>
            </w:r>
          </w:p>
        </w:tc>
        <w:tc>
          <w:tcPr>
            <w:tcW w:w="1771" w:type="dxa"/>
            <w:shd w:val="clear" w:color="auto" w:fill="FF0000"/>
          </w:tcPr>
          <w:p w14:paraId="2CABE7EB" w14:textId="29C6F116" w:rsidR="00D348B2" w:rsidRDefault="00D348B2" w:rsidP="00A123B8">
            <w:pPr>
              <w:jc w:val="center"/>
            </w:pPr>
            <w:r>
              <w:t>Recovered first half of A, and C</w:t>
            </w:r>
          </w:p>
        </w:tc>
        <w:tc>
          <w:tcPr>
            <w:tcW w:w="1587" w:type="dxa"/>
            <w:shd w:val="clear" w:color="auto" w:fill="A8D08D" w:themeFill="accent6" w:themeFillTint="99"/>
          </w:tcPr>
          <w:p w14:paraId="59ECE522" w14:textId="0A73AD35" w:rsidR="00D348B2" w:rsidRDefault="00D348B2" w:rsidP="00A123B8">
            <w:pPr>
              <w:jc w:val="center"/>
            </w:pPr>
            <w:r>
              <w:t>Recovered first half of A</w:t>
            </w:r>
          </w:p>
        </w:tc>
        <w:tc>
          <w:tcPr>
            <w:tcW w:w="1527" w:type="dxa"/>
            <w:shd w:val="clear" w:color="auto" w:fill="A8D08D" w:themeFill="accent6" w:themeFillTint="99"/>
          </w:tcPr>
          <w:p w14:paraId="701F1D1E" w14:textId="4A250124" w:rsidR="00D348B2" w:rsidRDefault="00D348B2" w:rsidP="00A123B8">
            <w:pPr>
              <w:jc w:val="center"/>
            </w:pPr>
            <w:r>
              <w:t xml:space="preserve">Recovered </w:t>
            </w:r>
            <w:r w:rsidR="00CD7178">
              <w:t>first half of A</w:t>
            </w:r>
          </w:p>
        </w:tc>
        <w:tc>
          <w:tcPr>
            <w:tcW w:w="1465" w:type="dxa"/>
            <w:shd w:val="clear" w:color="auto" w:fill="FF0000"/>
          </w:tcPr>
          <w:p w14:paraId="74AD0AF2" w14:textId="66F15117" w:rsidR="00D348B2" w:rsidRDefault="00D348B2" w:rsidP="00A123B8">
            <w:pPr>
              <w:jc w:val="center"/>
            </w:pPr>
            <w:r>
              <w:t>Recovered first half of A, and B</w:t>
            </w:r>
          </w:p>
        </w:tc>
        <w:tc>
          <w:tcPr>
            <w:tcW w:w="1586" w:type="dxa"/>
            <w:shd w:val="clear" w:color="auto" w:fill="FF0000"/>
          </w:tcPr>
          <w:p w14:paraId="2D89DA47" w14:textId="4FF18AD7" w:rsidR="00D348B2" w:rsidRDefault="00D348B2" w:rsidP="00A123B8">
            <w:pPr>
              <w:jc w:val="center"/>
            </w:pPr>
            <w:r>
              <w:t>Recovered first half of A, and C</w:t>
            </w:r>
          </w:p>
        </w:tc>
      </w:tr>
      <w:tr w:rsidR="00D348B2" w14:paraId="7A1BA52C" w14:textId="77777777" w:rsidTr="00D348B2">
        <w:tc>
          <w:tcPr>
            <w:tcW w:w="1269" w:type="dxa"/>
            <w:shd w:val="clear" w:color="auto" w:fill="auto"/>
          </w:tcPr>
          <w:p w14:paraId="0D18770E" w14:textId="3EBE3D8E" w:rsidR="00D348B2" w:rsidRDefault="00D348B2" w:rsidP="00A123B8">
            <w:pPr>
              <w:jc w:val="center"/>
            </w:pPr>
            <w:r>
              <w:t>File C result:</w:t>
            </w:r>
          </w:p>
        </w:tc>
        <w:tc>
          <w:tcPr>
            <w:tcW w:w="1585" w:type="dxa"/>
            <w:shd w:val="clear" w:color="auto" w:fill="A8D08D" w:themeFill="accent6" w:themeFillTint="99"/>
          </w:tcPr>
          <w:p w14:paraId="2A3D2CB7" w14:textId="3F5A7A73" w:rsidR="00D348B2" w:rsidRDefault="00D348B2" w:rsidP="00A123B8">
            <w:pPr>
              <w:jc w:val="center"/>
            </w:pPr>
            <w:r>
              <w:t>Recovered C</w:t>
            </w:r>
          </w:p>
        </w:tc>
        <w:tc>
          <w:tcPr>
            <w:tcW w:w="1771" w:type="dxa"/>
            <w:shd w:val="clear" w:color="auto" w:fill="A8D08D" w:themeFill="accent6" w:themeFillTint="99"/>
          </w:tcPr>
          <w:p w14:paraId="07E92BB2" w14:textId="501BA20C" w:rsidR="00D348B2" w:rsidRDefault="00D348B2" w:rsidP="00A123B8">
            <w:pPr>
              <w:jc w:val="center"/>
            </w:pPr>
            <w:r>
              <w:t>Recovered C</w:t>
            </w:r>
          </w:p>
        </w:tc>
        <w:tc>
          <w:tcPr>
            <w:tcW w:w="1587" w:type="dxa"/>
            <w:shd w:val="clear" w:color="auto" w:fill="A8D08D" w:themeFill="accent6" w:themeFillTint="99"/>
          </w:tcPr>
          <w:p w14:paraId="173DFC85" w14:textId="1E9F6A46" w:rsidR="00D348B2" w:rsidRDefault="00D348B2" w:rsidP="00A123B8">
            <w:pPr>
              <w:jc w:val="center"/>
            </w:pPr>
            <w:r>
              <w:t>Recovered C</w:t>
            </w:r>
          </w:p>
        </w:tc>
        <w:tc>
          <w:tcPr>
            <w:tcW w:w="1527" w:type="dxa"/>
            <w:shd w:val="clear" w:color="auto" w:fill="A8D08D" w:themeFill="accent6" w:themeFillTint="99"/>
          </w:tcPr>
          <w:p w14:paraId="400D3E47" w14:textId="0649C399" w:rsidR="00D348B2" w:rsidRDefault="00D348B2" w:rsidP="00A123B8">
            <w:pPr>
              <w:jc w:val="center"/>
            </w:pPr>
            <w:r>
              <w:t>Recovered C</w:t>
            </w:r>
          </w:p>
        </w:tc>
        <w:tc>
          <w:tcPr>
            <w:tcW w:w="1465" w:type="dxa"/>
            <w:shd w:val="clear" w:color="auto" w:fill="A8D08D" w:themeFill="accent6" w:themeFillTint="99"/>
          </w:tcPr>
          <w:p w14:paraId="571AF9F7" w14:textId="6FD8538A" w:rsidR="00D348B2" w:rsidRDefault="00D348B2" w:rsidP="00A123B8">
            <w:pPr>
              <w:jc w:val="center"/>
            </w:pPr>
            <w:r>
              <w:t>Recovered C</w:t>
            </w:r>
          </w:p>
        </w:tc>
        <w:tc>
          <w:tcPr>
            <w:tcW w:w="1586" w:type="dxa"/>
            <w:shd w:val="clear" w:color="auto" w:fill="A8D08D" w:themeFill="accent6" w:themeFillTint="99"/>
          </w:tcPr>
          <w:p w14:paraId="40F46035" w14:textId="00683D9D" w:rsidR="00D348B2" w:rsidRDefault="00D348B2" w:rsidP="00A123B8">
            <w:pPr>
              <w:jc w:val="center"/>
            </w:pPr>
            <w:r>
              <w:t>Recovered C</w:t>
            </w:r>
          </w:p>
        </w:tc>
      </w:tr>
    </w:tbl>
    <w:p w14:paraId="4C3A287F" w14:textId="1CEDE594" w:rsidR="004A5CBD" w:rsidRDefault="004A5CBD"/>
    <w:p w14:paraId="74C2C74D" w14:textId="7BE9BE8D" w:rsidR="004A5CBD" w:rsidRDefault="004A5CBD">
      <w:r>
        <w:t>Case 8:</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08EBACBA" w14:textId="77777777" w:rsidTr="00D348B2">
        <w:tc>
          <w:tcPr>
            <w:tcW w:w="10790" w:type="dxa"/>
            <w:gridSpan w:val="7"/>
          </w:tcPr>
          <w:p w14:paraId="6F64CBCF" w14:textId="25002AE6" w:rsidR="00D348B2" w:rsidRDefault="00D348B2" w:rsidP="004A5CBD">
            <w:pPr>
              <w:jc w:val="center"/>
            </w:pPr>
            <w:r>
              <w:t>Case 8 Results</w:t>
            </w:r>
          </w:p>
        </w:tc>
      </w:tr>
      <w:tr w:rsidR="00D348B2" w14:paraId="5D1E764F" w14:textId="77777777" w:rsidTr="00D348B2">
        <w:tc>
          <w:tcPr>
            <w:tcW w:w="1273" w:type="dxa"/>
            <w:shd w:val="clear" w:color="auto" w:fill="auto"/>
          </w:tcPr>
          <w:p w14:paraId="4CE66C0D" w14:textId="4F3A9EB9" w:rsidR="00D348B2" w:rsidRDefault="00D348B2" w:rsidP="004A5CBD">
            <w:r>
              <w:t>DFR Tool:</w:t>
            </w:r>
          </w:p>
        </w:tc>
        <w:tc>
          <w:tcPr>
            <w:tcW w:w="1587" w:type="dxa"/>
          </w:tcPr>
          <w:p w14:paraId="544E1E08" w14:textId="7F286CE4" w:rsidR="00D348B2" w:rsidRDefault="00D348B2" w:rsidP="004A5CBD">
            <w:r>
              <w:t>Autopsy (Linux)</w:t>
            </w:r>
          </w:p>
        </w:tc>
        <w:tc>
          <w:tcPr>
            <w:tcW w:w="1774" w:type="dxa"/>
          </w:tcPr>
          <w:p w14:paraId="53E2F72A" w14:textId="77777777" w:rsidR="00D348B2" w:rsidRDefault="00D348B2" w:rsidP="004A5CBD">
            <w:r>
              <w:t>Autopsy (Windows)</w:t>
            </w:r>
          </w:p>
        </w:tc>
        <w:tc>
          <w:tcPr>
            <w:tcW w:w="1588" w:type="dxa"/>
          </w:tcPr>
          <w:p w14:paraId="4530F36E" w14:textId="77777777" w:rsidR="00D348B2" w:rsidRDefault="00D348B2" w:rsidP="004A5CBD">
            <w:r>
              <w:t>FTK Imager</w:t>
            </w:r>
          </w:p>
        </w:tc>
        <w:tc>
          <w:tcPr>
            <w:tcW w:w="1514" w:type="dxa"/>
          </w:tcPr>
          <w:p w14:paraId="01F78F64" w14:textId="77777777" w:rsidR="00D348B2" w:rsidRDefault="00D348B2" w:rsidP="004A5CBD">
            <w:r>
              <w:t>Magnet Axiom</w:t>
            </w:r>
          </w:p>
        </w:tc>
        <w:tc>
          <w:tcPr>
            <w:tcW w:w="1466" w:type="dxa"/>
          </w:tcPr>
          <w:p w14:paraId="1144AD4C" w14:textId="77777777" w:rsidR="00D348B2" w:rsidRDefault="00D348B2" w:rsidP="004A5CBD">
            <w:proofErr w:type="spellStart"/>
            <w:r>
              <w:t>Recuva</w:t>
            </w:r>
            <w:proofErr w:type="spellEnd"/>
          </w:p>
        </w:tc>
        <w:tc>
          <w:tcPr>
            <w:tcW w:w="1588" w:type="dxa"/>
          </w:tcPr>
          <w:p w14:paraId="12B8F868" w14:textId="77777777" w:rsidR="00D348B2" w:rsidRDefault="00D348B2" w:rsidP="004A5CBD">
            <w:proofErr w:type="spellStart"/>
            <w:r>
              <w:t>TestDisk</w:t>
            </w:r>
            <w:proofErr w:type="spellEnd"/>
          </w:p>
        </w:tc>
      </w:tr>
      <w:tr w:rsidR="00D348B2" w14:paraId="01E803F4" w14:textId="77777777" w:rsidTr="00D348B2">
        <w:tc>
          <w:tcPr>
            <w:tcW w:w="1273" w:type="dxa"/>
            <w:shd w:val="clear" w:color="auto" w:fill="auto"/>
          </w:tcPr>
          <w:p w14:paraId="3437D092" w14:textId="51A29B18" w:rsidR="00D348B2" w:rsidRDefault="00D348B2" w:rsidP="004A5CBD">
            <w:pPr>
              <w:jc w:val="center"/>
            </w:pPr>
            <w:r>
              <w:t>File A result:</w:t>
            </w:r>
          </w:p>
        </w:tc>
        <w:tc>
          <w:tcPr>
            <w:tcW w:w="1587" w:type="dxa"/>
            <w:shd w:val="clear" w:color="auto" w:fill="FF0000"/>
          </w:tcPr>
          <w:p w14:paraId="74ADAE4E" w14:textId="3ECC0710" w:rsidR="00D348B2" w:rsidRDefault="00D348B2" w:rsidP="004A5CBD">
            <w:pPr>
              <w:jc w:val="center"/>
            </w:pPr>
            <w:r>
              <w:t>Recovered 2kb of zeros in A’s name</w:t>
            </w:r>
          </w:p>
        </w:tc>
        <w:tc>
          <w:tcPr>
            <w:tcW w:w="1774" w:type="dxa"/>
            <w:shd w:val="clear" w:color="auto" w:fill="FF0000"/>
          </w:tcPr>
          <w:p w14:paraId="4604DEF8" w14:textId="6488104A" w:rsidR="00D348B2" w:rsidRDefault="00D348B2" w:rsidP="004A5CBD">
            <w:pPr>
              <w:jc w:val="center"/>
            </w:pPr>
            <w:r>
              <w:t>Recovered 2kb of zeros in A’s name</w:t>
            </w:r>
          </w:p>
        </w:tc>
        <w:tc>
          <w:tcPr>
            <w:tcW w:w="1588" w:type="dxa"/>
            <w:shd w:val="clear" w:color="auto" w:fill="A8D08D" w:themeFill="accent6" w:themeFillTint="99"/>
          </w:tcPr>
          <w:p w14:paraId="43EABB04" w14:textId="6CD14A47" w:rsidR="00D348B2" w:rsidRDefault="00D348B2" w:rsidP="004A5CBD">
            <w:pPr>
              <w:jc w:val="center"/>
            </w:pPr>
            <w:r>
              <w:t>Recovered first half of A</w:t>
            </w:r>
          </w:p>
        </w:tc>
        <w:tc>
          <w:tcPr>
            <w:tcW w:w="1514" w:type="dxa"/>
            <w:shd w:val="clear" w:color="auto" w:fill="FF0000"/>
          </w:tcPr>
          <w:p w14:paraId="1F156A03" w14:textId="36D99D65" w:rsidR="00D348B2" w:rsidRDefault="00D348B2" w:rsidP="004A5CBD">
            <w:pPr>
              <w:jc w:val="center"/>
            </w:pPr>
            <w:r>
              <w:t>No file was recovered for A</w:t>
            </w:r>
          </w:p>
        </w:tc>
        <w:tc>
          <w:tcPr>
            <w:tcW w:w="1466" w:type="dxa"/>
            <w:shd w:val="clear" w:color="auto" w:fill="A8D08D" w:themeFill="accent6" w:themeFillTint="99"/>
          </w:tcPr>
          <w:p w14:paraId="1390BB9A" w14:textId="4966D0AD" w:rsidR="00D348B2" w:rsidRPr="00A123B8" w:rsidRDefault="00D348B2" w:rsidP="00A123B8">
            <w:pPr>
              <w:jc w:val="center"/>
            </w:pPr>
            <w:r>
              <w:t>Recovered half of A and 52kb of zeros</w:t>
            </w:r>
          </w:p>
        </w:tc>
        <w:tc>
          <w:tcPr>
            <w:tcW w:w="1588" w:type="dxa"/>
            <w:shd w:val="clear" w:color="auto" w:fill="A8D08D" w:themeFill="accent6" w:themeFillTint="99"/>
          </w:tcPr>
          <w:p w14:paraId="3279B380" w14:textId="47B1C382" w:rsidR="00D348B2" w:rsidRDefault="00D348B2" w:rsidP="004A5CBD">
            <w:pPr>
              <w:jc w:val="center"/>
            </w:pPr>
            <w:r>
              <w:t>Recovered half of A and 4kb of zeros</w:t>
            </w:r>
          </w:p>
        </w:tc>
      </w:tr>
    </w:tbl>
    <w:p w14:paraId="2304C6DC" w14:textId="3CEC61EF" w:rsidR="004A5CBD" w:rsidRDefault="004A5CBD"/>
    <w:p w14:paraId="5375F3CE" w14:textId="062536CC" w:rsidR="004A5CBD" w:rsidRDefault="004A5CBD">
      <w:r>
        <w:t>Case 9:</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38F3CACD" w14:textId="77777777" w:rsidTr="00D348B2">
        <w:tc>
          <w:tcPr>
            <w:tcW w:w="10790" w:type="dxa"/>
            <w:gridSpan w:val="7"/>
          </w:tcPr>
          <w:p w14:paraId="7B09905A" w14:textId="29E5DB38" w:rsidR="00D348B2" w:rsidRDefault="00D348B2" w:rsidP="004A5CBD">
            <w:pPr>
              <w:jc w:val="center"/>
            </w:pPr>
            <w:r>
              <w:t>Case 9 Results</w:t>
            </w:r>
          </w:p>
        </w:tc>
      </w:tr>
      <w:tr w:rsidR="00D348B2" w14:paraId="5DCA7B51" w14:textId="77777777" w:rsidTr="00D348B2">
        <w:tc>
          <w:tcPr>
            <w:tcW w:w="1273" w:type="dxa"/>
            <w:shd w:val="clear" w:color="auto" w:fill="auto"/>
          </w:tcPr>
          <w:p w14:paraId="09D8098F" w14:textId="16E8038A" w:rsidR="00D348B2" w:rsidRDefault="00D348B2" w:rsidP="004A5CBD">
            <w:r>
              <w:t>DFR Tool:</w:t>
            </w:r>
          </w:p>
        </w:tc>
        <w:tc>
          <w:tcPr>
            <w:tcW w:w="1587" w:type="dxa"/>
          </w:tcPr>
          <w:p w14:paraId="7BB7E8EB" w14:textId="1663B308" w:rsidR="00D348B2" w:rsidRDefault="00D348B2" w:rsidP="004A5CBD">
            <w:r>
              <w:t>Autopsy (Linux)</w:t>
            </w:r>
          </w:p>
        </w:tc>
        <w:tc>
          <w:tcPr>
            <w:tcW w:w="1774" w:type="dxa"/>
          </w:tcPr>
          <w:p w14:paraId="596F8664" w14:textId="77777777" w:rsidR="00D348B2" w:rsidRDefault="00D348B2" w:rsidP="004A5CBD">
            <w:r>
              <w:t>Autopsy (Windows)</w:t>
            </w:r>
          </w:p>
        </w:tc>
        <w:tc>
          <w:tcPr>
            <w:tcW w:w="1588" w:type="dxa"/>
          </w:tcPr>
          <w:p w14:paraId="26839075" w14:textId="77777777" w:rsidR="00D348B2" w:rsidRDefault="00D348B2" w:rsidP="004A5CBD">
            <w:r>
              <w:t>FTK Imager</w:t>
            </w:r>
          </w:p>
        </w:tc>
        <w:tc>
          <w:tcPr>
            <w:tcW w:w="1514" w:type="dxa"/>
          </w:tcPr>
          <w:p w14:paraId="2049A216" w14:textId="77777777" w:rsidR="00D348B2" w:rsidRDefault="00D348B2" w:rsidP="004A5CBD">
            <w:r>
              <w:t>Magnet Axiom</w:t>
            </w:r>
          </w:p>
        </w:tc>
        <w:tc>
          <w:tcPr>
            <w:tcW w:w="1466" w:type="dxa"/>
          </w:tcPr>
          <w:p w14:paraId="43DBE7B4" w14:textId="77777777" w:rsidR="00D348B2" w:rsidRDefault="00D348B2" w:rsidP="004A5CBD">
            <w:proofErr w:type="spellStart"/>
            <w:r>
              <w:t>Recuva</w:t>
            </w:r>
            <w:proofErr w:type="spellEnd"/>
          </w:p>
        </w:tc>
        <w:tc>
          <w:tcPr>
            <w:tcW w:w="1588" w:type="dxa"/>
          </w:tcPr>
          <w:p w14:paraId="6654C9B1" w14:textId="77777777" w:rsidR="00D348B2" w:rsidRDefault="00D348B2" w:rsidP="004A5CBD">
            <w:proofErr w:type="spellStart"/>
            <w:r>
              <w:t>TestDisk</w:t>
            </w:r>
            <w:proofErr w:type="spellEnd"/>
          </w:p>
        </w:tc>
      </w:tr>
      <w:tr w:rsidR="00D348B2" w14:paraId="20E086AD" w14:textId="77777777" w:rsidTr="00D348B2">
        <w:tc>
          <w:tcPr>
            <w:tcW w:w="1273" w:type="dxa"/>
            <w:shd w:val="clear" w:color="auto" w:fill="auto"/>
          </w:tcPr>
          <w:p w14:paraId="7828CFB5" w14:textId="6624DABB" w:rsidR="00D348B2" w:rsidRDefault="00D348B2" w:rsidP="00B6457A">
            <w:pPr>
              <w:jc w:val="center"/>
            </w:pPr>
            <w:r>
              <w:t>File A result:</w:t>
            </w:r>
          </w:p>
        </w:tc>
        <w:tc>
          <w:tcPr>
            <w:tcW w:w="1587" w:type="dxa"/>
            <w:shd w:val="clear" w:color="auto" w:fill="FF0000"/>
          </w:tcPr>
          <w:p w14:paraId="3BE9C178" w14:textId="3FF369A6" w:rsidR="00D348B2" w:rsidRDefault="00D348B2" w:rsidP="00B6457A">
            <w:pPr>
              <w:jc w:val="center"/>
            </w:pPr>
            <w:r>
              <w:t>Recovered 2kb of zeros in A’s name</w:t>
            </w:r>
          </w:p>
        </w:tc>
        <w:tc>
          <w:tcPr>
            <w:tcW w:w="1774" w:type="dxa"/>
            <w:shd w:val="clear" w:color="auto" w:fill="FF0000"/>
          </w:tcPr>
          <w:p w14:paraId="11AFF9C7" w14:textId="2A0016F6" w:rsidR="00D348B2" w:rsidRDefault="00D348B2" w:rsidP="00B6457A">
            <w:pPr>
              <w:jc w:val="center"/>
            </w:pPr>
            <w:r>
              <w:t>Recovered 2kb of zeros in A’s name</w:t>
            </w:r>
          </w:p>
        </w:tc>
        <w:tc>
          <w:tcPr>
            <w:tcW w:w="1588" w:type="dxa"/>
            <w:shd w:val="clear" w:color="auto" w:fill="A8D08D" w:themeFill="accent6" w:themeFillTint="99"/>
          </w:tcPr>
          <w:p w14:paraId="270E1153" w14:textId="0F01C277" w:rsidR="00D348B2" w:rsidRDefault="00D348B2" w:rsidP="00B6457A">
            <w:pPr>
              <w:jc w:val="center"/>
            </w:pPr>
            <w:r>
              <w:t>Recovered first half of A</w:t>
            </w:r>
          </w:p>
        </w:tc>
        <w:tc>
          <w:tcPr>
            <w:tcW w:w="1514" w:type="dxa"/>
            <w:shd w:val="clear" w:color="auto" w:fill="FF0000"/>
          </w:tcPr>
          <w:p w14:paraId="61BB624F" w14:textId="7B8A3C07" w:rsidR="00D348B2" w:rsidRDefault="00D348B2" w:rsidP="00B6457A">
            <w:pPr>
              <w:jc w:val="center"/>
            </w:pPr>
            <w:r>
              <w:t>No file was recovered for A</w:t>
            </w:r>
          </w:p>
        </w:tc>
        <w:tc>
          <w:tcPr>
            <w:tcW w:w="1466" w:type="dxa"/>
            <w:shd w:val="clear" w:color="auto" w:fill="A8D08D" w:themeFill="accent6" w:themeFillTint="99"/>
          </w:tcPr>
          <w:p w14:paraId="6CB763A3" w14:textId="7D8ECC7F" w:rsidR="00D348B2" w:rsidRDefault="00D348B2" w:rsidP="00B6457A">
            <w:pPr>
              <w:jc w:val="center"/>
            </w:pPr>
            <w:r>
              <w:t>Recovered half of A and 52kb of zeros</w:t>
            </w:r>
          </w:p>
        </w:tc>
        <w:tc>
          <w:tcPr>
            <w:tcW w:w="1588" w:type="dxa"/>
            <w:shd w:val="clear" w:color="auto" w:fill="FF0000"/>
          </w:tcPr>
          <w:p w14:paraId="0211BF9B" w14:textId="77777777" w:rsidR="00D348B2" w:rsidRDefault="00D348B2" w:rsidP="00B6457A">
            <w:pPr>
              <w:jc w:val="center"/>
            </w:pPr>
            <w:r>
              <w:t>***</w:t>
            </w:r>
          </w:p>
          <w:p w14:paraId="5276567B" w14:textId="16EA05DA" w:rsidR="00D348B2" w:rsidRDefault="00D348B2" w:rsidP="00B6457A">
            <w:pPr>
              <w:jc w:val="center"/>
            </w:pPr>
            <w:r>
              <w:t>Recovered C</w:t>
            </w:r>
          </w:p>
        </w:tc>
      </w:tr>
    </w:tbl>
    <w:p w14:paraId="5CB3DBF1" w14:textId="37B2F1A4" w:rsidR="004A5CBD" w:rsidRPr="00CD7178" w:rsidRDefault="00CD7178">
      <w:pPr>
        <w:rPr>
          <w:i/>
          <w:iCs/>
        </w:rPr>
      </w:pPr>
      <w:r>
        <w:rPr>
          <w:i/>
          <w:iCs/>
        </w:rPr>
        <w:t xml:space="preserve">The result of </w:t>
      </w:r>
      <w:proofErr w:type="spellStart"/>
      <w:r w:rsidR="002309AE">
        <w:rPr>
          <w:i/>
          <w:iCs/>
        </w:rPr>
        <w:t>T</w:t>
      </w:r>
      <w:r>
        <w:rPr>
          <w:i/>
          <w:iCs/>
        </w:rPr>
        <w:t>estdisk</w:t>
      </w:r>
      <w:proofErr w:type="spellEnd"/>
      <w:r>
        <w:rPr>
          <w:i/>
          <w:iCs/>
        </w:rPr>
        <w:t xml:space="preserve"> we believe to be an error in the process of testing the tool for this individual case. </w:t>
      </w:r>
      <w:r w:rsidR="002309AE">
        <w:rPr>
          <w:i/>
          <w:iCs/>
        </w:rPr>
        <w:t xml:space="preserve">Case 9 on </w:t>
      </w:r>
      <w:proofErr w:type="spellStart"/>
      <w:r w:rsidR="002309AE">
        <w:rPr>
          <w:i/>
          <w:iCs/>
        </w:rPr>
        <w:t>Testdisk</w:t>
      </w:r>
      <w:proofErr w:type="spellEnd"/>
      <w:r w:rsidR="002309AE">
        <w:rPr>
          <w:i/>
          <w:iCs/>
        </w:rPr>
        <w:t xml:space="preserve"> will be reviewed and retested to ensure the correct process</w:t>
      </w:r>
    </w:p>
    <w:p w14:paraId="41F5EDDE" w14:textId="4B748284" w:rsidR="004A5CBD" w:rsidRDefault="004A5CBD">
      <w:r>
        <w:t xml:space="preserve">Case 10: </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6B030D6D" w14:textId="77777777" w:rsidTr="00D348B2">
        <w:tc>
          <w:tcPr>
            <w:tcW w:w="10790" w:type="dxa"/>
            <w:gridSpan w:val="7"/>
          </w:tcPr>
          <w:p w14:paraId="0C9C80BA" w14:textId="6CEDDF88" w:rsidR="00D348B2" w:rsidRDefault="00D348B2" w:rsidP="004A5CBD">
            <w:pPr>
              <w:jc w:val="center"/>
            </w:pPr>
            <w:r>
              <w:t>Case 10 Results</w:t>
            </w:r>
          </w:p>
        </w:tc>
      </w:tr>
      <w:tr w:rsidR="00D348B2" w14:paraId="5780E26F" w14:textId="77777777" w:rsidTr="00D348B2">
        <w:tc>
          <w:tcPr>
            <w:tcW w:w="1269" w:type="dxa"/>
            <w:shd w:val="clear" w:color="auto" w:fill="auto"/>
          </w:tcPr>
          <w:p w14:paraId="70254849" w14:textId="5DDC80ED" w:rsidR="00D348B2" w:rsidRDefault="00D348B2" w:rsidP="004A5CBD">
            <w:r>
              <w:t>DFR Tool:</w:t>
            </w:r>
          </w:p>
        </w:tc>
        <w:tc>
          <w:tcPr>
            <w:tcW w:w="1585" w:type="dxa"/>
          </w:tcPr>
          <w:p w14:paraId="6F26EEBA" w14:textId="6B09C05B" w:rsidR="00D348B2" w:rsidRDefault="00D348B2" w:rsidP="004A5CBD">
            <w:r>
              <w:t>Autopsy (Linux)</w:t>
            </w:r>
          </w:p>
        </w:tc>
        <w:tc>
          <w:tcPr>
            <w:tcW w:w="1771" w:type="dxa"/>
          </w:tcPr>
          <w:p w14:paraId="43A15792" w14:textId="77777777" w:rsidR="00D348B2" w:rsidRDefault="00D348B2" w:rsidP="004A5CBD">
            <w:r>
              <w:t>Autopsy (Windows)</w:t>
            </w:r>
          </w:p>
        </w:tc>
        <w:tc>
          <w:tcPr>
            <w:tcW w:w="1587" w:type="dxa"/>
          </w:tcPr>
          <w:p w14:paraId="1FA95B93" w14:textId="77777777" w:rsidR="00D348B2" w:rsidRDefault="00D348B2" w:rsidP="004A5CBD">
            <w:r>
              <w:t>FTK Imager</w:t>
            </w:r>
          </w:p>
        </w:tc>
        <w:tc>
          <w:tcPr>
            <w:tcW w:w="1527" w:type="dxa"/>
          </w:tcPr>
          <w:p w14:paraId="3F2AE095" w14:textId="77777777" w:rsidR="00D348B2" w:rsidRDefault="00D348B2" w:rsidP="004A5CBD">
            <w:r>
              <w:t>Magnet Axiom</w:t>
            </w:r>
          </w:p>
        </w:tc>
        <w:tc>
          <w:tcPr>
            <w:tcW w:w="1465" w:type="dxa"/>
          </w:tcPr>
          <w:p w14:paraId="6AF68739" w14:textId="77777777" w:rsidR="00D348B2" w:rsidRDefault="00D348B2" w:rsidP="004A5CBD">
            <w:proofErr w:type="spellStart"/>
            <w:r>
              <w:t>Recuva</w:t>
            </w:r>
            <w:proofErr w:type="spellEnd"/>
          </w:p>
        </w:tc>
        <w:tc>
          <w:tcPr>
            <w:tcW w:w="1586" w:type="dxa"/>
          </w:tcPr>
          <w:p w14:paraId="0EAE8069" w14:textId="77777777" w:rsidR="00D348B2" w:rsidRDefault="00D348B2" w:rsidP="004A5CBD">
            <w:proofErr w:type="spellStart"/>
            <w:r>
              <w:t>TestDisk</w:t>
            </w:r>
            <w:proofErr w:type="spellEnd"/>
          </w:p>
        </w:tc>
      </w:tr>
      <w:tr w:rsidR="00D348B2" w14:paraId="6B756DDF" w14:textId="77777777" w:rsidTr="00D348B2">
        <w:tc>
          <w:tcPr>
            <w:tcW w:w="1269" w:type="dxa"/>
            <w:shd w:val="clear" w:color="auto" w:fill="auto"/>
          </w:tcPr>
          <w:p w14:paraId="4872EAC9" w14:textId="2EE8312B" w:rsidR="00D348B2" w:rsidRDefault="00D348B2" w:rsidP="00B6457A">
            <w:pPr>
              <w:jc w:val="center"/>
            </w:pPr>
            <w:r>
              <w:lastRenderedPageBreak/>
              <w:t>File A result:</w:t>
            </w:r>
          </w:p>
        </w:tc>
        <w:tc>
          <w:tcPr>
            <w:tcW w:w="1585" w:type="dxa"/>
            <w:shd w:val="clear" w:color="auto" w:fill="FF0000"/>
          </w:tcPr>
          <w:p w14:paraId="067B8F33" w14:textId="615301A4" w:rsidR="00D348B2" w:rsidRDefault="00D348B2" w:rsidP="00B6457A">
            <w:pPr>
              <w:jc w:val="center"/>
            </w:pPr>
            <w:r>
              <w:t>Recovered 2kb of zeros in A’s name</w:t>
            </w:r>
          </w:p>
        </w:tc>
        <w:tc>
          <w:tcPr>
            <w:tcW w:w="1771" w:type="dxa"/>
            <w:shd w:val="clear" w:color="auto" w:fill="FF0000"/>
          </w:tcPr>
          <w:p w14:paraId="4D3146F5" w14:textId="0DA20113" w:rsidR="00D348B2" w:rsidRDefault="00D348B2" w:rsidP="00B6457A">
            <w:pPr>
              <w:jc w:val="center"/>
            </w:pPr>
            <w:r>
              <w:t>Recovered 2kb of zeros in A’s name</w:t>
            </w:r>
          </w:p>
        </w:tc>
        <w:tc>
          <w:tcPr>
            <w:tcW w:w="1587" w:type="dxa"/>
            <w:shd w:val="clear" w:color="auto" w:fill="A8D08D" w:themeFill="accent6" w:themeFillTint="99"/>
          </w:tcPr>
          <w:p w14:paraId="767BFE04" w14:textId="4ADDF267" w:rsidR="00D348B2" w:rsidRDefault="00D348B2" w:rsidP="00B6457A">
            <w:pPr>
              <w:jc w:val="center"/>
            </w:pPr>
            <w:r>
              <w:t>Recovered first half of A</w:t>
            </w:r>
          </w:p>
        </w:tc>
        <w:tc>
          <w:tcPr>
            <w:tcW w:w="1527" w:type="dxa"/>
            <w:shd w:val="clear" w:color="auto" w:fill="FF0000"/>
          </w:tcPr>
          <w:p w14:paraId="0DCCD791" w14:textId="5E0FFD0A" w:rsidR="00D348B2" w:rsidRDefault="00D348B2" w:rsidP="00B6457A">
            <w:pPr>
              <w:jc w:val="center"/>
            </w:pPr>
            <w:r>
              <w:t>No file was recovered for A</w:t>
            </w:r>
          </w:p>
        </w:tc>
        <w:tc>
          <w:tcPr>
            <w:tcW w:w="1465" w:type="dxa"/>
            <w:shd w:val="clear" w:color="auto" w:fill="A8D08D" w:themeFill="accent6" w:themeFillTint="99"/>
          </w:tcPr>
          <w:p w14:paraId="06768FC0" w14:textId="63081AA7" w:rsidR="00D348B2" w:rsidRDefault="00D348B2" w:rsidP="00B6457A">
            <w:pPr>
              <w:jc w:val="center"/>
            </w:pPr>
            <w:r>
              <w:t>Recovered half of A and 52kb of zeros</w:t>
            </w:r>
          </w:p>
        </w:tc>
        <w:tc>
          <w:tcPr>
            <w:tcW w:w="1586" w:type="dxa"/>
            <w:shd w:val="clear" w:color="auto" w:fill="A8D08D" w:themeFill="accent6" w:themeFillTint="99"/>
          </w:tcPr>
          <w:p w14:paraId="0D756376" w14:textId="0C22F749" w:rsidR="00D348B2" w:rsidRDefault="00D348B2" w:rsidP="00B6457A">
            <w:pPr>
              <w:jc w:val="center"/>
            </w:pPr>
            <w:r>
              <w:t>Recovered half of A and 4kb of zeros</w:t>
            </w:r>
          </w:p>
        </w:tc>
      </w:tr>
      <w:tr w:rsidR="00D348B2" w14:paraId="76A320E9" w14:textId="77777777" w:rsidTr="00D348B2">
        <w:tc>
          <w:tcPr>
            <w:tcW w:w="1269" w:type="dxa"/>
            <w:shd w:val="clear" w:color="auto" w:fill="auto"/>
          </w:tcPr>
          <w:p w14:paraId="2B0E2AA7" w14:textId="234C349F" w:rsidR="00D348B2" w:rsidRDefault="00D348B2" w:rsidP="004A5CBD">
            <w:pPr>
              <w:jc w:val="center"/>
            </w:pPr>
            <w:r>
              <w:t>File B result:</w:t>
            </w:r>
          </w:p>
        </w:tc>
        <w:tc>
          <w:tcPr>
            <w:tcW w:w="1585" w:type="dxa"/>
            <w:shd w:val="clear" w:color="auto" w:fill="A8D08D" w:themeFill="accent6" w:themeFillTint="99"/>
          </w:tcPr>
          <w:p w14:paraId="3708AC01" w14:textId="7BA604AC" w:rsidR="00D348B2" w:rsidRDefault="00D348B2" w:rsidP="004A5CBD">
            <w:pPr>
              <w:jc w:val="center"/>
            </w:pPr>
            <w:r>
              <w:t>Recovered B</w:t>
            </w:r>
          </w:p>
        </w:tc>
        <w:tc>
          <w:tcPr>
            <w:tcW w:w="1771" w:type="dxa"/>
            <w:shd w:val="clear" w:color="auto" w:fill="A8D08D" w:themeFill="accent6" w:themeFillTint="99"/>
          </w:tcPr>
          <w:p w14:paraId="62BB82CB" w14:textId="658F4291" w:rsidR="00D348B2" w:rsidRDefault="00D348B2" w:rsidP="004A5CBD">
            <w:pPr>
              <w:jc w:val="center"/>
            </w:pPr>
            <w:r>
              <w:t>Recovered B</w:t>
            </w:r>
          </w:p>
        </w:tc>
        <w:tc>
          <w:tcPr>
            <w:tcW w:w="1587" w:type="dxa"/>
            <w:shd w:val="clear" w:color="auto" w:fill="A8D08D" w:themeFill="accent6" w:themeFillTint="99"/>
          </w:tcPr>
          <w:p w14:paraId="4E959D2E" w14:textId="43F98EE4" w:rsidR="00D348B2" w:rsidRDefault="00D348B2" w:rsidP="004A5CBD">
            <w:pPr>
              <w:jc w:val="center"/>
            </w:pPr>
            <w:r>
              <w:t>Recovered B</w:t>
            </w:r>
          </w:p>
        </w:tc>
        <w:tc>
          <w:tcPr>
            <w:tcW w:w="1527" w:type="dxa"/>
            <w:shd w:val="clear" w:color="auto" w:fill="A8D08D" w:themeFill="accent6" w:themeFillTint="99"/>
          </w:tcPr>
          <w:p w14:paraId="5CBBDC14" w14:textId="57EB8EFA" w:rsidR="00D348B2" w:rsidRDefault="00D348B2" w:rsidP="004A5CBD">
            <w:pPr>
              <w:jc w:val="center"/>
            </w:pPr>
            <w:r>
              <w:t>Recovered B</w:t>
            </w:r>
          </w:p>
        </w:tc>
        <w:tc>
          <w:tcPr>
            <w:tcW w:w="1465" w:type="dxa"/>
            <w:shd w:val="clear" w:color="auto" w:fill="A8D08D" w:themeFill="accent6" w:themeFillTint="99"/>
          </w:tcPr>
          <w:p w14:paraId="2DF6DA76" w14:textId="02D8F7F9" w:rsidR="00D348B2" w:rsidRDefault="00D348B2" w:rsidP="004A5CBD">
            <w:pPr>
              <w:jc w:val="center"/>
            </w:pPr>
            <w:r>
              <w:t>Recovered B</w:t>
            </w:r>
          </w:p>
        </w:tc>
        <w:tc>
          <w:tcPr>
            <w:tcW w:w="1586" w:type="dxa"/>
            <w:shd w:val="clear" w:color="auto" w:fill="A8D08D" w:themeFill="accent6" w:themeFillTint="99"/>
          </w:tcPr>
          <w:p w14:paraId="7227A99F" w14:textId="58ADB531" w:rsidR="00D348B2" w:rsidRDefault="00D348B2" w:rsidP="004A5CBD">
            <w:pPr>
              <w:jc w:val="center"/>
            </w:pPr>
            <w:r>
              <w:t>Recovered B</w:t>
            </w:r>
          </w:p>
        </w:tc>
      </w:tr>
    </w:tbl>
    <w:p w14:paraId="4FBFD007" w14:textId="77777777" w:rsidR="004A5CBD" w:rsidRDefault="004A5CBD"/>
    <w:p w14:paraId="626CED3E" w14:textId="77777777" w:rsidR="009E168C" w:rsidRPr="009E168C" w:rsidRDefault="009E168C">
      <w:pPr>
        <w:rPr>
          <w:b/>
          <w:bCs/>
        </w:rPr>
      </w:pPr>
    </w:p>
    <w:p w14:paraId="608E13B0" w14:textId="362148DC" w:rsidR="009E168C" w:rsidRPr="002F3AEB" w:rsidRDefault="009E168C">
      <w:pPr>
        <w:rPr>
          <w:b/>
          <w:bCs/>
          <w:sz w:val="40"/>
          <w:szCs w:val="40"/>
        </w:rPr>
      </w:pPr>
      <w:r w:rsidRPr="002F3AEB">
        <w:rPr>
          <w:b/>
          <w:bCs/>
          <w:sz w:val="40"/>
          <w:szCs w:val="40"/>
        </w:rPr>
        <w:t>Larger picture</w:t>
      </w:r>
    </w:p>
    <w:p w14:paraId="35F4F989" w14:textId="4572BDAA" w:rsidR="00604BBD" w:rsidRDefault="00604BBD">
      <w:pPr>
        <w:rPr>
          <w:b/>
          <w:bCs/>
        </w:rPr>
      </w:pPr>
    </w:p>
    <w:p w14:paraId="5DE30956" w14:textId="69EA00BB" w:rsidR="00E23B72" w:rsidRDefault="00E23B72">
      <w:pPr>
        <w:rPr>
          <w:b/>
          <w:bCs/>
        </w:rPr>
      </w:pPr>
    </w:p>
    <w:p w14:paraId="512AF3A1" w14:textId="77D13E54" w:rsidR="00E23B72" w:rsidRDefault="00E23B72">
      <w:pPr>
        <w:rPr>
          <w:b/>
          <w:bCs/>
        </w:rPr>
      </w:pPr>
    </w:p>
    <w:p w14:paraId="31510A5D" w14:textId="0D07505B" w:rsidR="00E23B72" w:rsidRDefault="00E23B72">
      <w:pPr>
        <w:rPr>
          <w:b/>
          <w:bCs/>
        </w:rPr>
      </w:pPr>
    </w:p>
    <w:p w14:paraId="6CA259DE" w14:textId="2B5E9D4D" w:rsidR="00E23B72" w:rsidRDefault="00E23B72">
      <w:pPr>
        <w:rPr>
          <w:b/>
          <w:bCs/>
        </w:rPr>
      </w:pPr>
    </w:p>
    <w:p w14:paraId="67C54BFE" w14:textId="170131E2" w:rsidR="00E23B72" w:rsidRDefault="00E23B72">
      <w:pPr>
        <w:rPr>
          <w:b/>
          <w:bCs/>
        </w:rPr>
      </w:pPr>
    </w:p>
    <w:p w14:paraId="23E36014" w14:textId="64E9A2D9" w:rsidR="00E23B72" w:rsidRDefault="00E23B72">
      <w:pPr>
        <w:rPr>
          <w:b/>
          <w:bCs/>
        </w:rPr>
      </w:pPr>
    </w:p>
    <w:p w14:paraId="721958E3" w14:textId="5173F88C" w:rsidR="00E23B72" w:rsidRDefault="00E23B72">
      <w:pPr>
        <w:rPr>
          <w:b/>
          <w:bCs/>
        </w:rPr>
      </w:pPr>
    </w:p>
    <w:p w14:paraId="6912E4E7" w14:textId="14E46E27" w:rsidR="00E23B72" w:rsidRDefault="00E23B72">
      <w:pPr>
        <w:rPr>
          <w:b/>
          <w:bCs/>
        </w:rPr>
      </w:pPr>
    </w:p>
    <w:p w14:paraId="1A6287CA" w14:textId="51001E02" w:rsidR="00E23B72" w:rsidRDefault="00E23B72">
      <w:pPr>
        <w:rPr>
          <w:b/>
          <w:bCs/>
        </w:rPr>
      </w:pPr>
    </w:p>
    <w:p w14:paraId="0C8C1376" w14:textId="74D35C72" w:rsidR="00E23B72" w:rsidRDefault="00E23B72">
      <w:pPr>
        <w:rPr>
          <w:b/>
          <w:bCs/>
        </w:rPr>
      </w:pPr>
    </w:p>
    <w:p w14:paraId="6B8E85A9" w14:textId="55AA9529" w:rsidR="00E23B72" w:rsidRDefault="00E23B72">
      <w:pPr>
        <w:rPr>
          <w:b/>
          <w:bCs/>
        </w:rPr>
      </w:pPr>
    </w:p>
    <w:p w14:paraId="0C292DF9" w14:textId="22D56866" w:rsidR="00E23B72" w:rsidRDefault="00E23B72">
      <w:pPr>
        <w:rPr>
          <w:b/>
          <w:bCs/>
        </w:rPr>
      </w:pPr>
    </w:p>
    <w:p w14:paraId="7012DAB5" w14:textId="1E5D40CD" w:rsidR="00E23B72" w:rsidRDefault="00E23B72">
      <w:pPr>
        <w:rPr>
          <w:b/>
          <w:bCs/>
        </w:rPr>
      </w:pPr>
    </w:p>
    <w:p w14:paraId="7A8BB370" w14:textId="5C6FCE04" w:rsidR="00E23B72" w:rsidRDefault="00E23B72">
      <w:pPr>
        <w:rPr>
          <w:b/>
          <w:bCs/>
        </w:rPr>
      </w:pPr>
    </w:p>
    <w:p w14:paraId="483F52E2" w14:textId="405B835D" w:rsidR="00E23B72" w:rsidRDefault="00E23B72">
      <w:pPr>
        <w:rPr>
          <w:b/>
          <w:bCs/>
        </w:rPr>
      </w:pPr>
    </w:p>
    <w:p w14:paraId="11CB69C5" w14:textId="43A55C05" w:rsidR="00E23B72" w:rsidRDefault="00E23B72">
      <w:pPr>
        <w:rPr>
          <w:b/>
          <w:bCs/>
        </w:rPr>
      </w:pPr>
    </w:p>
    <w:p w14:paraId="39C80129" w14:textId="48E15776" w:rsidR="00E23B72" w:rsidRDefault="00E23B72">
      <w:pPr>
        <w:rPr>
          <w:b/>
          <w:bCs/>
        </w:rPr>
      </w:pPr>
    </w:p>
    <w:p w14:paraId="07E53458" w14:textId="7F15CBB6" w:rsidR="00E23B72" w:rsidRDefault="00E23B72">
      <w:pPr>
        <w:rPr>
          <w:b/>
          <w:bCs/>
        </w:rPr>
      </w:pPr>
    </w:p>
    <w:p w14:paraId="02350AB8" w14:textId="7F417528" w:rsidR="00E23B72" w:rsidRDefault="00E23B72">
      <w:pPr>
        <w:rPr>
          <w:b/>
          <w:bCs/>
          <w:sz w:val="32"/>
          <w:szCs w:val="32"/>
        </w:rPr>
      </w:pPr>
      <w:r>
        <w:rPr>
          <w:b/>
          <w:bCs/>
          <w:sz w:val="32"/>
          <w:szCs w:val="32"/>
        </w:rPr>
        <w:t>Appendix</w:t>
      </w:r>
    </w:p>
    <w:p w14:paraId="0D3883C8" w14:textId="5050767D" w:rsidR="00E23B72" w:rsidRDefault="00E23B72" w:rsidP="00E23B72">
      <w:pPr>
        <w:pStyle w:val="ListParagraph"/>
        <w:numPr>
          <w:ilvl w:val="0"/>
          <w:numId w:val="4"/>
        </w:numPr>
        <w:rPr>
          <w:b/>
          <w:bCs/>
          <w:sz w:val="32"/>
          <w:szCs w:val="32"/>
        </w:rPr>
      </w:pPr>
      <w:r>
        <w:rPr>
          <w:b/>
          <w:bCs/>
          <w:sz w:val="32"/>
          <w:szCs w:val="32"/>
        </w:rPr>
        <w:t>How test cases were created</w:t>
      </w:r>
    </w:p>
    <w:p w14:paraId="43374D44" w14:textId="77777777" w:rsidR="00E23B72" w:rsidRDefault="00E23B72" w:rsidP="00E23B72">
      <w:pPr>
        <w:pStyle w:val="ListParagraph"/>
      </w:pPr>
      <w:r>
        <w:t>Test procedure:</w:t>
      </w:r>
    </w:p>
    <w:p w14:paraId="3B9C0FAE" w14:textId="77777777" w:rsidR="00E23B72" w:rsidRDefault="00E23B72" w:rsidP="00E23B72">
      <w:pPr>
        <w:pStyle w:val="ListParagraph"/>
      </w:pPr>
      <w:r>
        <w:t>In these steps I use only command line tools for any step that modifies the file system, so the methods used to create the image can be easily documented and reproduced. All those steps are performed in the VM for the same reason.</w:t>
      </w:r>
    </w:p>
    <w:p w14:paraId="6D126837" w14:textId="77777777" w:rsidR="00E23B72" w:rsidRDefault="00E23B72" w:rsidP="00E23B72">
      <w:pPr>
        <w:pStyle w:val="ListParagraph"/>
      </w:pPr>
      <w:r>
        <w:t xml:space="preserve">Test files are each a sequence of the same ASCII character, of a set length. For example: aa1M is 1 </w:t>
      </w:r>
      <w:proofErr w:type="spellStart"/>
      <w:r>
        <w:t>MiB</w:t>
      </w:r>
      <w:proofErr w:type="spellEnd"/>
      <w:r>
        <w:t xml:space="preserve"> of ‘a’.</w:t>
      </w:r>
    </w:p>
    <w:p w14:paraId="7634F64C" w14:textId="77777777" w:rsidR="00E23B72" w:rsidRDefault="00E23B72" w:rsidP="00E23B72">
      <w:pPr>
        <w:pStyle w:val="ListParagraph"/>
      </w:pPr>
      <w:r>
        <w:lastRenderedPageBreak/>
        <w:t>To prevent Ubuntu from automatically mounting filesystems: https://help.ubuntu.com/community/Mount/USB#Configuring_Automounting</w:t>
      </w:r>
    </w:p>
    <w:p w14:paraId="68D9A63C" w14:textId="77777777" w:rsidR="00E23B72" w:rsidRDefault="00E23B72" w:rsidP="00E23B72">
      <w:pPr>
        <w:pStyle w:val="ListParagraph"/>
      </w:pPr>
      <w:r>
        <w:t xml:space="preserve">1. Partition USB drive (host or guest OS) I used </w:t>
      </w:r>
      <w:proofErr w:type="spellStart"/>
      <w:r>
        <w:t>gdisk</w:t>
      </w:r>
      <w:proofErr w:type="spellEnd"/>
      <w:r>
        <w:t xml:space="preserve"> for this, and made several 4MiB partitions</w:t>
      </w:r>
    </w:p>
    <w:p w14:paraId="00CB49E8" w14:textId="77777777" w:rsidR="00E23B72" w:rsidRDefault="00E23B72" w:rsidP="00E23B72">
      <w:pPr>
        <w:pStyle w:val="ListParagraph"/>
      </w:pPr>
      <w:r>
        <w:t>For each test image: (example commands used for creating test case 1) 2. Zero over partition (host or guest OS) dd if=/dev/zero of=/dev/sdx1</w:t>
      </w:r>
    </w:p>
    <w:p w14:paraId="11DEF14C" w14:textId="77777777" w:rsidR="00E23B72" w:rsidRDefault="00E23B72" w:rsidP="00E23B72">
      <w:pPr>
        <w:pStyle w:val="ListParagraph"/>
      </w:pPr>
      <w:r>
        <w:t xml:space="preserve">3. Write file system (guest OS) </w:t>
      </w:r>
      <w:proofErr w:type="spellStart"/>
      <w:r>
        <w:t>mkfs.fat</w:t>
      </w:r>
      <w:proofErr w:type="spellEnd"/>
      <w:r>
        <w:t xml:space="preserve"> -n CASE_1 /dev/sdx1</w:t>
      </w:r>
    </w:p>
    <w:p w14:paraId="30DBA3F0" w14:textId="77777777" w:rsidR="00E23B72" w:rsidRDefault="00E23B72" w:rsidP="00E23B72">
      <w:pPr>
        <w:pStyle w:val="ListParagraph"/>
      </w:pPr>
      <w:r>
        <w:t xml:space="preserve">4. Mount file system (guest OS) </w:t>
      </w:r>
      <w:proofErr w:type="spellStart"/>
      <w:r>
        <w:t>mnt</w:t>
      </w:r>
      <w:proofErr w:type="spellEnd"/>
      <w:r>
        <w:t xml:space="preserve"> /dev/sdx1 /</w:t>
      </w:r>
      <w:proofErr w:type="spellStart"/>
      <w:r>
        <w:t>mnt</w:t>
      </w:r>
      <w:proofErr w:type="spellEnd"/>
    </w:p>
    <w:p w14:paraId="752CFD6C" w14:textId="77777777" w:rsidR="00E23B72" w:rsidRDefault="00E23B72" w:rsidP="00E23B72">
      <w:pPr>
        <w:pStyle w:val="ListParagraph"/>
      </w:pPr>
      <w:r>
        <w:t xml:space="preserve">5. Perform and document file writes and deletions for given test case (guest OS) Unmount and remount file system before deletions to ensure buffered writes </w:t>
      </w:r>
      <w:proofErr w:type="gramStart"/>
      <w:r>
        <w:t>actually make</w:t>
      </w:r>
      <w:proofErr w:type="gramEnd"/>
      <w:r>
        <w:t xml:space="preserve"> it to the disk cp aa1M /</w:t>
      </w:r>
      <w:proofErr w:type="spellStart"/>
      <w:r>
        <w:t>mnt</w:t>
      </w:r>
      <w:proofErr w:type="spellEnd"/>
      <w:r>
        <w:t xml:space="preserve"> </w:t>
      </w:r>
      <w:proofErr w:type="spellStart"/>
      <w:r>
        <w:t>umount</w:t>
      </w:r>
      <w:proofErr w:type="spellEnd"/>
      <w:r>
        <w:t xml:space="preserve"> /</w:t>
      </w:r>
      <w:proofErr w:type="spellStart"/>
      <w:r>
        <w:t>mnt</w:t>
      </w:r>
      <w:proofErr w:type="spellEnd"/>
      <w:r>
        <w:t xml:space="preserve"> </w:t>
      </w:r>
      <w:proofErr w:type="spellStart"/>
      <w:r>
        <w:t>mnt</w:t>
      </w:r>
      <w:proofErr w:type="spellEnd"/>
      <w:r>
        <w:t xml:space="preserve"> /dev/sdx1 /</w:t>
      </w:r>
      <w:proofErr w:type="spellStart"/>
      <w:r>
        <w:t>mnt</w:t>
      </w:r>
      <w:proofErr w:type="spellEnd"/>
      <w:r>
        <w:t xml:space="preserve"> rm /</w:t>
      </w:r>
      <w:proofErr w:type="spellStart"/>
      <w:r>
        <w:t>mnt</w:t>
      </w:r>
      <w:proofErr w:type="spellEnd"/>
      <w:r>
        <w:t>/aa1M</w:t>
      </w:r>
    </w:p>
    <w:p w14:paraId="5A030883" w14:textId="77777777" w:rsidR="00E23B72" w:rsidRDefault="00E23B72" w:rsidP="00E23B72">
      <w:pPr>
        <w:pStyle w:val="ListParagraph"/>
      </w:pPr>
      <w:r>
        <w:t xml:space="preserve">6. Unmount file system (guest OS) </w:t>
      </w:r>
      <w:proofErr w:type="spellStart"/>
      <w:r>
        <w:t>umount</w:t>
      </w:r>
      <w:proofErr w:type="spellEnd"/>
      <w:r>
        <w:t xml:space="preserve"> /</w:t>
      </w:r>
      <w:proofErr w:type="spellStart"/>
      <w:r>
        <w:t>mnt</w:t>
      </w:r>
      <w:proofErr w:type="spellEnd"/>
    </w:p>
    <w:p w14:paraId="416A7DF4" w14:textId="77777777" w:rsidR="00E23B72" w:rsidRDefault="00E23B72" w:rsidP="00E23B72">
      <w:pPr>
        <w:pStyle w:val="ListParagraph"/>
      </w:pPr>
      <w:r>
        <w:t>7. Make image of file system (host OS) dd if=/dev/sdx1 of=/.../case_1.raw</w:t>
      </w:r>
    </w:p>
    <w:p w14:paraId="39DE6E3B" w14:textId="1035418A" w:rsidR="00E23B72" w:rsidRDefault="00E23B72" w:rsidP="00E23B72">
      <w:pPr>
        <w:pStyle w:val="ListParagraph"/>
      </w:pPr>
      <w:r>
        <w:t>8. Manually inspect file system image to verify it fits the test case (host or guest OS) Using a hex editor or similar tool for viewing raw data</w:t>
      </w:r>
    </w:p>
    <w:p w14:paraId="2E0B4EB9" w14:textId="52556AFF" w:rsidR="00E23B72" w:rsidRDefault="00E23B72" w:rsidP="00E23B72"/>
    <w:p w14:paraId="31F68EA8" w14:textId="66ECF6F8" w:rsidR="00E23B72" w:rsidRDefault="00E23B72" w:rsidP="00E23B72">
      <w:pPr>
        <w:rPr>
          <w:b/>
          <w:bCs/>
          <w:sz w:val="32"/>
          <w:szCs w:val="32"/>
        </w:rPr>
      </w:pPr>
      <w:r>
        <w:rPr>
          <w:b/>
          <w:bCs/>
          <w:sz w:val="32"/>
          <w:szCs w:val="32"/>
        </w:rPr>
        <w:t>B.</w:t>
      </w:r>
    </w:p>
    <w:p w14:paraId="2BCB727E" w14:textId="4D23E700" w:rsidR="002309AE" w:rsidRDefault="002309AE" w:rsidP="00E23B72">
      <w:pPr>
        <w:rPr>
          <w:b/>
          <w:bCs/>
        </w:rPr>
      </w:pPr>
      <w:r>
        <w:rPr>
          <w:b/>
          <w:bCs/>
        </w:rPr>
        <w:tab/>
      </w:r>
      <w:r w:rsidRPr="002309AE">
        <w:rPr>
          <w:b/>
          <w:bCs/>
        </w:rPr>
        <w:drawing>
          <wp:inline distT="0" distB="0" distL="0" distR="0" wp14:anchorId="26D79371" wp14:editId="2998272E">
            <wp:extent cx="3862426" cy="2862275"/>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499" cy="2885302"/>
                    </a:xfrm>
                    <a:prstGeom prst="rect">
                      <a:avLst/>
                    </a:prstGeom>
                  </pic:spPr>
                </pic:pic>
              </a:graphicData>
            </a:graphic>
          </wp:inline>
        </w:drawing>
      </w:r>
    </w:p>
    <w:p w14:paraId="7561DC4A" w14:textId="75C028AF" w:rsidR="002309AE" w:rsidRDefault="002309AE" w:rsidP="002309AE">
      <w:pPr>
        <w:ind w:left="720"/>
        <w:rPr>
          <w:b/>
          <w:bCs/>
        </w:rPr>
      </w:pPr>
      <w:r w:rsidRPr="002309AE">
        <w:rPr>
          <w:b/>
          <w:bCs/>
        </w:rPr>
        <w:lastRenderedPageBreak/>
        <w:drawing>
          <wp:inline distT="0" distB="0" distL="0" distR="0" wp14:anchorId="45106A5C" wp14:editId="390946F9">
            <wp:extent cx="3654186" cy="2787091"/>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835" cy="2815044"/>
                    </a:xfrm>
                    <a:prstGeom prst="rect">
                      <a:avLst/>
                    </a:prstGeom>
                  </pic:spPr>
                </pic:pic>
              </a:graphicData>
            </a:graphic>
          </wp:inline>
        </w:drawing>
      </w:r>
      <w:r w:rsidRPr="002309AE">
        <w:rPr>
          <w:b/>
          <w:bCs/>
        </w:rPr>
        <w:drawing>
          <wp:inline distT="0" distB="0" distL="0" distR="0" wp14:anchorId="193616B6" wp14:editId="2C989CB2">
            <wp:extent cx="4469587" cy="2835544"/>
            <wp:effectExtent l="0" t="0" r="762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6654" cy="2903468"/>
                    </a:xfrm>
                    <a:prstGeom prst="rect">
                      <a:avLst/>
                    </a:prstGeom>
                  </pic:spPr>
                </pic:pic>
              </a:graphicData>
            </a:graphic>
          </wp:inline>
        </w:drawing>
      </w:r>
    </w:p>
    <w:p w14:paraId="67E5C17A" w14:textId="5F23C250" w:rsidR="002309AE" w:rsidRDefault="002309AE" w:rsidP="002309AE">
      <w:pPr>
        <w:ind w:left="720"/>
        <w:rPr>
          <w:b/>
          <w:bCs/>
        </w:rPr>
      </w:pPr>
      <w:r w:rsidRPr="002309AE">
        <w:rPr>
          <w:b/>
          <w:bCs/>
        </w:rPr>
        <w:drawing>
          <wp:inline distT="0" distB="0" distL="0" distR="0" wp14:anchorId="24D93275" wp14:editId="3CDF5745">
            <wp:extent cx="4264762" cy="3293921"/>
            <wp:effectExtent l="0" t="0" r="254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284" cy="3329853"/>
                    </a:xfrm>
                    <a:prstGeom prst="rect">
                      <a:avLst/>
                    </a:prstGeom>
                  </pic:spPr>
                </pic:pic>
              </a:graphicData>
            </a:graphic>
          </wp:inline>
        </w:drawing>
      </w:r>
    </w:p>
    <w:p w14:paraId="7F31347C" w14:textId="310419B1" w:rsidR="002309AE" w:rsidRDefault="002309AE" w:rsidP="002309AE">
      <w:pPr>
        <w:rPr>
          <w:b/>
          <w:bCs/>
        </w:rPr>
      </w:pPr>
      <w:r>
        <w:rPr>
          <w:b/>
          <w:bCs/>
        </w:rPr>
        <w:lastRenderedPageBreak/>
        <w:tab/>
      </w:r>
      <w:r w:rsidRPr="002309AE">
        <w:rPr>
          <w:b/>
          <w:bCs/>
        </w:rPr>
        <w:drawing>
          <wp:inline distT="0" distB="0" distL="0" distR="0" wp14:anchorId="24856B44" wp14:editId="71DEE873">
            <wp:extent cx="4403750" cy="29786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653" cy="2995454"/>
                    </a:xfrm>
                    <a:prstGeom prst="rect">
                      <a:avLst/>
                    </a:prstGeom>
                  </pic:spPr>
                </pic:pic>
              </a:graphicData>
            </a:graphic>
          </wp:inline>
        </w:drawing>
      </w:r>
    </w:p>
    <w:p w14:paraId="055A71D9" w14:textId="7C527363" w:rsidR="002309AE" w:rsidRDefault="002309AE" w:rsidP="002309AE">
      <w:pPr>
        <w:rPr>
          <w:b/>
          <w:bCs/>
        </w:rPr>
      </w:pPr>
      <w:r>
        <w:rPr>
          <w:b/>
          <w:bCs/>
        </w:rPr>
        <w:tab/>
      </w:r>
      <w:r w:rsidRPr="002309AE">
        <w:rPr>
          <w:b/>
          <w:bCs/>
        </w:rPr>
        <w:drawing>
          <wp:inline distT="0" distB="0" distL="0" distR="0" wp14:anchorId="1DC71FA3" wp14:editId="48478F54">
            <wp:extent cx="4416168" cy="3284525"/>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288" cy="3307670"/>
                    </a:xfrm>
                    <a:prstGeom prst="rect">
                      <a:avLst/>
                    </a:prstGeom>
                  </pic:spPr>
                </pic:pic>
              </a:graphicData>
            </a:graphic>
          </wp:inline>
        </w:drawing>
      </w:r>
    </w:p>
    <w:p w14:paraId="0221900F" w14:textId="43BAF0E6" w:rsidR="002309AE" w:rsidRDefault="002309AE" w:rsidP="002309AE">
      <w:pPr>
        <w:rPr>
          <w:b/>
          <w:bCs/>
        </w:rPr>
      </w:pPr>
      <w:r>
        <w:rPr>
          <w:b/>
          <w:bCs/>
        </w:rPr>
        <w:lastRenderedPageBreak/>
        <w:tab/>
      </w:r>
      <w:r w:rsidRPr="002309AE">
        <w:rPr>
          <w:b/>
          <w:bCs/>
        </w:rPr>
        <w:drawing>
          <wp:inline distT="0" distB="0" distL="0" distR="0" wp14:anchorId="5F94366A" wp14:editId="772AE5B3">
            <wp:extent cx="4147718" cy="3207075"/>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045" cy="3280783"/>
                    </a:xfrm>
                    <a:prstGeom prst="rect">
                      <a:avLst/>
                    </a:prstGeom>
                  </pic:spPr>
                </pic:pic>
              </a:graphicData>
            </a:graphic>
          </wp:inline>
        </w:drawing>
      </w:r>
    </w:p>
    <w:p w14:paraId="75B87E8B" w14:textId="1802777A" w:rsidR="002309AE" w:rsidRDefault="002309AE" w:rsidP="002309AE">
      <w:pPr>
        <w:rPr>
          <w:b/>
          <w:bCs/>
        </w:rPr>
      </w:pPr>
      <w:r>
        <w:rPr>
          <w:b/>
          <w:bCs/>
        </w:rPr>
        <w:tab/>
      </w:r>
      <w:r w:rsidRPr="002309AE">
        <w:rPr>
          <w:b/>
          <w:bCs/>
        </w:rPr>
        <w:drawing>
          <wp:inline distT="0" distB="0" distL="0" distR="0" wp14:anchorId="0747D0F4" wp14:editId="0720FFD0">
            <wp:extent cx="4367174" cy="32276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62" cy="3243854"/>
                    </a:xfrm>
                    <a:prstGeom prst="rect">
                      <a:avLst/>
                    </a:prstGeom>
                  </pic:spPr>
                </pic:pic>
              </a:graphicData>
            </a:graphic>
          </wp:inline>
        </w:drawing>
      </w:r>
    </w:p>
    <w:p w14:paraId="31AE3D8A" w14:textId="293DAA38" w:rsidR="002309AE" w:rsidRDefault="002309AE" w:rsidP="002309AE">
      <w:pPr>
        <w:rPr>
          <w:b/>
          <w:bCs/>
        </w:rPr>
      </w:pPr>
      <w:r>
        <w:rPr>
          <w:b/>
          <w:bCs/>
        </w:rPr>
        <w:lastRenderedPageBreak/>
        <w:tab/>
      </w:r>
      <w:r w:rsidRPr="002309AE">
        <w:rPr>
          <w:b/>
          <w:bCs/>
        </w:rPr>
        <w:drawing>
          <wp:inline distT="0" distB="0" distL="0" distR="0" wp14:anchorId="63487D3B" wp14:editId="7E269561">
            <wp:extent cx="4612145" cy="3050438"/>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549" cy="3071870"/>
                    </a:xfrm>
                    <a:prstGeom prst="rect">
                      <a:avLst/>
                    </a:prstGeom>
                  </pic:spPr>
                </pic:pic>
              </a:graphicData>
            </a:graphic>
          </wp:inline>
        </w:drawing>
      </w:r>
    </w:p>
    <w:p w14:paraId="3DB7E31C" w14:textId="4B023966" w:rsidR="002309AE" w:rsidRDefault="002309AE" w:rsidP="002309AE">
      <w:pPr>
        <w:rPr>
          <w:b/>
          <w:bCs/>
        </w:rPr>
      </w:pPr>
      <w:r>
        <w:rPr>
          <w:b/>
          <w:bCs/>
        </w:rPr>
        <w:tab/>
      </w:r>
      <w:r w:rsidRPr="002309AE">
        <w:rPr>
          <w:b/>
          <w:bCs/>
        </w:rPr>
        <w:drawing>
          <wp:inline distT="0" distB="0" distL="0" distR="0" wp14:anchorId="60005022" wp14:editId="50D65EDE">
            <wp:extent cx="4520794" cy="32394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142" cy="3257586"/>
                    </a:xfrm>
                    <a:prstGeom prst="rect">
                      <a:avLst/>
                    </a:prstGeom>
                  </pic:spPr>
                </pic:pic>
              </a:graphicData>
            </a:graphic>
          </wp:inline>
        </w:drawing>
      </w:r>
    </w:p>
    <w:p w14:paraId="2F60D439" w14:textId="1EE1BFCB" w:rsidR="002309AE" w:rsidRDefault="002309AE" w:rsidP="002309AE">
      <w:pPr>
        <w:rPr>
          <w:b/>
          <w:bCs/>
        </w:rPr>
      </w:pPr>
      <w:r>
        <w:rPr>
          <w:b/>
          <w:bCs/>
        </w:rPr>
        <w:lastRenderedPageBreak/>
        <w:tab/>
      </w:r>
      <w:r w:rsidRPr="002309AE">
        <w:rPr>
          <w:b/>
          <w:bCs/>
        </w:rPr>
        <w:drawing>
          <wp:inline distT="0" distB="0" distL="0" distR="0" wp14:anchorId="221C627D" wp14:editId="4A75A903">
            <wp:extent cx="3884371" cy="2942917"/>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963" cy="2991096"/>
                    </a:xfrm>
                    <a:prstGeom prst="rect">
                      <a:avLst/>
                    </a:prstGeom>
                  </pic:spPr>
                </pic:pic>
              </a:graphicData>
            </a:graphic>
          </wp:inline>
        </w:drawing>
      </w:r>
    </w:p>
    <w:p w14:paraId="55879135" w14:textId="331169FE" w:rsidR="002309AE" w:rsidRDefault="002309AE" w:rsidP="002309AE">
      <w:pPr>
        <w:rPr>
          <w:b/>
          <w:bCs/>
        </w:rPr>
      </w:pPr>
      <w:r>
        <w:rPr>
          <w:b/>
          <w:bCs/>
        </w:rPr>
        <w:tab/>
      </w:r>
      <w:r w:rsidRPr="002309AE">
        <w:rPr>
          <w:b/>
          <w:bCs/>
        </w:rPr>
        <w:drawing>
          <wp:inline distT="0" distB="0" distL="0" distR="0" wp14:anchorId="49AD09E7" wp14:editId="2AC718DC">
            <wp:extent cx="4096512" cy="2936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47" cy="2949523"/>
                    </a:xfrm>
                    <a:prstGeom prst="rect">
                      <a:avLst/>
                    </a:prstGeom>
                  </pic:spPr>
                </pic:pic>
              </a:graphicData>
            </a:graphic>
          </wp:inline>
        </w:drawing>
      </w:r>
    </w:p>
    <w:p w14:paraId="3E1C0659" w14:textId="2365053B" w:rsidR="002309AE" w:rsidRDefault="002309AE" w:rsidP="002309AE">
      <w:pPr>
        <w:rPr>
          <w:b/>
          <w:bCs/>
        </w:rPr>
      </w:pPr>
      <w:r>
        <w:rPr>
          <w:b/>
          <w:bCs/>
        </w:rPr>
        <w:tab/>
      </w:r>
      <w:r w:rsidRPr="002309AE">
        <w:rPr>
          <w:b/>
          <w:bCs/>
        </w:rPr>
        <w:drawing>
          <wp:inline distT="0" distB="0" distL="0" distR="0" wp14:anchorId="3190E0E4" wp14:editId="1D8571A2">
            <wp:extent cx="4220870" cy="2973646"/>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789" cy="3029950"/>
                    </a:xfrm>
                    <a:prstGeom prst="rect">
                      <a:avLst/>
                    </a:prstGeom>
                  </pic:spPr>
                </pic:pic>
              </a:graphicData>
            </a:graphic>
          </wp:inline>
        </w:drawing>
      </w:r>
    </w:p>
    <w:p w14:paraId="758676CE" w14:textId="5090A4B9" w:rsidR="002309AE" w:rsidRDefault="002309AE" w:rsidP="002309AE">
      <w:pPr>
        <w:rPr>
          <w:b/>
          <w:bCs/>
        </w:rPr>
      </w:pPr>
      <w:r>
        <w:rPr>
          <w:b/>
          <w:bCs/>
        </w:rPr>
        <w:lastRenderedPageBreak/>
        <w:tab/>
      </w:r>
      <w:r w:rsidRPr="002309AE">
        <w:rPr>
          <w:b/>
          <w:bCs/>
        </w:rPr>
        <w:drawing>
          <wp:inline distT="0" distB="0" distL="0" distR="0" wp14:anchorId="64BAD610" wp14:editId="0C9523F2">
            <wp:extent cx="4572000" cy="30127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05" cy="3043697"/>
                    </a:xfrm>
                    <a:prstGeom prst="rect">
                      <a:avLst/>
                    </a:prstGeom>
                  </pic:spPr>
                </pic:pic>
              </a:graphicData>
            </a:graphic>
          </wp:inline>
        </w:drawing>
      </w:r>
    </w:p>
    <w:p w14:paraId="580C34AF" w14:textId="1CB0ED64" w:rsidR="002309AE" w:rsidRDefault="002309AE" w:rsidP="002309AE">
      <w:pPr>
        <w:rPr>
          <w:b/>
          <w:bCs/>
        </w:rPr>
      </w:pPr>
      <w:r>
        <w:rPr>
          <w:b/>
          <w:bCs/>
        </w:rPr>
        <w:tab/>
      </w:r>
      <w:r w:rsidRPr="002309AE">
        <w:rPr>
          <w:b/>
          <w:bCs/>
        </w:rPr>
        <w:drawing>
          <wp:inline distT="0" distB="0" distL="0" distR="0" wp14:anchorId="0C02E164" wp14:editId="0554AE57">
            <wp:extent cx="4923130" cy="2723591"/>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084" cy="2744035"/>
                    </a:xfrm>
                    <a:prstGeom prst="rect">
                      <a:avLst/>
                    </a:prstGeom>
                  </pic:spPr>
                </pic:pic>
              </a:graphicData>
            </a:graphic>
          </wp:inline>
        </w:drawing>
      </w:r>
    </w:p>
    <w:p w14:paraId="4A8FC821" w14:textId="11107F2B" w:rsidR="002309AE" w:rsidRPr="002309AE" w:rsidRDefault="002309AE" w:rsidP="002309AE">
      <w:pPr>
        <w:ind w:firstLine="720"/>
        <w:rPr>
          <w:b/>
          <w:bCs/>
        </w:rPr>
      </w:pPr>
      <w:r w:rsidRPr="002309AE">
        <w:rPr>
          <w:b/>
          <w:bCs/>
        </w:rPr>
        <w:lastRenderedPageBreak/>
        <w:drawing>
          <wp:inline distT="0" distB="0" distL="0" distR="0" wp14:anchorId="40EB5A01" wp14:editId="452FD108">
            <wp:extent cx="4762195" cy="3552985"/>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332" cy="3594122"/>
                    </a:xfrm>
                    <a:prstGeom prst="rect">
                      <a:avLst/>
                    </a:prstGeom>
                  </pic:spPr>
                </pic:pic>
              </a:graphicData>
            </a:graphic>
          </wp:inline>
        </w:drawing>
      </w:r>
    </w:p>
    <w:sectPr w:rsidR="002309AE" w:rsidRPr="002309AE" w:rsidSect="00980C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35C9"/>
    <w:multiLevelType w:val="hybridMultilevel"/>
    <w:tmpl w:val="57FC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05058"/>
    <w:multiLevelType w:val="hybridMultilevel"/>
    <w:tmpl w:val="0F603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3350"/>
    <w:multiLevelType w:val="hybridMultilevel"/>
    <w:tmpl w:val="CC02172E"/>
    <w:lvl w:ilvl="0" w:tplc="AB8CC8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724998"/>
    <w:multiLevelType w:val="hybridMultilevel"/>
    <w:tmpl w:val="CE504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8C"/>
    <w:rsid w:val="00117E2C"/>
    <w:rsid w:val="001A5459"/>
    <w:rsid w:val="001E556E"/>
    <w:rsid w:val="002309AE"/>
    <w:rsid w:val="002F3AEB"/>
    <w:rsid w:val="003C5702"/>
    <w:rsid w:val="003F2478"/>
    <w:rsid w:val="00416B24"/>
    <w:rsid w:val="004A5CBD"/>
    <w:rsid w:val="005B213B"/>
    <w:rsid w:val="00604BBD"/>
    <w:rsid w:val="0064650E"/>
    <w:rsid w:val="006B6092"/>
    <w:rsid w:val="007F140A"/>
    <w:rsid w:val="007F51D1"/>
    <w:rsid w:val="00980CC1"/>
    <w:rsid w:val="009E168C"/>
    <w:rsid w:val="00A123B8"/>
    <w:rsid w:val="00B6457A"/>
    <w:rsid w:val="00CD7178"/>
    <w:rsid w:val="00D01EF4"/>
    <w:rsid w:val="00D214A9"/>
    <w:rsid w:val="00D348B2"/>
    <w:rsid w:val="00DD620F"/>
    <w:rsid w:val="00E063C5"/>
    <w:rsid w:val="00E23B72"/>
    <w:rsid w:val="00EB5B42"/>
    <w:rsid w:val="00F70A95"/>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0645"/>
  <w15:chartTrackingRefBased/>
  <w15:docId w15:val="{7141D777-FE5D-4727-A540-E8F4B27B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13B"/>
    <w:pPr>
      <w:ind w:left="720"/>
      <w:contextualSpacing/>
    </w:pPr>
  </w:style>
  <w:style w:type="character" w:styleId="Hyperlink">
    <w:name w:val="Hyperlink"/>
    <w:basedOn w:val="DefaultParagraphFont"/>
    <w:uiPriority w:val="99"/>
    <w:semiHidden/>
    <w:unhideWhenUsed/>
    <w:rsid w:val="00604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DC74-C9B0-46D5-8C51-DD0A99D5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Currier</dc:creator>
  <cp:keywords/>
  <dc:description/>
  <cp:lastModifiedBy>Quinton Currier</cp:lastModifiedBy>
  <cp:revision>7</cp:revision>
  <dcterms:created xsi:type="dcterms:W3CDTF">2019-09-04T16:49:00Z</dcterms:created>
  <dcterms:modified xsi:type="dcterms:W3CDTF">2019-09-08T05:20:00Z</dcterms:modified>
</cp:coreProperties>
</file>